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F7" w:rsidRDefault="00751C94" w:rsidP="00572523">
      <w:pPr>
        <w:pStyle w:val="Title"/>
        <w:pBdr>
          <w:bottom w:val="single" w:sz="8" w:space="0" w:color="4F81BD" w:themeColor="accent1"/>
        </w:pBd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464185</wp:posOffset>
            </wp:positionV>
            <wp:extent cx="990600" cy="1400175"/>
            <wp:effectExtent l="19050" t="0" r="0" b="0"/>
            <wp:wrapSquare wrapText="bothSides"/>
            <wp:docPr id="8" name="Picture 0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CF7">
        <w:t>Tp</w:t>
      </w:r>
    </w:p>
    <w:p w:rsidR="00572523" w:rsidRDefault="003D3CF7" w:rsidP="00572523">
      <w:pPr>
        <w:pStyle w:val="Title"/>
        <w:pBdr>
          <w:bottom w:val="single" w:sz="8" w:space="0" w:color="4F81BD" w:themeColor="accent1"/>
        </w:pBdr>
        <w:jc w:val="center"/>
      </w:pPr>
      <w:hyperlink r:id="rId10" w:history="1">
        <w:r w:rsidRPr="00533286">
          <w:rPr>
            <w:rStyle w:val="Hyperlink"/>
          </w:rPr>
          <w:t>Tp.152210@2freemail.com</w:t>
        </w:r>
      </w:hyperlink>
      <w:r>
        <w:t xml:space="preserve"> </w:t>
      </w:r>
      <w:bookmarkStart w:id="0" w:name="_GoBack"/>
      <w:bookmarkEnd w:id="0"/>
      <w:r w:rsidR="000A09B7">
        <w:t xml:space="preserve">                                                                     </w:t>
      </w:r>
    </w:p>
    <w:p w:rsidR="003D3CF7" w:rsidRPr="003D3CF7" w:rsidRDefault="00BB7FB6" w:rsidP="003D3CF7">
      <w:pPr>
        <w:pStyle w:val="Heading1"/>
        <w:rPr>
          <w:noProof/>
          <w:lang w:eastAsia="en-IN"/>
        </w:rPr>
      </w:pPr>
      <w:r w:rsidRPr="00F9156B">
        <w:rPr>
          <w:i/>
          <w:lang w:eastAsia="en-IN"/>
        </w:rPr>
        <w:tab/>
      </w:r>
      <w:r w:rsidRPr="00F9156B">
        <w:rPr>
          <w:lang w:eastAsia="en-IN"/>
        </w:rPr>
        <w:tab/>
      </w:r>
      <w:r w:rsidR="00572523" w:rsidRPr="00F9156B">
        <w:rPr>
          <w:lang w:eastAsia="en-IN"/>
        </w:rPr>
        <w:tab/>
      </w:r>
      <w:r w:rsidRPr="00F9156B">
        <w:rPr>
          <w:noProof/>
          <w:lang w:eastAsia="en-IN"/>
        </w:rPr>
        <w:t xml:space="preserve">      </w:t>
      </w:r>
      <w:r w:rsidR="00146262" w:rsidRPr="00F9156B">
        <w:rPr>
          <w:noProof/>
          <w:lang w:eastAsia="en-IN"/>
        </w:rPr>
        <w:t xml:space="preserve">             </w:t>
      </w:r>
      <w:r w:rsidR="003D3CF7">
        <w:rPr>
          <w:noProof/>
          <w:lang w:eastAsia="en-IN"/>
        </w:rPr>
        <w:t xml:space="preserve">                              </w:t>
      </w:r>
    </w:p>
    <w:p w:rsidR="00B168CE" w:rsidRPr="005F5B27" w:rsidRDefault="00B168CE" w:rsidP="006E05E9">
      <w:pPr>
        <w:pStyle w:val="Heading1"/>
        <w:spacing w:before="0" w:line="240" w:lineRule="auto"/>
        <w:rPr>
          <w:color w:val="1F497D" w:themeColor="text2"/>
        </w:rPr>
      </w:pPr>
      <w:r w:rsidRPr="005F5B27">
        <w:rPr>
          <w:color w:val="1F497D" w:themeColor="text2"/>
        </w:rPr>
        <w:t>CERTIFICATE AUTHEN</w:t>
      </w:r>
      <w:r w:rsidR="00A0596A" w:rsidRPr="005F5B27">
        <w:rPr>
          <w:color w:val="1F497D" w:themeColor="text2"/>
        </w:rPr>
        <w:t>TICATION</w:t>
      </w:r>
      <w:r w:rsidR="0034073F">
        <w:rPr>
          <w:color w:val="1F497D" w:themeColor="text2"/>
        </w:rPr>
        <w:t xml:space="preserve"> :</w:t>
      </w:r>
    </w:p>
    <w:p w:rsidR="00A0596A" w:rsidRPr="005F5B27" w:rsidRDefault="00A0596A" w:rsidP="00A0596A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MINISTRY OF EXTERNAL AFFAIRS-NEW DELHI.</w:t>
      </w:r>
    </w:p>
    <w:p w:rsidR="00A0596A" w:rsidRPr="005F5B27" w:rsidRDefault="00A0596A" w:rsidP="00A0596A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MINISTRY</w:t>
      </w:r>
      <w:r w:rsidR="00CD23C9" w:rsidRPr="005F5B27">
        <w:rPr>
          <w:color w:val="1F497D" w:themeColor="text2"/>
        </w:rPr>
        <w:t xml:space="preserve"> OF</w:t>
      </w:r>
      <w:r w:rsidRPr="005F5B27">
        <w:rPr>
          <w:color w:val="1F497D" w:themeColor="text2"/>
        </w:rPr>
        <w:t xml:space="preserve"> HUMAN RESOURCES DIVISION-NEW DELHI.</w:t>
      </w:r>
    </w:p>
    <w:p w:rsidR="00A0596A" w:rsidRPr="005F5B27" w:rsidRDefault="00A0596A" w:rsidP="00A0596A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5F5B27">
        <w:rPr>
          <w:color w:val="1F497D" w:themeColor="text2"/>
        </w:rPr>
        <w:t>HOME DEPARTMENT-MUMBAI.</w:t>
      </w:r>
    </w:p>
    <w:p w:rsidR="001A36B1" w:rsidRPr="005F5B27" w:rsidRDefault="001A36B1" w:rsidP="00A0596A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5F5B27">
        <w:rPr>
          <w:color w:val="1F497D" w:themeColor="text2"/>
        </w:rPr>
        <w:t>MINISTRY OF HIGHER EDUCATION-MUMBAI.</w:t>
      </w:r>
    </w:p>
    <w:p w:rsidR="00A0596A" w:rsidRDefault="00A0596A" w:rsidP="00F525C7">
      <w:pPr>
        <w:pStyle w:val="ListParagraph"/>
        <w:numPr>
          <w:ilvl w:val="0"/>
          <w:numId w:val="16"/>
        </w:numPr>
        <w:spacing w:after="0" w:line="240" w:lineRule="auto"/>
        <w:rPr>
          <w:color w:val="1F497D" w:themeColor="text2"/>
        </w:rPr>
      </w:pPr>
      <w:r w:rsidRPr="005F5B27">
        <w:rPr>
          <w:color w:val="1F497D" w:themeColor="text2"/>
        </w:rPr>
        <w:t>NOT</w:t>
      </w:r>
      <w:r w:rsidR="003B08ED" w:rsidRPr="005F5B27">
        <w:rPr>
          <w:color w:val="1F497D" w:themeColor="text2"/>
        </w:rPr>
        <w:t>A</w:t>
      </w:r>
      <w:r w:rsidRPr="005F5B27">
        <w:rPr>
          <w:color w:val="1F497D" w:themeColor="text2"/>
        </w:rPr>
        <w:t>RY-MUMBAI.</w:t>
      </w:r>
    </w:p>
    <w:p w:rsidR="006E05E9" w:rsidRPr="005F5B27" w:rsidRDefault="006E05E9" w:rsidP="006E05E9">
      <w:pPr>
        <w:pStyle w:val="ListParagraph"/>
        <w:spacing w:after="0" w:line="240" w:lineRule="auto"/>
        <w:rPr>
          <w:color w:val="1F497D" w:themeColor="text2"/>
        </w:rPr>
      </w:pPr>
    </w:p>
    <w:p w:rsidR="003B08ED" w:rsidRPr="005F5B27" w:rsidRDefault="003B08ED" w:rsidP="006E05E9">
      <w:pPr>
        <w:pStyle w:val="Heading1"/>
        <w:spacing w:before="0" w:line="240" w:lineRule="auto"/>
        <w:rPr>
          <w:color w:val="1F497D" w:themeColor="text2"/>
        </w:rPr>
      </w:pPr>
      <w:r w:rsidRPr="005F5B27">
        <w:rPr>
          <w:color w:val="1F497D" w:themeColor="text2"/>
        </w:rPr>
        <w:t>CERTIFICATE ATTESTATION</w:t>
      </w:r>
      <w:r w:rsidR="0034073F">
        <w:rPr>
          <w:color w:val="1F497D" w:themeColor="text2"/>
        </w:rPr>
        <w:t xml:space="preserve"> :</w:t>
      </w:r>
    </w:p>
    <w:p w:rsidR="003B08ED" w:rsidRPr="005F5B27" w:rsidRDefault="003B08ED" w:rsidP="003B08ED">
      <w:pPr>
        <w:pStyle w:val="ListParagraph"/>
        <w:numPr>
          <w:ilvl w:val="0"/>
          <w:numId w:val="17"/>
        </w:numPr>
        <w:rPr>
          <w:color w:val="1F497D" w:themeColor="text2"/>
        </w:rPr>
      </w:pPr>
      <w:r w:rsidRPr="005F5B27">
        <w:rPr>
          <w:color w:val="1F497D" w:themeColor="text2"/>
        </w:rPr>
        <w:t>UNITED ARAB EMIRATES-U.A.E</w:t>
      </w:r>
      <w:r w:rsidR="00801BE0" w:rsidRPr="005F5B27">
        <w:rPr>
          <w:color w:val="1F497D" w:themeColor="text2"/>
        </w:rPr>
        <w:t xml:space="preserve"> CONSULATE GENERAL-MUMBAI.</w:t>
      </w:r>
    </w:p>
    <w:p w:rsidR="003B08ED" w:rsidRDefault="00801BE0" w:rsidP="003B08ED">
      <w:pPr>
        <w:pStyle w:val="ListParagraph"/>
        <w:numPr>
          <w:ilvl w:val="0"/>
          <w:numId w:val="17"/>
        </w:numPr>
        <w:rPr>
          <w:color w:val="1F497D" w:themeColor="text2"/>
        </w:rPr>
      </w:pPr>
      <w:r w:rsidRPr="005F5B27">
        <w:rPr>
          <w:color w:val="1F497D" w:themeColor="text2"/>
        </w:rPr>
        <w:t>ROYAL SULTANATE OF OMAN-CONSULATE GENERAL-MUMBAI.</w:t>
      </w:r>
    </w:p>
    <w:p w:rsidR="00E726CF" w:rsidRDefault="00E726CF" w:rsidP="00F525C7">
      <w:pPr>
        <w:pStyle w:val="ListParagraph"/>
        <w:numPr>
          <w:ilvl w:val="0"/>
          <w:numId w:val="17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QATAR-CONSULATE GENERAL OF QATAR-MUMBAI.</w:t>
      </w:r>
    </w:p>
    <w:p w:rsidR="006E05E9" w:rsidRPr="005F5B27" w:rsidRDefault="006E05E9" w:rsidP="006E05E9">
      <w:pPr>
        <w:pStyle w:val="ListParagraph"/>
        <w:spacing w:after="0" w:line="240" w:lineRule="auto"/>
        <w:rPr>
          <w:color w:val="1F497D" w:themeColor="text2"/>
        </w:rPr>
      </w:pPr>
    </w:p>
    <w:p w:rsidR="001937E6" w:rsidRDefault="003B08ED" w:rsidP="00E65656">
      <w:pPr>
        <w:pStyle w:val="Heading1"/>
        <w:spacing w:before="0" w:line="240" w:lineRule="auto"/>
        <w:rPr>
          <w:color w:val="1F497D" w:themeColor="text2"/>
        </w:rPr>
      </w:pPr>
      <w:r w:rsidRPr="005F5B27">
        <w:rPr>
          <w:color w:val="1F497D" w:themeColor="text2"/>
        </w:rPr>
        <w:t>GULF EXPERIENCE</w:t>
      </w:r>
      <w:r w:rsidR="0034073F">
        <w:rPr>
          <w:color w:val="1F497D" w:themeColor="text2"/>
        </w:rPr>
        <w:t xml:space="preserve"> :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292"/>
        <w:gridCol w:w="3147"/>
        <w:gridCol w:w="2718"/>
        <w:gridCol w:w="1483"/>
      </w:tblGrid>
      <w:tr w:rsidR="00115F1F" w:rsidRPr="005F5B27" w:rsidTr="00795811">
        <w:trPr>
          <w:trHeight w:val="587"/>
        </w:trPr>
        <w:tc>
          <w:tcPr>
            <w:tcW w:w="2292" w:type="dxa"/>
            <w:vAlign w:val="center"/>
          </w:tcPr>
          <w:p w:rsidR="00115F1F" w:rsidRDefault="00115F1F" w:rsidP="00033FAC">
            <w:pPr>
              <w:jc w:val="center"/>
              <w:rPr>
                <w:color w:val="00B0F0"/>
              </w:rPr>
            </w:pPr>
            <w:r w:rsidRPr="003A74E4">
              <w:rPr>
                <w:color w:val="00B0F0"/>
              </w:rPr>
              <w:t>COUNTRY OF ENTRY</w:t>
            </w:r>
          </w:p>
          <w:p w:rsidR="00115F1F" w:rsidRPr="003A74E4" w:rsidRDefault="00115F1F" w:rsidP="00252A2A"/>
        </w:tc>
        <w:tc>
          <w:tcPr>
            <w:tcW w:w="3147" w:type="dxa"/>
            <w:vAlign w:val="center"/>
          </w:tcPr>
          <w:p w:rsidR="00115F1F" w:rsidRDefault="00115F1F" w:rsidP="00795811">
            <w:pPr>
              <w:jc w:val="center"/>
              <w:rPr>
                <w:color w:val="00B0F0"/>
              </w:rPr>
            </w:pPr>
            <w:r w:rsidRPr="003A74E4">
              <w:rPr>
                <w:color w:val="00B0F0"/>
              </w:rPr>
              <w:t>NAME OF THE COMPANY</w:t>
            </w:r>
          </w:p>
          <w:p w:rsidR="00115F1F" w:rsidRPr="003A74E4" w:rsidRDefault="00115F1F" w:rsidP="00252A2A"/>
        </w:tc>
        <w:tc>
          <w:tcPr>
            <w:tcW w:w="2718" w:type="dxa"/>
          </w:tcPr>
          <w:p w:rsidR="00115F1F" w:rsidRDefault="00115F1F" w:rsidP="00252A2A">
            <w:pPr>
              <w:jc w:val="center"/>
              <w:rPr>
                <w:color w:val="00B0F0"/>
              </w:rPr>
            </w:pPr>
            <w:r w:rsidRPr="003A74E4">
              <w:rPr>
                <w:color w:val="00B0F0"/>
              </w:rPr>
              <w:t>DESIGNATION</w:t>
            </w:r>
          </w:p>
          <w:p w:rsidR="00115F1F" w:rsidRPr="00033FAC" w:rsidRDefault="00115F1F" w:rsidP="00252A2A">
            <w:pPr>
              <w:rPr>
                <w:color w:val="002060"/>
              </w:rPr>
            </w:pPr>
          </w:p>
        </w:tc>
        <w:tc>
          <w:tcPr>
            <w:tcW w:w="1483" w:type="dxa"/>
            <w:vAlign w:val="center"/>
          </w:tcPr>
          <w:p w:rsidR="00115F1F" w:rsidRDefault="00115F1F" w:rsidP="00252A2A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DU</w:t>
            </w:r>
            <w:r w:rsidRPr="003A74E4">
              <w:rPr>
                <w:color w:val="00B0F0"/>
              </w:rPr>
              <w:t>RATION</w:t>
            </w:r>
          </w:p>
          <w:p w:rsidR="00115F1F" w:rsidRPr="003A74E4" w:rsidRDefault="00115F1F" w:rsidP="00252A2A"/>
        </w:tc>
      </w:tr>
      <w:tr w:rsidR="00115F1F" w:rsidRPr="005F5B27" w:rsidTr="00795811">
        <w:trPr>
          <w:trHeight w:val="508"/>
        </w:trPr>
        <w:tc>
          <w:tcPr>
            <w:tcW w:w="2292" w:type="dxa"/>
            <w:vAlign w:val="center"/>
          </w:tcPr>
          <w:p w:rsidR="00115F1F" w:rsidRPr="00535253" w:rsidRDefault="00115F1F" w:rsidP="00795811">
            <w:pPr>
              <w:rPr>
                <w:color w:val="002060"/>
              </w:rPr>
            </w:pPr>
            <w:r w:rsidRPr="00535253">
              <w:rPr>
                <w:color w:val="002060"/>
              </w:rPr>
              <w:t>MUSCAT-OMAN</w:t>
            </w:r>
          </w:p>
        </w:tc>
        <w:tc>
          <w:tcPr>
            <w:tcW w:w="3147" w:type="dxa"/>
            <w:vAlign w:val="center"/>
          </w:tcPr>
          <w:p w:rsidR="00115F1F" w:rsidRPr="00535253" w:rsidRDefault="00255036" w:rsidP="00252A2A">
            <w:pPr>
              <w:rPr>
                <w:color w:val="002060"/>
              </w:rPr>
            </w:pPr>
            <w:r>
              <w:t xml:space="preserve">            </w:t>
            </w:r>
            <w:r w:rsidR="00115F1F" w:rsidRPr="00535253">
              <w:rPr>
                <w:color w:val="002060"/>
              </w:rPr>
              <w:t>OSCO-M.E.P</w:t>
            </w:r>
          </w:p>
        </w:tc>
        <w:tc>
          <w:tcPr>
            <w:tcW w:w="2718" w:type="dxa"/>
          </w:tcPr>
          <w:p w:rsidR="00115F1F" w:rsidRPr="00535253" w:rsidRDefault="00115F1F" w:rsidP="00252A2A">
            <w:pPr>
              <w:jc w:val="center"/>
              <w:rPr>
                <w:color w:val="002060"/>
              </w:rPr>
            </w:pPr>
            <w:r w:rsidRPr="00535253">
              <w:rPr>
                <w:color w:val="002060"/>
              </w:rPr>
              <w:t>PLUMBING ENGINEER</w:t>
            </w:r>
          </w:p>
          <w:p w:rsidR="00795811" w:rsidRPr="003A74E4" w:rsidRDefault="00795811" w:rsidP="00252A2A">
            <w:pPr>
              <w:jc w:val="center"/>
              <w:rPr>
                <w:color w:val="00B0F0"/>
              </w:rPr>
            </w:pPr>
            <w:r w:rsidRPr="00535253">
              <w:rPr>
                <w:color w:val="002060"/>
              </w:rPr>
              <w:t>(PROJECT ENGINEER)</w:t>
            </w:r>
          </w:p>
        </w:tc>
        <w:tc>
          <w:tcPr>
            <w:tcW w:w="1483" w:type="dxa"/>
            <w:vAlign w:val="center"/>
          </w:tcPr>
          <w:p w:rsidR="00115F1F" w:rsidRPr="00535253" w:rsidRDefault="00115F1F" w:rsidP="00252A2A">
            <w:pPr>
              <w:jc w:val="center"/>
              <w:rPr>
                <w:color w:val="002060"/>
              </w:rPr>
            </w:pPr>
            <w:r w:rsidRPr="00535253">
              <w:rPr>
                <w:color w:val="002060"/>
              </w:rPr>
              <w:t>29/06/2015</w:t>
            </w:r>
          </w:p>
          <w:p w:rsidR="00115F1F" w:rsidRDefault="00115F1F" w:rsidP="00252A2A">
            <w:pPr>
              <w:jc w:val="center"/>
              <w:rPr>
                <w:color w:val="00B0F0"/>
              </w:rPr>
            </w:pPr>
            <w:r w:rsidRPr="00535253">
              <w:rPr>
                <w:color w:val="002060"/>
              </w:rPr>
              <w:t>16/11/16</w:t>
            </w:r>
          </w:p>
        </w:tc>
      </w:tr>
      <w:tr w:rsidR="00A23BCC" w:rsidRPr="005F5B27" w:rsidTr="00795811">
        <w:trPr>
          <w:trHeight w:val="172"/>
        </w:trPr>
        <w:tc>
          <w:tcPr>
            <w:tcW w:w="2292" w:type="dxa"/>
          </w:tcPr>
          <w:p w:rsidR="00A23BCC" w:rsidRPr="005F5B27" w:rsidRDefault="00615AD4" w:rsidP="000565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QATAR-DOHA</w:t>
            </w:r>
          </w:p>
        </w:tc>
        <w:tc>
          <w:tcPr>
            <w:tcW w:w="3147" w:type="dxa"/>
          </w:tcPr>
          <w:p w:rsidR="00A23BCC" w:rsidRDefault="00A23BCC" w:rsidP="000565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ENTARE ENGINEERING</w:t>
            </w:r>
          </w:p>
          <w:p w:rsidR="00F525C7" w:rsidRPr="005F5B27" w:rsidRDefault="00F525C7" w:rsidP="000565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(T</w:t>
            </w:r>
            <w:r w:rsidRPr="00F525C7">
              <w:rPr>
                <w:color w:val="FF0000"/>
              </w:rPr>
              <w:t>A</w:t>
            </w:r>
            <w:r>
              <w:rPr>
                <w:color w:val="1F497D" w:themeColor="text2"/>
              </w:rPr>
              <w:t>RGET ENGINEERING)</w:t>
            </w:r>
          </w:p>
        </w:tc>
        <w:tc>
          <w:tcPr>
            <w:tcW w:w="2718" w:type="dxa"/>
          </w:tcPr>
          <w:p w:rsidR="00A23BCC" w:rsidRPr="005F5B27" w:rsidRDefault="00A23BCC" w:rsidP="000565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R. </w:t>
            </w:r>
            <w:r w:rsidRPr="005F5B27">
              <w:rPr>
                <w:color w:val="1F497D" w:themeColor="text2"/>
              </w:rPr>
              <w:t xml:space="preserve">PLUMBING </w:t>
            </w:r>
            <w:r>
              <w:rPr>
                <w:color w:val="1F497D" w:themeColor="text2"/>
              </w:rPr>
              <w:t xml:space="preserve">&amp; FIRE FIGHTING </w:t>
            </w:r>
            <w:r w:rsidRPr="005F5B27">
              <w:rPr>
                <w:color w:val="1F497D" w:themeColor="text2"/>
              </w:rPr>
              <w:t>ENGINEER</w:t>
            </w:r>
          </w:p>
        </w:tc>
        <w:tc>
          <w:tcPr>
            <w:tcW w:w="1483" w:type="dxa"/>
          </w:tcPr>
          <w:p w:rsidR="00A23BCC" w:rsidRDefault="001079D8" w:rsidP="00A23B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8</w:t>
            </w:r>
            <w:r w:rsidR="00A23BCC">
              <w:rPr>
                <w:color w:val="1F497D" w:themeColor="text2"/>
              </w:rPr>
              <w:t>/1</w:t>
            </w:r>
            <w:r>
              <w:rPr>
                <w:color w:val="1F497D" w:themeColor="text2"/>
              </w:rPr>
              <w:t>1</w:t>
            </w:r>
            <w:r w:rsidR="00A23BCC">
              <w:rPr>
                <w:color w:val="1F497D" w:themeColor="text2"/>
              </w:rPr>
              <w:t>/2012</w:t>
            </w:r>
          </w:p>
          <w:p w:rsidR="00A23BCC" w:rsidRPr="005F5B27" w:rsidRDefault="00890FF1" w:rsidP="00752E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6/</w:t>
            </w:r>
            <w:r w:rsidR="00752E48">
              <w:rPr>
                <w:color w:val="1F497D" w:themeColor="text2"/>
              </w:rPr>
              <w:t>2</w:t>
            </w:r>
            <w:r w:rsidR="00A23BCC">
              <w:rPr>
                <w:color w:val="1F497D" w:themeColor="text2"/>
              </w:rPr>
              <w:t>/201</w:t>
            </w:r>
            <w:r w:rsidR="00752E48">
              <w:rPr>
                <w:color w:val="1F497D" w:themeColor="text2"/>
              </w:rPr>
              <w:t>5</w:t>
            </w:r>
          </w:p>
        </w:tc>
      </w:tr>
      <w:tr w:rsidR="00A23BCC" w:rsidRPr="005F5B27" w:rsidTr="00795811">
        <w:trPr>
          <w:trHeight w:val="497"/>
        </w:trPr>
        <w:tc>
          <w:tcPr>
            <w:tcW w:w="2292" w:type="dxa"/>
          </w:tcPr>
          <w:p w:rsidR="00A23BCC" w:rsidRPr="005F5B27" w:rsidRDefault="00A23BCC" w:rsidP="000565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QATAR-DOHA</w:t>
            </w:r>
          </w:p>
        </w:tc>
        <w:tc>
          <w:tcPr>
            <w:tcW w:w="3147" w:type="dxa"/>
          </w:tcPr>
          <w:p w:rsidR="00A23BCC" w:rsidRPr="005F5B27" w:rsidRDefault="00A23BCC" w:rsidP="000565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KY ORYX JV – NEW DOHA INTERNATIONAL  AIRPORT</w:t>
            </w:r>
          </w:p>
        </w:tc>
        <w:tc>
          <w:tcPr>
            <w:tcW w:w="2718" w:type="dxa"/>
          </w:tcPr>
          <w:p w:rsidR="00A23BCC" w:rsidRPr="005F5B27" w:rsidRDefault="00A23BCC" w:rsidP="000565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R. PLUMBING ENGINEER</w:t>
            </w:r>
          </w:p>
        </w:tc>
        <w:tc>
          <w:tcPr>
            <w:tcW w:w="1483" w:type="dxa"/>
          </w:tcPr>
          <w:p w:rsidR="00A23BCC" w:rsidRDefault="00A23BCC" w:rsidP="00433F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6/</w:t>
            </w:r>
            <w:r w:rsidR="00F525C7">
              <w:rPr>
                <w:color w:val="1F497D" w:themeColor="text2"/>
              </w:rPr>
              <w:t>7</w:t>
            </w:r>
            <w:r>
              <w:rPr>
                <w:color w:val="1F497D" w:themeColor="text2"/>
              </w:rPr>
              <w:t>/201</w:t>
            </w:r>
            <w:r w:rsidR="00F525C7">
              <w:rPr>
                <w:color w:val="1F497D" w:themeColor="text2"/>
              </w:rPr>
              <w:t>1</w:t>
            </w:r>
          </w:p>
          <w:p w:rsidR="00F525C7" w:rsidRDefault="00F525C7" w:rsidP="00433F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6/6/2012</w:t>
            </w:r>
          </w:p>
        </w:tc>
      </w:tr>
      <w:tr w:rsidR="00B82B7D" w:rsidRPr="005F5B27" w:rsidTr="00795811">
        <w:trPr>
          <w:trHeight w:val="404"/>
        </w:trPr>
        <w:tc>
          <w:tcPr>
            <w:tcW w:w="2292" w:type="dxa"/>
          </w:tcPr>
          <w:p w:rsidR="00B82B7D" w:rsidRPr="005F5B27" w:rsidRDefault="0069052A" w:rsidP="000565EB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SAUDI ARABIA</w:t>
            </w:r>
          </w:p>
        </w:tc>
        <w:tc>
          <w:tcPr>
            <w:tcW w:w="3147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SAUDI OGER LIMITED</w:t>
            </w:r>
          </w:p>
        </w:tc>
        <w:tc>
          <w:tcPr>
            <w:tcW w:w="2718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PLUMBING ENGINEER</w:t>
            </w:r>
          </w:p>
        </w:tc>
        <w:tc>
          <w:tcPr>
            <w:tcW w:w="1483" w:type="dxa"/>
          </w:tcPr>
          <w:p w:rsidR="00B82B7D" w:rsidRDefault="001D1F67" w:rsidP="00B82B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8/12/2009</w:t>
            </w:r>
          </w:p>
          <w:p w:rsidR="001D1F67" w:rsidRPr="005F5B27" w:rsidRDefault="001D1F67" w:rsidP="00B82B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Y/2011</w:t>
            </w:r>
          </w:p>
        </w:tc>
      </w:tr>
      <w:tr w:rsidR="00B82B7D" w:rsidRPr="005F5B27" w:rsidTr="00795811">
        <w:trPr>
          <w:trHeight w:val="411"/>
        </w:trPr>
        <w:tc>
          <w:tcPr>
            <w:tcW w:w="2292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U.A.E-DUBAI</w:t>
            </w:r>
          </w:p>
        </w:tc>
        <w:tc>
          <w:tcPr>
            <w:tcW w:w="3147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EMIRATES TRADING AGENCY</w:t>
            </w:r>
          </w:p>
        </w:tc>
        <w:tc>
          <w:tcPr>
            <w:tcW w:w="2718" w:type="dxa"/>
          </w:tcPr>
          <w:p w:rsidR="00B82B7D" w:rsidRPr="005F5B27" w:rsidRDefault="0069052A" w:rsidP="00A23BCC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PLUMBING ENGINEER</w:t>
            </w:r>
          </w:p>
        </w:tc>
        <w:tc>
          <w:tcPr>
            <w:tcW w:w="1483" w:type="dxa"/>
          </w:tcPr>
          <w:p w:rsidR="00B82B7D" w:rsidRDefault="001D1F67" w:rsidP="00B82B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9/72007</w:t>
            </w:r>
          </w:p>
          <w:p w:rsidR="001D1F67" w:rsidRPr="005F5B27" w:rsidRDefault="001D1F67" w:rsidP="00B82B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T.2009</w:t>
            </w:r>
          </w:p>
        </w:tc>
      </w:tr>
      <w:tr w:rsidR="00B82B7D" w:rsidRPr="005F5B27" w:rsidTr="00795811">
        <w:trPr>
          <w:trHeight w:val="324"/>
        </w:trPr>
        <w:tc>
          <w:tcPr>
            <w:tcW w:w="2292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SULTANATE OF OMAN</w:t>
            </w:r>
          </w:p>
        </w:tc>
        <w:tc>
          <w:tcPr>
            <w:tcW w:w="3147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AL-MATTAR TRD.&amp; CON.COMPY</w:t>
            </w:r>
          </w:p>
        </w:tc>
        <w:tc>
          <w:tcPr>
            <w:tcW w:w="2718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PIPELINE SITE ENGINEER</w:t>
            </w:r>
          </w:p>
        </w:tc>
        <w:tc>
          <w:tcPr>
            <w:tcW w:w="1483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1Y 3MONTHS</w:t>
            </w:r>
          </w:p>
        </w:tc>
      </w:tr>
      <w:tr w:rsidR="00B82B7D" w:rsidRPr="005F5B27" w:rsidTr="00795811">
        <w:trPr>
          <w:trHeight w:val="273"/>
        </w:trPr>
        <w:tc>
          <w:tcPr>
            <w:tcW w:w="2292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 xml:space="preserve"> BRUNEI</w:t>
            </w:r>
          </w:p>
        </w:tc>
        <w:tc>
          <w:tcPr>
            <w:tcW w:w="3147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GALFAR</w:t>
            </w:r>
          </w:p>
        </w:tc>
        <w:tc>
          <w:tcPr>
            <w:tcW w:w="2718" w:type="dxa"/>
          </w:tcPr>
          <w:p w:rsidR="00B82B7D" w:rsidRPr="005F5B27" w:rsidRDefault="0069052A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PLUMBING SITE ENGINEER</w:t>
            </w:r>
          </w:p>
        </w:tc>
        <w:tc>
          <w:tcPr>
            <w:tcW w:w="1483" w:type="dxa"/>
          </w:tcPr>
          <w:p w:rsidR="001D1F67" w:rsidRPr="005F5B27" w:rsidRDefault="001D1F67" w:rsidP="00313B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05</w:t>
            </w:r>
            <w:r w:rsidR="00313B38">
              <w:rPr>
                <w:color w:val="1F497D" w:themeColor="text2"/>
              </w:rPr>
              <w:t>-2006</w:t>
            </w:r>
          </w:p>
        </w:tc>
      </w:tr>
      <w:tr w:rsidR="00B82B7D" w:rsidRPr="005F5B27" w:rsidTr="00795811">
        <w:trPr>
          <w:trHeight w:val="318"/>
        </w:trPr>
        <w:tc>
          <w:tcPr>
            <w:tcW w:w="2292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U.A.E-ABU DHABI</w:t>
            </w:r>
          </w:p>
        </w:tc>
        <w:tc>
          <w:tcPr>
            <w:tcW w:w="3147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DRAKE &amp; SCULL COMPANY</w:t>
            </w:r>
          </w:p>
        </w:tc>
        <w:tc>
          <w:tcPr>
            <w:tcW w:w="2718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PLUMBING SUPERVISOR</w:t>
            </w:r>
          </w:p>
        </w:tc>
        <w:tc>
          <w:tcPr>
            <w:tcW w:w="1483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1 YEAR</w:t>
            </w:r>
          </w:p>
        </w:tc>
      </w:tr>
      <w:tr w:rsidR="00B82B7D" w:rsidRPr="005F5B27" w:rsidTr="00795811">
        <w:trPr>
          <w:trHeight w:val="352"/>
        </w:trPr>
        <w:tc>
          <w:tcPr>
            <w:tcW w:w="2292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SULTANATE OF OMAN</w:t>
            </w:r>
          </w:p>
        </w:tc>
        <w:tc>
          <w:tcPr>
            <w:tcW w:w="3147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DANA CONTRACTING</w:t>
            </w:r>
          </w:p>
        </w:tc>
        <w:tc>
          <w:tcPr>
            <w:tcW w:w="2718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MECHANICAL SUPERVISOR</w:t>
            </w:r>
          </w:p>
        </w:tc>
        <w:tc>
          <w:tcPr>
            <w:tcW w:w="1483" w:type="dxa"/>
          </w:tcPr>
          <w:p w:rsidR="00B82B7D" w:rsidRDefault="001D1F67" w:rsidP="00B82B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UNE 2001</w:t>
            </w:r>
          </w:p>
          <w:p w:rsidR="001D1F67" w:rsidRPr="005F5B27" w:rsidRDefault="001D1F67" w:rsidP="00B82B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EPT 2003</w:t>
            </w:r>
          </w:p>
        </w:tc>
      </w:tr>
      <w:tr w:rsidR="00B82B7D" w:rsidRPr="005F5B27" w:rsidTr="00795811">
        <w:trPr>
          <w:trHeight w:val="381"/>
        </w:trPr>
        <w:tc>
          <w:tcPr>
            <w:tcW w:w="2292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SAUDI ARABIA</w:t>
            </w:r>
          </w:p>
        </w:tc>
        <w:tc>
          <w:tcPr>
            <w:tcW w:w="3147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HUSSAIN AL-ALI EST.</w:t>
            </w:r>
          </w:p>
        </w:tc>
        <w:tc>
          <w:tcPr>
            <w:tcW w:w="2718" w:type="dxa"/>
          </w:tcPr>
          <w:p w:rsidR="00B82B7D" w:rsidRPr="005F5B27" w:rsidRDefault="00171378" w:rsidP="00B82B7D">
            <w:pPr>
              <w:rPr>
                <w:color w:val="1F497D" w:themeColor="text2"/>
              </w:rPr>
            </w:pPr>
            <w:r w:rsidRPr="005F5B27">
              <w:rPr>
                <w:color w:val="1F497D" w:themeColor="text2"/>
              </w:rPr>
              <w:t>MECHANICAL SUPERVISOR</w:t>
            </w:r>
          </w:p>
        </w:tc>
        <w:tc>
          <w:tcPr>
            <w:tcW w:w="1483" w:type="dxa"/>
          </w:tcPr>
          <w:p w:rsidR="00B82B7D" w:rsidRDefault="001D1F67" w:rsidP="00B82B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/2/1995</w:t>
            </w:r>
          </w:p>
          <w:p w:rsidR="001D1F67" w:rsidRPr="005F5B27" w:rsidRDefault="001D1F67" w:rsidP="00B82B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UNE 1998</w:t>
            </w:r>
          </w:p>
        </w:tc>
      </w:tr>
    </w:tbl>
    <w:p w:rsidR="00CD23C9" w:rsidRPr="005F5B27" w:rsidRDefault="00AF63FD" w:rsidP="00CD23C9">
      <w:pPr>
        <w:pStyle w:val="Heading1"/>
        <w:rPr>
          <w:color w:val="1F497D" w:themeColor="text2"/>
        </w:rPr>
      </w:pPr>
      <w:r w:rsidRPr="005F5B27">
        <w:rPr>
          <w:color w:val="1F497D" w:themeColor="text2"/>
        </w:rPr>
        <w:t>INDUSTRY/SECTOR</w:t>
      </w:r>
      <w:r w:rsidR="0034073F">
        <w:rPr>
          <w:color w:val="1F497D" w:themeColor="text2"/>
        </w:rPr>
        <w:t xml:space="preserve"> :</w:t>
      </w:r>
    </w:p>
    <w:p w:rsidR="00AF63FD" w:rsidRPr="005F5B27" w:rsidRDefault="00CD23C9" w:rsidP="00F12F3A">
      <w:pPr>
        <w:pStyle w:val="NoSpacing"/>
        <w:tabs>
          <w:tab w:val="left" w:pos="709"/>
        </w:tabs>
        <w:rPr>
          <w:color w:val="1F497D" w:themeColor="text2"/>
        </w:rPr>
      </w:pPr>
      <w:r w:rsidRPr="005F5B27">
        <w:rPr>
          <w:color w:val="1F497D" w:themeColor="text2"/>
        </w:rPr>
        <w:t xml:space="preserve">        1. </w:t>
      </w:r>
      <w:r w:rsidR="00F12F3A" w:rsidRPr="005F5B27">
        <w:rPr>
          <w:color w:val="1F497D" w:themeColor="text2"/>
        </w:rPr>
        <w:t xml:space="preserve"> </w:t>
      </w:r>
      <w:r w:rsidR="00147DEF" w:rsidRPr="005F5B27">
        <w:rPr>
          <w:color w:val="1F497D" w:themeColor="text2"/>
        </w:rPr>
        <w:t>CONSTRUCTION</w:t>
      </w:r>
    </w:p>
    <w:p w:rsidR="00147DEF" w:rsidRPr="005F5B27" w:rsidRDefault="00147DEF" w:rsidP="00147DEF">
      <w:pPr>
        <w:pStyle w:val="ListParagraph"/>
        <w:numPr>
          <w:ilvl w:val="0"/>
          <w:numId w:val="21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ON SITE WORK EXECUTION.</w:t>
      </w:r>
    </w:p>
    <w:p w:rsidR="00A55E7F" w:rsidRPr="005F5B27" w:rsidRDefault="00A55E7F" w:rsidP="00147DEF">
      <w:pPr>
        <w:pStyle w:val="ListParagraph"/>
        <w:numPr>
          <w:ilvl w:val="0"/>
          <w:numId w:val="21"/>
        </w:numPr>
        <w:rPr>
          <w:color w:val="1F497D" w:themeColor="text2"/>
        </w:rPr>
      </w:pPr>
      <w:r w:rsidRPr="005F5B27">
        <w:rPr>
          <w:color w:val="1F497D" w:themeColor="text2"/>
        </w:rPr>
        <w:t>M.E.P.  DEPARTMENT</w:t>
      </w:r>
    </w:p>
    <w:p w:rsidR="00147DEF" w:rsidRPr="005F5B27" w:rsidRDefault="00147DEF" w:rsidP="00147DEF">
      <w:pPr>
        <w:pStyle w:val="ListParagraph"/>
        <w:numPr>
          <w:ilvl w:val="0"/>
          <w:numId w:val="21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ESTIMATION DEPARTMENT</w:t>
      </w:r>
      <w:r w:rsidR="00A55E7F" w:rsidRPr="005F5B27">
        <w:rPr>
          <w:color w:val="1F497D" w:themeColor="text2"/>
        </w:rPr>
        <w:t>-PLUMBING</w:t>
      </w:r>
      <w:r w:rsidR="0089795A">
        <w:rPr>
          <w:color w:val="1F497D" w:themeColor="text2"/>
        </w:rPr>
        <w:t xml:space="preserve"> [DRAINAGE, WATER SUPPLY &amp; FIRE FIGHTING]</w:t>
      </w:r>
    </w:p>
    <w:p w:rsidR="00147DEF" w:rsidRPr="005F5B27" w:rsidRDefault="00147DEF" w:rsidP="00147DEF">
      <w:pPr>
        <w:pStyle w:val="ListParagraph"/>
        <w:numPr>
          <w:ilvl w:val="0"/>
          <w:numId w:val="21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ON SITE I.D WORK EXECUTION.</w:t>
      </w:r>
      <w:r w:rsidR="00533675" w:rsidRPr="005F5B27">
        <w:rPr>
          <w:color w:val="1F497D" w:themeColor="text2"/>
        </w:rPr>
        <w:t>ETC...</w:t>
      </w:r>
    </w:p>
    <w:p w:rsidR="00F12F3A" w:rsidRPr="005F5B27" w:rsidRDefault="00F12F3A" w:rsidP="00F12F3A">
      <w:pPr>
        <w:pStyle w:val="NoSpacing"/>
        <w:tabs>
          <w:tab w:val="left" w:pos="709"/>
        </w:tabs>
        <w:rPr>
          <w:color w:val="1F497D" w:themeColor="text2"/>
        </w:rPr>
      </w:pPr>
      <w:r w:rsidRPr="005F5B27">
        <w:rPr>
          <w:color w:val="1F497D" w:themeColor="text2"/>
        </w:rPr>
        <w:t xml:space="preserve">        2.   </w:t>
      </w:r>
      <w:r w:rsidR="00147DEF" w:rsidRPr="005F5B27">
        <w:rPr>
          <w:color w:val="1F497D" w:themeColor="text2"/>
        </w:rPr>
        <w:t>MAINTENANCE</w:t>
      </w:r>
    </w:p>
    <w:p w:rsidR="00147DEF" w:rsidRPr="005F5B27" w:rsidRDefault="00F12F3A" w:rsidP="00F12F3A">
      <w:pPr>
        <w:pStyle w:val="NoSpacing"/>
        <w:ind w:firstLine="720"/>
        <w:rPr>
          <w:color w:val="1F497D" w:themeColor="text2"/>
        </w:rPr>
      </w:pPr>
      <w:r w:rsidRPr="005F5B27">
        <w:rPr>
          <w:color w:val="1F497D" w:themeColor="text2"/>
        </w:rPr>
        <w:t xml:space="preserve">        1.  </w:t>
      </w:r>
      <w:r w:rsidR="00147DEF" w:rsidRPr="005F5B27">
        <w:rPr>
          <w:color w:val="1F497D" w:themeColor="text2"/>
        </w:rPr>
        <w:t xml:space="preserve"> MECHANICAL EQUIPMENTS INSTALLATION &amp; MAINTENANCE.</w:t>
      </w:r>
    </w:p>
    <w:p w:rsidR="00147DEF" w:rsidRPr="005F5B27" w:rsidRDefault="00F12F3A" w:rsidP="00F12F3A">
      <w:pPr>
        <w:pStyle w:val="NoSpacing"/>
        <w:rPr>
          <w:color w:val="1F497D" w:themeColor="text2"/>
        </w:rPr>
      </w:pPr>
      <w:r w:rsidRPr="005F5B27">
        <w:rPr>
          <w:color w:val="1F497D" w:themeColor="text2"/>
        </w:rPr>
        <w:t xml:space="preserve">                       2.   </w:t>
      </w:r>
      <w:r w:rsidR="00147DEF" w:rsidRPr="005F5B27">
        <w:rPr>
          <w:color w:val="1F497D" w:themeColor="text2"/>
        </w:rPr>
        <w:t>WORK REPORT PREPARATION &amp; SUBMITION.</w:t>
      </w:r>
    </w:p>
    <w:p w:rsidR="00533675" w:rsidRPr="005F5B27" w:rsidRDefault="00F12F3A" w:rsidP="00F12F3A">
      <w:pPr>
        <w:pStyle w:val="NoSpacing"/>
        <w:rPr>
          <w:color w:val="1F497D" w:themeColor="text2"/>
        </w:rPr>
      </w:pPr>
      <w:r w:rsidRPr="005F5B27">
        <w:rPr>
          <w:color w:val="1F497D" w:themeColor="text2"/>
        </w:rPr>
        <w:t xml:space="preserve">                       3.   </w:t>
      </w:r>
      <w:r w:rsidR="00533675" w:rsidRPr="005F5B27">
        <w:rPr>
          <w:color w:val="1F497D" w:themeColor="text2"/>
        </w:rPr>
        <w:t>PREPARATION OF MAINTENANCE SCHEDULE.ETC...</w:t>
      </w:r>
    </w:p>
    <w:p w:rsidR="00147DEF" w:rsidRPr="005F5B27" w:rsidRDefault="00F17FE2" w:rsidP="00F17FE2">
      <w:pPr>
        <w:pStyle w:val="Heading1"/>
        <w:rPr>
          <w:color w:val="1F497D" w:themeColor="text2"/>
        </w:rPr>
      </w:pPr>
      <w:r w:rsidRPr="005F5B27">
        <w:rPr>
          <w:color w:val="1F497D" w:themeColor="text2"/>
        </w:rPr>
        <w:lastRenderedPageBreak/>
        <w:t>EDUCATIONAL QUALIFICATION IN DETAIL</w:t>
      </w:r>
      <w:r w:rsidR="00B2211C">
        <w:rPr>
          <w:color w:val="1F497D" w:themeColor="text2"/>
        </w:rPr>
        <w:t xml:space="preserve"> :</w:t>
      </w:r>
    </w:p>
    <w:p w:rsidR="00890511" w:rsidRPr="005F5B27" w:rsidRDefault="00F17FE2" w:rsidP="00890511">
      <w:pPr>
        <w:pStyle w:val="NoSpacing"/>
        <w:rPr>
          <w:b/>
          <w:color w:val="1F497D" w:themeColor="text2"/>
        </w:rPr>
      </w:pPr>
      <w:r w:rsidRPr="005F5B27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ab/>
      </w:r>
      <w:r w:rsidR="002A1E1E" w:rsidRPr="00B568AF">
        <w:rPr>
          <w:b/>
          <w:color w:val="1F497D" w:themeColor="text2"/>
        </w:rPr>
        <w:t>1}</w:t>
      </w:r>
      <w:r w:rsidR="002A1E1E">
        <w:rPr>
          <w:color w:val="1F497D" w:themeColor="text2"/>
        </w:rPr>
        <w:t xml:space="preserve"> </w:t>
      </w:r>
      <w:r w:rsidRPr="005F5B27">
        <w:rPr>
          <w:b/>
          <w:color w:val="1F497D" w:themeColor="text2"/>
        </w:rPr>
        <w:t>GENE</w:t>
      </w:r>
      <w:r w:rsidR="00890511" w:rsidRPr="005F5B27">
        <w:rPr>
          <w:b/>
          <w:color w:val="1F497D" w:themeColor="text2"/>
        </w:rPr>
        <w:t>RAL</w:t>
      </w:r>
      <w:r w:rsidR="00AB7937">
        <w:rPr>
          <w:b/>
          <w:color w:val="1F497D" w:themeColor="text2"/>
        </w:rPr>
        <w:t xml:space="preserve"> :</w:t>
      </w:r>
    </w:p>
    <w:p w:rsidR="00890511" w:rsidRPr="005F5B27" w:rsidRDefault="006D3358" w:rsidP="00890511">
      <w:pPr>
        <w:pStyle w:val="NoSpacing"/>
        <w:rPr>
          <w:color w:val="1F497D" w:themeColor="text2"/>
        </w:rPr>
      </w:pPr>
      <w:r>
        <w:rPr>
          <w:color w:val="1F497D" w:themeColor="text2"/>
        </w:rPr>
        <w:t xml:space="preserve">            </w:t>
      </w:r>
      <w:r>
        <w:rPr>
          <w:color w:val="1F497D" w:themeColor="text2"/>
        </w:rPr>
        <w:tab/>
      </w:r>
      <w:r>
        <w:rPr>
          <w:color w:val="1F497D" w:themeColor="text2"/>
        </w:rPr>
        <w:tab/>
        <w:t>P</w:t>
      </w:r>
      <w:r w:rsidR="00890511" w:rsidRPr="005F5B27">
        <w:rPr>
          <w:color w:val="1F497D" w:themeColor="text2"/>
        </w:rPr>
        <w:t>ASSED SECONDARY SCHOOL LEAVING CERTIFICATE</w:t>
      </w:r>
      <w:r w:rsidR="00291335">
        <w:rPr>
          <w:color w:val="1F497D" w:themeColor="text2"/>
        </w:rPr>
        <w:t xml:space="preserve"> </w:t>
      </w:r>
      <w:r w:rsidR="00890511" w:rsidRPr="005F5B27">
        <w:rPr>
          <w:color w:val="1F497D" w:themeColor="text2"/>
        </w:rPr>
        <w:t>(S.S.L.C) FROM THE BOARD OF</w:t>
      </w:r>
    </w:p>
    <w:p w:rsidR="00890511" w:rsidRPr="005F5B27" w:rsidRDefault="00890511" w:rsidP="00890511">
      <w:pPr>
        <w:pStyle w:val="NoSpacing"/>
        <w:rPr>
          <w:color w:val="1F497D" w:themeColor="text2"/>
        </w:rPr>
      </w:pPr>
      <w:r w:rsidRPr="005F5B27">
        <w:rPr>
          <w:color w:val="1F497D" w:themeColor="text2"/>
        </w:rPr>
        <w:tab/>
        <w:t>KARNATAKA STAT</w:t>
      </w:r>
      <w:r w:rsidR="00291335">
        <w:rPr>
          <w:color w:val="1F497D" w:themeColor="text2"/>
        </w:rPr>
        <w:t xml:space="preserve">E OBTAINING SECOND CLASS-53.8% </w:t>
      </w:r>
      <w:r w:rsidRPr="005F5B27">
        <w:rPr>
          <w:color w:val="1F497D" w:themeColor="text2"/>
        </w:rPr>
        <w:t>IN THE YEAR ANNUAL 1984.</w:t>
      </w:r>
    </w:p>
    <w:p w:rsidR="00890511" w:rsidRPr="005F5B27" w:rsidRDefault="00890511" w:rsidP="008126C9">
      <w:pPr>
        <w:pStyle w:val="NoSpacing"/>
        <w:spacing w:before="240"/>
        <w:rPr>
          <w:b/>
          <w:color w:val="1F497D" w:themeColor="text2"/>
        </w:rPr>
      </w:pPr>
      <w:r w:rsidRPr="005F5B27">
        <w:rPr>
          <w:color w:val="1F497D" w:themeColor="text2"/>
        </w:rPr>
        <w:tab/>
      </w:r>
      <w:r w:rsidR="002A1E1E" w:rsidRPr="00B568AF">
        <w:rPr>
          <w:b/>
          <w:color w:val="1F497D" w:themeColor="text2"/>
        </w:rPr>
        <w:t>2}</w:t>
      </w:r>
      <w:r w:rsidR="002A1E1E">
        <w:rPr>
          <w:color w:val="1F497D" w:themeColor="text2"/>
        </w:rPr>
        <w:t xml:space="preserve"> </w:t>
      </w:r>
      <w:r w:rsidRPr="005F5B27">
        <w:rPr>
          <w:b/>
          <w:color w:val="1F497D" w:themeColor="text2"/>
        </w:rPr>
        <w:t>TECHNICAL</w:t>
      </w:r>
      <w:r w:rsidR="00AB7937">
        <w:rPr>
          <w:b/>
          <w:color w:val="1F497D" w:themeColor="text2"/>
        </w:rPr>
        <w:t xml:space="preserve"> :</w:t>
      </w:r>
    </w:p>
    <w:p w:rsidR="00890511" w:rsidRPr="005F5B27" w:rsidRDefault="00890511" w:rsidP="00890511">
      <w:pPr>
        <w:pStyle w:val="NoSpacing"/>
        <w:rPr>
          <w:color w:val="1F497D" w:themeColor="text2"/>
        </w:rPr>
      </w:pPr>
      <w:r w:rsidRPr="005F5B27">
        <w:rPr>
          <w:color w:val="1F497D" w:themeColor="text2"/>
        </w:rPr>
        <w:tab/>
      </w:r>
      <w:r w:rsidRPr="005F5B27">
        <w:rPr>
          <w:color w:val="1F497D" w:themeColor="text2"/>
        </w:rPr>
        <w:tab/>
        <w:t>COURSE SELECTED: D.M.E-THREE YEARS DIPLOMA IN MECHANICAL ENGINEERING</w:t>
      </w:r>
    </w:p>
    <w:p w:rsidR="00A05041" w:rsidRPr="005F5B27" w:rsidRDefault="00890511" w:rsidP="00890511">
      <w:pPr>
        <w:pStyle w:val="NoSpacing"/>
        <w:rPr>
          <w:color w:val="1F497D" w:themeColor="text2"/>
        </w:rPr>
      </w:pPr>
      <w:r w:rsidRPr="005F5B27">
        <w:rPr>
          <w:color w:val="1F497D" w:themeColor="text2"/>
        </w:rPr>
        <w:tab/>
        <w:t>FROM THE BOARD OF TECHNICAL EXAMINATION OBTAINING FIRST CLASS-61%</w:t>
      </w:r>
      <w:r w:rsidR="002C7EC0">
        <w:rPr>
          <w:color w:val="1F497D" w:themeColor="text2"/>
        </w:rPr>
        <w:t xml:space="preserve"> </w:t>
      </w:r>
      <w:r w:rsidR="00A05041" w:rsidRPr="005F5B27">
        <w:rPr>
          <w:color w:val="1F497D" w:themeColor="text2"/>
        </w:rPr>
        <w:t>ANNUAL 1989.</w:t>
      </w:r>
    </w:p>
    <w:p w:rsidR="00A05041" w:rsidRPr="005F5B27" w:rsidRDefault="00A05041" w:rsidP="008126C9">
      <w:pPr>
        <w:pStyle w:val="NoSpacing"/>
        <w:spacing w:before="240"/>
        <w:rPr>
          <w:b/>
          <w:color w:val="1F497D" w:themeColor="text2"/>
        </w:rPr>
      </w:pPr>
      <w:r w:rsidRPr="005F5B27">
        <w:rPr>
          <w:color w:val="1F497D" w:themeColor="text2"/>
        </w:rPr>
        <w:tab/>
      </w:r>
      <w:r w:rsidR="002A1E1E" w:rsidRPr="00B568AF">
        <w:rPr>
          <w:b/>
          <w:color w:val="1F497D" w:themeColor="text2"/>
        </w:rPr>
        <w:t xml:space="preserve">3} </w:t>
      </w:r>
      <w:r w:rsidRPr="005F5B27">
        <w:rPr>
          <w:b/>
          <w:color w:val="1F497D" w:themeColor="text2"/>
        </w:rPr>
        <w:t>ENGINEERING</w:t>
      </w:r>
      <w:r w:rsidR="00AB7937">
        <w:rPr>
          <w:b/>
          <w:color w:val="1F497D" w:themeColor="text2"/>
        </w:rPr>
        <w:t>:</w:t>
      </w:r>
    </w:p>
    <w:p w:rsidR="00A05041" w:rsidRPr="005F5B27" w:rsidRDefault="00A05041" w:rsidP="00890511">
      <w:pPr>
        <w:pStyle w:val="NoSpacing"/>
        <w:rPr>
          <w:color w:val="1F497D" w:themeColor="text2"/>
        </w:rPr>
      </w:pPr>
      <w:r w:rsidRPr="005F5B27">
        <w:rPr>
          <w:color w:val="1F497D" w:themeColor="text2"/>
        </w:rPr>
        <w:tab/>
      </w:r>
      <w:r w:rsidRPr="005F5B27">
        <w:rPr>
          <w:color w:val="1F497D" w:themeColor="text2"/>
        </w:rPr>
        <w:tab/>
        <w:t>COURSE SELECTED: A.M.I.E.</w:t>
      </w:r>
      <w:r w:rsidR="002C7EC0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 xml:space="preserve">(SEC-A) ATTENDED THE DIPLOMA STREAM FROM THE </w:t>
      </w:r>
    </w:p>
    <w:p w:rsidR="00A05041" w:rsidRPr="005F5B27" w:rsidRDefault="00A05041" w:rsidP="00890511">
      <w:pPr>
        <w:pStyle w:val="NoSpacing"/>
        <w:rPr>
          <w:color w:val="1F497D" w:themeColor="text2"/>
        </w:rPr>
      </w:pPr>
      <w:r w:rsidRPr="005F5B27">
        <w:rPr>
          <w:color w:val="1F497D" w:themeColor="text2"/>
        </w:rPr>
        <w:tab/>
        <w:t>INSTITUTION OF ENGINEERS(INDIA)- IN THE YEAR SUMMER 1992.</w:t>
      </w:r>
      <w:r w:rsidR="00890511" w:rsidRPr="005F5B27">
        <w:rPr>
          <w:color w:val="1F497D" w:themeColor="text2"/>
        </w:rPr>
        <w:t xml:space="preserve">  </w:t>
      </w:r>
    </w:p>
    <w:p w:rsidR="00A05041" w:rsidRPr="005F5B27" w:rsidRDefault="00A05041" w:rsidP="008126C9">
      <w:pPr>
        <w:pStyle w:val="NoSpacing"/>
        <w:spacing w:before="240"/>
        <w:rPr>
          <w:b/>
          <w:color w:val="1F497D" w:themeColor="text2"/>
        </w:rPr>
      </w:pPr>
      <w:r w:rsidRPr="005F5B27">
        <w:rPr>
          <w:color w:val="1F497D" w:themeColor="text2"/>
        </w:rPr>
        <w:t xml:space="preserve">   </w:t>
      </w:r>
      <w:r w:rsidRPr="005F5B27">
        <w:rPr>
          <w:color w:val="1F497D" w:themeColor="text2"/>
        </w:rPr>
        <w:tab/>
      </w:r>
      <w:r w:rsidR="002A1E1E" w:rsidRPr="00B568AF">
        <w:rPr>
          <w:b/>
          <w:color w:val="1F497D" w:themeColor="text2"/>
        </w:rPr>
        <w:t>4}</w:t>
      </w:r>
      <w:r w:rsidR="002A1E1E">
        <w:rPr>
          <w:color w:val="1F497D" w:themeColor="text2"/>
        </w:rPr>
        <w:t xml:space="preserve"> </w:t>
      </w:r>
      <w:r w:rsidRPr="005F5B27">
        <w:rPr>
          <w:b/>
          <w:color w:val="1F497D" w:themeColor="text2"/>
        </w:rPr>
        <w:t>AD</w:t>
      </w:r>
      <w:r w:rsidR="00093B8A" w:rsidRPr="005F5B27">
        <w:rPr>
          <w:b/>
          <w:color w:val="1F497D" w:themeColor="text2"/>
        </w:rPr>
        <w:t>D</w:t>
      </w:r>
      <w:r w:rsidRPr="005F5B27">
        <w:rPr>
          <w:b/>
          <w:color w:val="1F497D" w:themeColor="text2"/>
        </w:rPr>
        <w:t>ITIONAL  QUALIFICATION</w:t>
      </w:r>
      <w:r w:rsidR="002A1E1E">
        <w:rPr>
          <w:b/>
          <w:color w:val="1F497D" w:themeColor="text2"/>
        </w:rPr>
        <w:t xml:space="preserve"> IN SOFTWARE PROGRAMMING</w:t>
      </w:r>
      <w:r w:rsidR="00AB7937">
        <w:rPr>
          <w:b/>
          <w:color w:val="1F497D" w:themeColor="text2"/>
        </w:rPr>
        <w:t>:</w:t>
      </w:r>
    </w:p>
    <w:p w:rsidR="00093B8A" w:rsidRPr="005F5B27" w:rsidRDefault="00A05041" w:rsidP="00890511">
      <w:pPr>
        <w:pStyle w:val="NoSpacing"/>
        <w:rPr>
          <w:color w:val="1F497D" w:themeColor="text2"/>
        </w:rPr>
      </w:pPr>
      <w:r w:rsidRPr="005F5B27">
        <w:rPr>
          <w:color w:val="1F497D" w:themeColor="text2"/>
        </w:rPr>
        <w:tab/>
      </w:r>
      <w:r w:rsidRPr="005F5B27">
        <w:rPr>
          <w:color w:val="1F497D" w:themeColor="text2"/>
        </w:rPr>
        <w:tab/>
        <w:t xml:space="preserve">DONE A SPECIALISED COURSE IN </w:t>
      </w:r>
      <w:r w:rsidRPr="005F5B27">
        <w:rPr>
          <w:b/>
          <w:color w:val="1F497D" w:themeColor="text2"/>
          <w:u w:val="single"/>
        </w:rPr>
        <w:t>AUTO-CAD PROGRAMMING</w:t>
      </w:r>
      <w:r w:rsidRPr="005F5B27">
        <w:rPr>
          <w:color w:val="1F497D" w:themeColor="text2"/>
        </w:rPr>
        <w:t xml:space="preserve"> FROM NICT-</w:t>
      </w:r>
      <w:r w:rsidR="00093B8A" w:rsidRPr="005F5B27">
        <w:rPr>
          <w:color w:val="1F497D" w:themeColor="text2"/>
        </w:rPr>
        <w:t>AN ISO</w:t>
      </w:r>
    </w:p>
    <w:p w:rsidR="008126C9" w:rsidRDefault="00093B8A" w:rsidP="00890511">
      <w:pPr>
        <w:pStyle w:val="NoSpacing"/>
        <w:rPr>
          <w:color w:val="1F497D" w:themeColor="text2"/>
        </w:rPr>
      </w:pPr>
      <w:r w:rsidRPr="005F5B27">
        <w:rPr>
          <w:color w:val="1F497D" w:themeColor="text2"/>
        </w:rPr>
        <w:tab/>
        <w:t>9</w:t>
      </w:r>
      <w:r w:rsidR="004F7588" w:rsidRPr="005F5B27">
        <w:rPr>
          <w:color w:val="1F497D" w:themeColor="text2"/>
        </w:rPr>
        <w:t>001:2008 CERTIFIED ORGANIZATION OBTAINING DESTINCTION-82% JUNE 2011.</w:t>
      </w:r>
      <w:r w:rsidR="008126C9">
        <w:rPr>
          <w:color w:val="1F497D" w:themeColor="text2"/>
        </w:rPr>
        <w:t xml:space="preserve"> </w:t>
      </w:r>
    </w:p>
    <w:p w:rsidR="00093B8A" w:rsidRDefault="008126C9" w:rsidP="008126C9">
      <w:pPr>
        <w:pStyle w:val="NoSpacing"/>
        <w:ind w:left="720" w:firstLine="720"/>
        <w:rPr>
          <w:color w:val="1F497D" w:themeColor="text2"/>
        </w:rPr>
      </w:pPr>
      <w:r>
        <w:rPr>
          <w:color w:val="1F497D" w:themeColor="text2"/>
        </w:rPr>
        <w:t xml:space="preserve"> MOST FAMILIER WITH 2013 VERSION AND LATEST.</w:t>
      </w:r>
    </w:p>
    <w:p w:rsidR="00473F89" w:rsidRDefault="002A1E1E" w:rsidP="00890511">
      <w:pPr>
        <w:pStyle w:val="NoSpacing"/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 w:rsidR="00093B8A" w:rsidRPr="005F5B27">
        <w:rPr>
          <w:color w:val="1F497D" w:themeColor="text2"/>
        </w:rPr>
        <w:t xml:space="preserve">ALSO, HAVE </w:t>
      </w:r>
      <w:r w:rsidR="00473F89">
        <w:rPr>
          <w:color w:val="1F497D" w:themeColor="text2"/>
        </w:rPr>
        <w:t xml:space="preserve">KNOWLEDGE IN </w:t>
      </w:r>
      <w:r w:rsidR="00093B8A" w:rsidRPr="005F5B27">
        <w:rPr>
          <w:color w:val="1F497D" w:themeColor="text2"/>
        </w:rPr>
        <w:t>OTHER M</w:t>
      </w:r>
      <w:r w:rsidR="004F7588" w:rsidRPr="005F5B27">
        <w:rPr>
          <w:color w:val="1F497D" w:themeColor="text2"/>
        </w:rPr>
        <w:t xml:space="preserve">ICRO SOFT PROGRAMMING </w:t>
      </w:r>
      <w:r>
        <w:rPr>
          <w:color w:val="1F497D" w:themeColor="text2"/>
        </w:rPr>
        <w:t xml:space="preserve">LIKE MICRO SOFT </w:t>
      </w:r>
      <w:r w:rsidR="00473F89">
        <w:rPr>
          <w:color w:val="1F497D" w:themeColor="text2"/>
        </w:rPr>
        <w:t xml:space="preserve">   </w:t>
      </w:r>
    </w:p>
    <w:p w:rsidR="00093B8A" w:rsidRDefault="00473F89" w:rsidP="00890511">
      <w:pPr>
        <w:pStyle w:val="NoSpacing"/>
        <w:rPr>
          <w:color w:val="1F497D" w:themeColor="text2"/>
        </w:rPr>
      </w:pPr>
      <w:r>
        <w:rPr>
          <w:color w:val="1F497D" w:themeColor="text2"/>
        </w:rPr>
        <w:t xml:space="preserve">                              </w:t>
      </w:r>
      <w:r w:rsidR="002A1E1E">
        <w:rPr>
          <w:color w:val="1F497D" w:themeColor="text2"/>
        </w:rPr>
        <w:t>WORD, MICRO SOFT EXCEL,</w:t>
      </w:r>
      <w:r w:rsidR="008126C9">
        <w:rPr>
          <w:color w:val="1F497D" w:themeColor="text2"/>
        </w:rPr>
        <w:t xml:space="preserve"> </w:t>
      </w:r>
      <w:r w:rsidR="002A1E1E">
        <w:rPr>
          <w:color w:val="1F497D" w:themeColor="text2"/>
        </w:rPr>
        <w:t>ETC.</w:t>
      </w:r>
      <w:r w:rsidR="004F7588" w:rsidRPr="005F5B27">
        <w:rPr>
          <w:color w:val="1F497D" w:themeColor="text2"/>
        </w:rPr>
        <w:t>.</w:t>
      </w:r>
    </w:p>
    <w:p w:rsidR="00AB7937" w:rsidRPr="008126C9" w:rsidRDefault="002A1E1E" w:rsidP="0034073F">
      <w:pPr>
        <w:pStyle w:val="NoSpacing"/>
        <w:spacing w:before="240"/>
        <w:rPr>
          <w:b/>
          <w:color w:val="1F497D" w:themeColor="text2"/>
        </w:rPr>
      </w:pPr>
      <w:r>
        <w:rPr>
          <w:color w:val="1F497D" w:themeColor="text2"/>
        </w:rPr>
        <w:tab/>
      </w:r>
      <w:r w:rsidR="0034073F">
        <w:rPr>
          <w:color w:val="1F497D" w:themeColor="text2"/>
        </w:rPr>
        <w:t>5</w:t>
      </w:r>
      <w:r w:rsidR="008126C9">
        <w:rPr>
          <w:b/>
          <w:color w:val="1F497D" w:themeColor="text2"/>
        </w:rPr>
        <w:t xml:space="preserve">} </w:t>
      </w:r>
      <w:r w:rsidR="00AB7937" w:rsidRPr="008126C9">
        <w:rPr>
          <w:b/>
          <w:color w:val="1F497D" w:themeColor="text2"/>
        </w:rPr>
        <w:t>SAFE WORKING PRATICE:</w:t>
      </w:r>
      <w:r w:rsidR="00D8724C">
        <w:rPr>
          <w:b/>
          <w:color w:val="1F497D" w:themeColor="text2"/>
        </w:rPr>
        <w:t xml:space="preserve"> {HSE DEPARTMENT}</w:t>
      </w:r>
    </w:p>
    <w:p w:rsidR="00AB7937" w:rsidRPr="00B568AF" w:rsidRDefault="00AB7937" w:rsidP="00EC6009">
      <w:pPr>
        <w:pStyle w:val="NoSpacing"/>
        <w:ind w:left="720"/>
        <w:rPr>
          <w:color w:val="1F497D" w:themeColor="text2"/>
        </w:rPr>
      </w:pPr>
      <w:r>
        <w:rPr>
          <w:color w:val="1F497D" w:themeColor="text2"/>
        </w:rPr>
        <w:tab/>
        <w:t xml:space="preserve">DAILY IMPART A SAFE WORKING TOOL BOX TALK, SAFE WORKING PRATICE IN </w:t>
      </w:r>
      <w:r w:rsidR="00EC600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HANDLING OF TOOLS, ENTRY IN CONFINED </w:t>
      </w:r>
      <w:r w:rsidR="008126C9">
        <w:rPr>
          <w:color w:val="1F497D" w:themeColor="text2"/>
        </w:rPr>
        <w:t>WORK PLACE, ISSUE OF HOT WORK PERMIT, ETC..</w:t>
      </w:r>
    </w:p>
    <w:p w:rsidR="00AB7937" w:rsidRDefault="00AB7937" w:rsidP="00E65656">
      <w:pPr>
        <w:pStyle w:val="Heading1"/>
        <w:spacing w:before="0" w:line="240" w:lineRule="auto"/>
        <w:rPr>
          <w:color w:val="1F497D" w:themeColor="text2"/>
        </w:rPr>
      </w:pPr>
    </w:p>
    <w:p w:rsidR="00983C65" w:rsidRDefault="00093B8A" w:rsidP="00E65656">
      <w:pPr>
        <w:pStyle w:val="Heading1"/>
        <w:spacing w:before="0" w:line="240" w:lineRule="auto"/>
        <w:rPr>
          <w:color w:val="1F497D" w:themeColor="text2"/>
        </w:rPr>
      </w:pPr>
      <w:r w:rsidRPr="005F5B27">
        <w:rPr>
          <w:color w:val="1F497D" w:themeColor="text2"/>
        </w:rPr>
        <w:t>GULF EXPERIENCE IN DETAIL</w:t>
      </w:r>
      <w:r w:rsidR="00B2211C">
        <w:rPr>
          <w:color w:val="1F497D" w:themeColor="text2"/>
        </w:rPr>
        <w:t xml:space="preserve"> :</w:t>
      </w:r>
    </w:p>
    <w:p w:rsidR="00473F89" w:rsidRDefault="00154A0F" w:rsidP="000C2A46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</w:rPr>
        <w:t>{1}</w:t>
      </w:r>
      <w:r>
        <w:rPr>
          <w:b/>
          <w:color w:val="1F497D" w:themeColor="text2"/>
        </w:rPr>
        <w:tab/>
        <w:t>WORK PLACE:  MUSCAT-OMAN</w:t>
      </w:r>
      <w:r w:rsidR="00266DF8">
        <w:rPr>
          <w:b/>
          <w:color w:val="1F497D" w:themeColor="text2"/>
        </w:rPr>
        <w:t xml:space="preserve">  </w:t>
      </w:r>
      <w:r w:rsidR="00266DF8" w:rsidRPr="00266DF8">
        <w:rPr>
          <w:b/>
          <w:color w:val="FF0000"/>
        </w:rPr>
        <w:t>{LATEST}</w:t>
      </w:r>
    </w:p>
    <w:p w:rsidR="00154A0F" w:rsidRDefault="00154A0F" w:rsidP="000C2A46">
      <w:pPr>
        <w:pStyle w:val="NoSpacing"/>
        <w:rPr>
          <w:b/>
          <w:color w:val="1F497D" w:themeColor="text2"/>
        </w:rPr>
      </w:pPr>
      <w:r>
        <w:rPr>
          <w:b/>
          <w:color w:val="1F497D" w:themeColor="text2"/>
        </w:rPr>
        <w:tab/>
        <w:t>COMPANY:  OSCO-MUSCAT</w:t>
      </w:r>
    </w:p>
    <w:p w:rsidR="00115F1F" w:rsidRDefault="00154A0F" w:rsidP="00115F1F">
      <w:pPr>
        <w:pStyle w:val="NoSpacing"/>
        <w:ind w:left="720" w:firstLine="720"/>
        <w:rPr>
          <w:b/>
          <w:color w:val="1F497D" w:themeColor="text2"/>
        </w:rPr>
      </w:pPr>
      <w:r>
        <w:rPr>
          <w:b/>
          <w:color w:val="1F497D" w:themeColor="text2"/>
        </w:rPr>
        <w:t>WORKED AS A PLUMBING ENGINEER</w:t>
      </w:r>
      <w:r w:rsidR="0059075C">
        <w:rPr>
          <w:b/>
          <w:color w:val="1F497D" w:themeColor="text2"/>
        </w:rPr>
        <w:t xml:space="preserve"> – PROJECT ENGINEER FOR A R.O.P-H (ROYAL OMAN POLICE-HOSPITAL) PROJECT AT MUSCAT. </w:t>
      </w:r>
    </w:p>
    <w:p w:rsidR="00154A0F" w:rsidRPr="00115F1F" w:rsidRDefault="00795811" w:rsidP="00115F1F">
      <w:pPr>
        <w:pStyle w:val="NoSpacing"/>
        <w:ind w:left="720" w:firstLine="720"/>
        <w:rPr>
          <w:color w:val="1F497D" w:themeColor="text2"/>
        </w:rPr>
      </w:pPr>
      <w:r>
        <w:rPr>
          <w:color w:val="1F497D" w:themeColor="text2"/>
        </w:rPr>
        <w:t xml:space="preserve">THE CONSTRUCTION OF </w:t>
      </w:r>
      <w:r w:rsidRPr="00266DF8">
        <w:rPr>
          <w:color w:val="FF0000"/>
        </w:rPr>
        <w:t>R1-</w:t>
      </w:r>
      <w:r w:rsidR="0059075C" w:rsidRPr="00266DF8">
        <w:rPr>
          <w:color w:val="FF0000"/>
        </w:rPr>
        <w:t>19 BUILDINGS</w:t>
      </w:r>
      <w:r w:rsidR="0059075C" w:rsidRPr="00115F1F">
        <w:rPr>
          <w:color w:val="1F497D" w:themeColor="text2"/>
        </w:rPr>
        <w:t xml:space="preserve"> OF G+1+ROOF+U.ROOF </w:t>
      </w:r>
      <w:r w:rsidR="0059075C" w:rsidRPr="00266DF8">
        <w:rPr>
          <w:color w:val="FF0000"/>
        </w:rPr>
        <w:t>R2-</w:t>
      </w:r>
      <w:r w:rsidR="00266DF8">
        <w:rPr>
          <w:color w:val="FF0000"/>
        </w:rPr>
        <w:t xml:space="preserve">5 </w:t>
      </w:r>
      <w:r w:rsidR="0059075C" w:rsidRPr="00266DF8">
        <w:rPr>
          <w:color w:val="FF0000"/>
        </w:rPr>
        <w:t>BUILDINGS</w:t>
      </w:r>
      <w:r w:rsidR="0059075C" w:rsidRPr="00115F1F">
        <w:rPr>
          <w:color w:val="1F497D" w:themeColor="text2"/>
        </w:rPr>
        <w:t xml:space="preserve"> OF G+5+ROOF+U.ROOF , THE </w:t>
      </w:r>
      <w:r w:rsidR="0059075C" w:rsidRPr="00266DF8">
        <w:rPr>
          <w:color w:val="FF0000"/>
        </w:rPr>
        <w:t>R3</w:t>
      </w:r>
      <w:r w:rsidR="00266DF8">
        <w:rPr>
          <w:color w:val="FF0000"/>
        </w:rPr>
        <w:t>-7</w:t>
      </w:r>
      <w:r w:rsidR="0059075C" w:rsidRPr="00266DF8">
        <w:rPr>
          <w:color w:val="FF0000"/>
        </w:rPr>
        <w:t xml:space="preserve"> BUILDINGS</w:t>
      </w:r>
      <w:r w:rsidR="0059075C" w:rsidRPr="00115F1F">
        <w:rPr>
          <w:color w:val="1F497D" w:themeColor="text2"/>
        </w:rPr>
        <w:t xml:space="preserve"> OF G+5+ROOF+U.ROOF, </w:t>
      </w:r>
      <w:r w:rsidR="0059075C" w:rsidRPr="00266DF8">
        <w:rPr>
          <w:color w:val="FF0000"/>
        </w:rPr>
        <w:t>SUB-STATION-3NOS</w:t>
      </w:r>
      <w:r w:rsidR="0059075C" w:rsidRPr="00115F1F">
        <w:rPr>
          <w:color w:val="1F497D" w:themeColor="text2"/>
        </w:rPr>
        <w:t xml:space="preserve">.THE RESPONSIBILITIES ARE WATER SUPPLY, DRAINAGE </w:t>
      </w:r>
      <w:r w:rsidR="00115F1F">
        <w:rPr>
          <w:color w:val="1F497D" w:themeColor="text2"/>
        </w:rPr>
        <w:t>&amp; FIRE FIGHTING WORKS INCLUDING I.D.-INTERIOR FITOUT WORKS, TESTING, RAISING I.R. CO-ORDINATION FOR APPROVAL, WHOLE PROJECT TAKE-OFF QUANTITY DONE, FOLLOW-UP IN STORE FOR MATERIALS, &amp; MANPOWER PLANNING.  THE CONSULTANT IS FROM GALFAR.</w:t>
      </w:r>
    </w:p>
    <w:p w:rsidR="001D2A4B" w:rsidRPr="009F4E6A" w:rsidRDefault="009F4E6A" w:rsidP="000C2A46">
      <w:pPr>
        <w:pStyle w:val="NoSpacing"/>
        <w:rPr>
          <w:b/>
          <w:color w:val="1F497D" w:themeColor="text2"/>
        </w:rPr>
      </w:pPr>
      <w:r w:rsidRPr="009F4E6A">
        <w:rPr>
          <w:b/>
          <w:color w:val="1F497D" w:themeColor="text2"/>
        </w:rPr>
        <w:t>{</w:t>
      </w:r>
      <w:r w:rsidR="00154A0F">
        <w:rPr>
          <w:b/>
          <w:color w:val="1F497D" w:themeColor="text2"/>
        </w:rPr>
        <w:t>2</w:t>
      </w:r>
      <w:r w:rsidRPr="009F4E6A">
        <w:rPr>
          <w:b/>
          <w:color w:val="1F497D" w:themeColor="text2"/>
        </w:rPr>
        <w:t xml:space="preserve">}     </w:t>
      </w:r>
      <w:r w:rsidRPr="009F4E6A">
        <w:rPr>
          <w:b/>
          <w:color w:val="1F497D" w:themeColor="text2"/>
        </w:rPr>
        <w:tab/>
        <w:t>WORK PLACE:  DOHA-QATAR</w:t>
      </w:r>
    </w:p>
    <w:p w:rsidR="009F4E6A" w:rsidRPr="009F4E6A" w:rsidRDefault="009F4E6A" w:rsidP="000C2A46">
      <w:pPr>
        <w:pStyle w:val="NoSpacing"/>
        <w:rPr>
          <w:b/>
          <w:color w:val="1F497D" w:themeColor="text2"/>
        </w:rPr>
      </w:pPr>
      <w:r w:rsidRPr="009F4E6A">
        <w:rPr>
          <w:b/>
          <w:color w:val="1F497D" w:themeColor="text2"/>
        </w:rPr>
        <w:tab/>
        <w:t>COMPANY:  VENTARE ENGINEERING</w:t>
      </w:r>
    </w:p>
    <w:p w:rsidR="009F4E6A" w:rsidRPr="009F4E6A" w:rsidRDefault="009F4E6A" w:rsidP="000C2A46">
      <w:pPr>
        <w:pStyle w:val="NoSpacing"/>
        <w:rPr>
          <w:b/>
          <w:color w:val="1F497D" w:themeColor="text2"/>
        </w:rPr>
      </w:pPr>
      <w:r w:rsidRPr="009F4E6A">
        <w:rPr>
          <w:b/>
          <w:color w:val="1F497D" w:themeColor="text2"/>
        </w:rPr>
        <w:tab/>
        <w:t>PROJECT:  QATAR PETROLEUM ACCOMODATION COMPLEX AT HALUL ISLAND.</w:t>
      </w:r>
    </w:p>
    <w:p w:rsidR="009F4E6A" w:rsidRPr="009F4E6A" w:rsidRDefault="009F4E6A" w:rsidP="000C2A46">
      <w:pPr>
        <w:pStyle w:val="NoSpacing"/>
        <w:rPr>
          <w:b/>
          <w:color w:val="1F497D" w:themeColor="text2"/>
        </w:rPr>
      </w:pPr>
      <w:r w:rsidRPr="009F4E6A">
        <w:rPr>
          <w:b/>
          <w:color w:val="1F497D" w:themeColor="text2"/>
        </w:rPr>
        <w:tab/>
        <w:t>DUTIES &amp; RESPONSIBILITIES:</w:t>
      </w:r>
    </w:p>
    <w:p w:rsidR="00CE789A" w:rsidRDefault="00CE789A" w:rsidP="00501275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240" w:lineRule="auto"/>
        <w:ind w:left="720" w:right="261"/>
        <w:rPr>
          <w:rFonts w:ascii="Arial" w:hAnsi="Arial" w:cs="Arial"/>
          <w:bCs/>
          <w:iCs/>
          <w:color w:val="002060"/>
          <w:sz w:val="18"/>
          <w:szCs w:val="18"/>
        </w:rPr>
      </w:pPr>
      <w:r>
        <w:rPr>
          <w:b/>
          <w:color w:val="1F497D" w:themeColor="text2"/>
        </w:rPr>
        <w:t xml:space="preserve">         </w:t>
      </w:r>
      <w:r w:rsidRPr="002A5BDF">
        <w:rPr>
          <w:b/>
          <w:color w:val="1F497D" w:themeColor="text2"/>
        </w:rPr>
        <w:t xml:space="preserve">WORKED AS </w:t>
      </w:r>
      <w:r w:rsidRPr="002A5BDF">
        <w:rPr>
          <w:b/>
          <w:color w:val="1F497D" w:themeColor="text2"/>
          <w:u w:val="single"/>
        </w:rPr>
        <w:t>SR.PLUMBING &amp; FIRE FIGHTING ENGINEER</w:t>
      </w:r>
      <w:r w:rsidRPr="002A5BDF">
        <w:rPr>
          <w:b/>
          <w:color w:val="1F497D" w:themeColor="text2"/>
        </w:rPr>
        <w:t xml:space="preserve"> TAKING CARE OF WHOLE SITE IN-CHARGE IN PLUMBING- WATER SUPPLY, DRAINGE, &amp; FIRE FIGHTING</w:t>
      </w:r>
      <w:r>
        <w:rPr>
          <w:b/>
          <w:color w:val="1F497D" w:themeColor="text2"/>
        </w:rPr>
        <w:t xml:space="preserve"> WORKS </w:t>
      </w:r>
      <w:r w:rsidRPr="0050258D">
        <w:rPr>
          <w:b/>
          <w:color w:val="1F497D" w:themeColor="text2"/>
        </w:rPr>
        <w:t>(M.E.P)</w:t>
      </w:r>
      <w:r w:rsidR="009F4E6A">
        <w:rPr>
          <w:rFonts w:ascii="Arial" w:hAnsi="Arial" w:cs="Arial"/>
          <w:bCs/>
          <w:iCs/>
          <w:color w:val="002060"/>
          <w:sz w:val="18"/>
          <w:szCs w:val="18"/>
        </w:rPr>
        <w:t xml:space="preserve">          </w:t>
      </w:r>
    </w:p>
    <w:p w:rsidR="009F4E6A" w:rsidRPr="00501275" w:rsidRDefault="00CE789A" w:rsidP="00501275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240" w:lineRule="auto"/>
        <w:ind w:left="720" w:right="261"/>
        <w:rPr>
          <w:rFonts w:ascii="Arial" w:hAnsi="Arial" w:cs="Arial"/>
          <w:bCs/>
          <w:iCs/>
          <w:color w:val="1F497D" w:themeColor="text2"/>
          <w:sz w:val="18"/>
          <w:szCs w:val="18"/>
        </w:rPr>
      </w:pPr>
      <w:r>
        <w:rPr>
          <w:rFonts w:ascii="Arial" w:hAnsi="Arial" w:cs="Arial"/>
          <w:bCs/>
          <w:iCs/>
          <w:color w:val="1F497D" w:themeColor="text2"/>
          <w:sz w:val="18"/>
          <w:szCs w:val="18"/>
        </w:rPr>
        <w:t xml:space="preserve">         </w:t>
      </w:r>
      <w:r w:rsidR="009F4E6A" w:rsidRPr="00501275">
        <w:rPr>
          <w:rFonts w:ascii="Arial" w:hAnsi="Arial" w:cs="Arial"/>
          <w:bCs/>
          <w:iCs/>
          <w:color w:val="1F497D" w:themeColor="text2"/>
          <w:sz w:val="18"/>
          <w:szCs w:val="18"/>
        </w:rPr>
        <w:t>WORKED FOR QATAR PETROLEUM-Q.P PROJECT IN HALUL ISLAND THE MAIN CONTRACTOR IS T</w:t>
      </w:r>
      <w:r w:rsidR="009F4E6A" w:rsidRPr="00501275">
        <w:rPr>
          <w:rFonts w:ascii="Arial" w:hAnsi="Arial" w:cs="Arial"/>
          <w:bCs/>
          <w:iCs/>
          <w:color w:val="FF0000"/>
          <w:sz w:val="18"/>
          <w:szCs w:val="18"/>
        </w:rPr>
        <w:t>A</w:t>
      </w:r>
      <w:r w:rsidR="009F4E6A" w:rsidRPr="00501275">
        <w:rPr>
          <w:rFonts w:ascii="Arial" w:hAnsi="Arial" w:cs="Arial"/>
          <w:bCs/>
          <w:iCs/>
          <w:color w:val="1F497D" w:themeColor="text2"/>
          <w:sz w:val="18"/>
          <w:szCs w:val="18"/>
        </w:rPr>
        <w:t>RGET ENGINEERING CONSTRUCTION OF ADDITIONAL ACCOMODATION COMPLEX FOR STAFF CONSISTING OF SENIOR BLOCK ‘A’, ‘B’, ‘C’, &amp; ‘D’ (G+3), MESS &amp; DINNING, LAUNDRY, AUDITORIUM, WITH PLAY GROUND FACILITIES.</w:t>
      </w:r>
    </w:p>
    <w:p w:rsidR="009F4E6A" w:rsidRDefault="00501275" w:rsidP="00501275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240" w:lineRule="auto"/>
        <w:ind w:left="720" w:right="-23"/>
        <w:rPr>
          <w:rFonts w:ascii="Arial" w:hAnsi="Arial" w:cs="Arial"/>
          <w:bCs/>
          <w:iCs/>
          <w:color w:val="1F497D" w:themeColor="text2"/>
          <w:sz w:val="18"/>
          <w:szCs w:val="18"/>
        </w:rPr>
      </w:pPr>
      <w:r w:rsidRPr="00501275">
        <w:rPr>
          <w:rFonts w:ascii="Arial" w:hAnsi="Arial" w:cs="Arial"/>
          <w:bCs/>
          <w:iCs/>
          <w:color w:val="1F497D" w:themeColor="text2"/>
          <w:sz w:val="18"/>
          <w:szCs w:val="18"/>
        </w:rPr>
        <w:t xml:space="preserve">           </w:t>
      </w:r>
      <w:r w:rsidR="009F4E6A" w:rsidRPr="00501275">
        <w:rPr>
          <w:rFonts w:ascii="Arial" w:hAnsi="Arial" w:cs="Arial"/>
          <w:bCs/>
          <w:iCs/>
          <w:color w:val="1F497D" w:themeColor="text2"/>
          <w:sz w:val="18"/>
          <w:szCs w:val="18"/>
        </w:rPr>
        <w:t>EXECUTED DRAINAGE SYSTEM OF UPVC PIPING SYSTEM OF BS 4514 &amp; BS 4660 GREY &amp; SOIL PIPE, AND WATER SUPPLY OF P.P.R-HEPWORTH PIPING &amp; DROPPER OF PEX PIPE FROM UPONOR LATEST PLUMBING TECHNOLOGY.</w:t>
      </w:r>
    </w:p>
    <w:p w:rsidR="002A1E1E" w:rsidRPr="00501275" w:rsidRDefault="002A1E1E" w:rsidP="00501275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240" w:lineRule="auto"/>
        <w:ind w:left="720" w:right="-23"/>
        <w:rPr>
          <w:rFonts w:ascii="Arial" w:hAnsi="Arial" w:cs="Arial"/>
          <w:bCs/>
          <w:iCs/>
          <w:color w:val="1F497D" w:themeColor="text2"/>
          <w:sz w:val="18"/>
          <w:szCs w:val="18"/>
        </w:rPr>
      </w:pPr>
      <w:r>
        <w:rPr>
          <w:rFonts w:ascii="Arial" w:hAnsi="Arial" w:cs="Arial"/>
          <w:bCs/>
          <w:iCs/>
          <w:color w:val="1F497D" w:themeColor="text2"/>
          <w:sz w:val="18"/>
          <w:szCs w:val="18"/>
        </w:rPr>
        <w:t xml:space="preserve">     MADE AS-BUILT DRAWING BY AUTO-CAD FOR ABOVE.</w:t>
      </w:r>
    </w:p>
    <w:p w:rsidR="008C65D7" w:rsidRPr="005F5B27" w:rsidRDefault="008C65D7" w:rsidP="000C2A46">
      <w:pPr>
        <w:pStyle w:val="NoSpacing"/>
        <w:rPr>
          <w:b/>
          <w:color w:val="1F497D" w:themeColor="text2"/>
        </w:rPr>
      </w:pPr>
      <w:r w:rsidRPr="005F5B27">
        <w:rPr>
          <w:b/>
          <w:color w:val="1F497D" w:themeColor="text2"/>
        </w:rPr>
        <w:t>{</w:t>
      </w:r>
      <w:r w:rsidR="00154A0F">
        <w:rPr>
          <w:b/>
          <w:color w:val="1F497D" w:themeColor="text2"/>
        </w:rPr>
        <w:t>3</w:t>
      </w:r>
      <w:r w:rsidRPr="005F5B27">
        <w:rPr>
          <w:b/>
          <w:color w:val="1F497D" w:themeColor="text2"/>
        </w:rPr>
        <w:t>}         WORK PLACE:  DOHA-QATAR</w:t>
      </w:r>
    </w:p>
    <w:p w:rsidR="008C65D7" w:rsidRPr="005F5B27" w:rsidRDefault="008C65D7" w:rsidP="000C2A46">
      <w:pPr>
        <w:pStyle w:val="NoSpacing"/>
        <w:rPr>
          <w:b/>
          <w:color w:val="1F497D" w:themeColor="text2"/>
        </w:rPr>
      </w:pPr>
      <w:r w:rsidRPr="005F5B27">
        <w:rPr>
          <w:b/>
          <w:color w:val="1F497D" w:themeColor="text2"/>
        </w:rPr>
        <w:tab/>
        <w:t>COMPANY:  SKY ORYX JV</w:t>
      </w:r>
    </w:p>
    <w:p w:rsidR="008C65D7" w:rsidRPr="005F5B27" w:rsidRDefault="008C65D7" w:rsidP="000C2A46">
      <w:pPr>
        <w:pStyle w:val="NoSpacing"/>
        <w:rPr>
          <w:b/>
          <w:color w:val="1F497D" w:themeColor="text2"/>
        </w:rPr>
      </w:pPr>
      <w:r w:rsidRPr="005F5B27">
        <w:rPr>
          <w:b/>
          <w:color w:val="1F497D" w:themeColor="text2"/>
        </w:rPr>
        <w:tab/>
        <w:t>PROJECT:  NEW DOHA INTERNATIONAL AIRPORT – NDIA</w:t>
      </w:r>
    </w:p>
    <w:p w:rsidR="008C65D7" w:rsidRPr="005F5B27" w:rsidRDefault="00B603C0" w:rsidP="00CE789A">
      <w:pPr>
        <w:pStyle w:val="NoSpacing"/>
        <w:rPr>
          <w:b/>
          <w:color w:val="1F497D" w:themeColor="text2"/>
        </w:rPr>
      </w:pPr>
      <w:r w:rsidRPr="005F5B27">
        <w:rPr>
          <w:b/>
          <w:color w:val="1F497D" w:themeColor="text2"/>
        </w:rPr>
        <w:tab/>
      </w:r>
      <w:r w:rsidR="008C65D7" w:rsidRPr="005F5B27">
        <w:rPr>
          <w:b/>
          <w:color w:val="1F497D" w:themeColor="text2"/>
        </w:rPr>
        <w:t>DUTIES &amp; RESPONSIBILITIES:</w:t>
      </w:r>
    </w:p>
    <w:p w:rsidR="008C65D7" w:rsidRPr="000F276F" w:rsidRDefault="008C65D7" w:rsidP="008C65D7">
      <w:pPr>
        <w:pStyle w:val="NoSpacing"/>
        <w:numPr>
          <w:ilvl w:val="0"/>
          <w:numId w:val="28"/>
        </w:numPr>
        <w:rPr>
          <w:b/>
          <w:color w:val="1F497D" w:themeColor="text2"/>
        </w:rPr>
      </w:pPr>
      <w:r w:rsidRPr="005F5B27">
        <w:rPr>
          <w:color w:val="1F497D" w:themeColor="text2"/>
        </w:rPr>
        <w:t>EXECUTED FIRE PROTECTION PIPELINE WORKS IN MAIN TERMINAL BUILDING</w:t>
      </w:r>
      <w:r w:rsidR="002A5BDF">
        <w:rPr>
          <w:color w:val="1F497D" w:themeColor="text2"/>
        </w:rPr>
        <w:t xml:space="preserve"> (MTB)</w:t>
      </w:r>
      <w:r w:rsidRPr="005F5B27">
        <w:rPr>
          <w:color w:val="1F497D" w:themeColor="text2"/>
        </w:rPr>
        <w:t>,</w:t>
      </w:r>
      <w:r w:rsidR="00B603C0" w:rsidRPr="005F5B27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 xml:space="preserve">CON.A, CON-B, </w:t>
      </w:r>
      <w:r w:rsidR="00B77D38" w:rsidRPr="005F5B27">
        <w:rPr>
          <w:color w:val="1F497D" w:themeColor="text2"/>
        </w:rPr>
        <w:t xml:space="preserve">&amp; </w:t>
      </w:r>
      <w:r w:rsidR="00B603C0" w:rsidRPr="005F5B27">
        <w:rPr>
          <w:color w:val="1F497D" w:themeColor="text2"/>
        </w:rPr>
        <w:t>CON</w:t>
      </w:r>
      <w:r w:rsidR="002A5BDF">
        <w:rPr>
          <w:color w:val="1F497D" w:themeColor="text2"/>
        </w:rPr>
        <w:t>CORSE</w:t>
      </w:r>
      <w:r w:rsidR="00B603C0" w:rsidRPr="005F5B27">
        <w:rPr>
          <w:color w:val="1F497D" w:themeColor="text2"/>
        </w:rPr>
        <w:t>-C .</w:t>
      </w:r>
    </w:p>
    <w:p w:rsidR="000F276F" w:rsidRPr="005F5B27" w:rsidRDefault="00CE789A" w:rsidP="008C65D7">
      <w:pPr>
        <w:pStyle w:val="NoSpacing"/>
        <w:numPr>
          <w:ilvl w:val="0"/>
          <w:numId w:val="28"/>
        </w:numPr>
        <w:rPr>
          <w:b/>
          <w:color w:val="1F497D" w:themeColor="text2"/>
        </w:rPr>
      </w:pPr>
      <w:r>
        <w:rPr>
          <w:color w:val="1F497D" w:themeColor="text2"/>
        </w:rPr>
        <w:t>INSTALLATION FIRE FIGHTING PUMPS, SPRINKLERS,ZONE CONTROL VALVES</w:t>
      </w:r>
      <w:r w:rsidR="00060C3F">
        <w:rPr>
          <w:color w:val="1F497D" w:themeColor="text2"/>
        </w:rPr>
        <w:t>, &amp; ITS FITTINGS.</w:t>
      </w:r>
    </w:p>
    <w:p w:rsidR="00B603C0" w:rsidRDefault="00B603C0" w:rsidP="00B603C0">
      <w:pPr>
        <w:pStyle w:val="NoSpacing"/>
        <w:numPr>
          <w:ilvl w:val="0"/>
          <w:numId w:val="28"/>
        </w:numPr>
        <w:rPr>
          <w:color w:val="1F497D" w:themeColor="text2"/>
        </w:rPr>
      </w:pPr>
      <w:r w:rsidRPr="005F5B27">
        <w:rPr>
          <w:color w:val="1F497D" w:themeColor="text2"/>
        </w:rPr>
        <w:t>PROJECT WORK AS PER APPROVED DRAWING</w:t>
      </w:r>
      <w:r w:rsidR="00CA5C2C" w:rsidRPr="005F5B27">
        <w:rPr>
          <w:color w:val="1F497D" w:themeColor="text2"/>
        </w:rPr>
        <w:t xml:space="preserve"> THE CONSULTANT IS BEACHTEL.</w:t>
      </w:r>
    </w:p>
    <w:p w:rsidR="00752E48" w:rsidRDefault="00752E48" w:rsidP="000C2A46">
      <w:pPr>
        <w:pStyle w:val="NoSpacing"/>
        <w:rPr>
          <w:b/>
          <w:color w:val="1F497D" w:themeColor="text2"/>
        </w:rPr>
      </w:pPr>
    </w:p>
    <w:p w:rsidR="00093B8A" w:rsidRPr="005F5B27" w:rsidRDefault="001E45C6" w:rsidP="000C2A46">
      <w:pPr>
        <w:pStyle w:val="NoSpacing"/>
        <w:rPr>
          <w:b/>
          <w:color w:val="1F497D" w:themeColor="text2"/>
        </w:rPr>
      </w:pPr>
      <w:r w:rsidRPr="005F5B27">
        <w:rPr>
          <w:b/>
          <w:color w:val="1F497D" w:themeColor="text2"/>
        </w:rPr>
        <w:t>{</w:t>
      </w:r>
      <w:r w:rsidR="00154A0F">
        <w:rPr>
          <w:b/>
          <w:color w:val="1F497D" w:themeColor="text2"/>
        </w:rPr>
        <w:t>4</w:t>
      </w:r>
      <w:r w:rsidRPr="005F5B27">
        <w:rPr>
          <w:b/>
          <w:color w:val="1F497D" w:themeColor="text2"/>
        </w:rPr>
        <w:t>}</w:t>
      </w:r>
      <w:r w:rsidR="000C2A46" w:rsidRPr="005F5B27">
        <w:rPr>
          <w:b/>
          <w:color w:val="1F497D" w:themeColor="text2"/>
        </w:rPr>
        <w:tab/>
        <w:t>WORK PLACE:  JEDDAH-SAUDI ARABIA</w:t>
      </w:r>
    </w:p>
    <w:p w:rsidR="000C2A46" w:rsidRPr="005F5B27" w:rsidRDefault="000C2A46" w:rsidP="000C2A46">
      <w:pPr>
        <w:pStyle w:val="NoSpacing"/>
        <w:rPr>
          <w:b/>
          <w:color w:val="1F497D" w:themeColor="text2"/>
        </w:rPr>
      </w:pPr>
      <w:r w:rsidRPr="005F5B27">
        <w:rPr>
          <w:b/>
          <w:color w:val="1F497D" w:themeColor="text2"/>
        </w:rPr>
        <w:tab/>
        <w:t>COMPANY:  SAUDI OGER LIMITED</w:t>
      </w:r>
    </w:p>
    <w:p w:rsidR="000C2A46" w:rsidRPr="005F5B27" w:rsidRDefault="000C2A46" w:rsidP="000C2A46">
      <w:pPr>
        <w:pStyle w:val="NoSpacing"/>
        <w:rPr>
          <w:b/>
          <w:color w:val="1F497D" w:themeColor="text2"/>
        </w:rPr>
      </w:pPr>
      <w:r w:rsidRPr="005F5B27">
        <w:rPr>
          <w:b/>
          <w:color w:val="1F497D" w:themeColor="text2"/>
        </w:rPr>
        <w:tab/>
        <w:t>PROJECT:  KING ABDULLA ECONOMIC CITY AT AL-SABAR</w:t>
      </w:r>
      <w:r w:rsidR="002C7EC0">
        <w:rPr>
          <w:b/>
          <w:color w:val="1F497D" w:themeColor="text2"/>
        </w:rPr>
        <w:t xml:space="preserve"> </w:t>
      </w:r>
      <w:r w:rsidRPr="005F5B27">
        <w:rPr>
          <w:b/>
          <w:color w:val="1F497D" w:themeColor="text2"/>
        </w:rPr>
        <w:t>(TAUHWEAL)</w:t>
      </w:r>
    </w:p>
    <w:p w:rsidR="004F7588" w:rsidRPr="005F5B27" w:rsidRDefault="004F7588" w:rsidP="00AE5B72">
      <w:pPr>
        <w:pStyle w:val="NoSpacing"/>
        <w:ind w:firstLine="720"/>
        <w:rPr>
          <w:color w:val="1F497D" w:themeColor="text2"/>
        </w:rPr>
      </w:pPr>
      <w:r w:rsidRPr="005F5B27">
        <w:rPr>
          <w:b/>
          <w:color w:val="1F497D" w:themeColor="text2"/>
        </w:rPr>
        <w:t>DUTIES &amp; REPONSIBILITIES</w:t>
      </w:r>
      <w:r w:rsidRPr="005F5B27">
        <w:rPr>
          <w:color w:val="1F497D" w:themeColor="text2"/>
        </w:rPr>
        <w:t>:</w:t>
      </w:r>
    </w:p>
    <w:p w:rsidR="00586B72" w:rsidRPr="005F5B27" w:rsidRDefault="00586B72" w:rsidP="00586B72">
      <w:pPr>
        <w:pStyle w:val="NoSpacing"/>
        <w:numPr>
          <w:ilvl w:val="0"/>
          <w:numId w:val="23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QUANTITY TAKE-OFF FROM APPROVED DRAWING.</w:t>
      </w:r>
    </w:p>
    <w:p w:rsidR="00586B72" w:rsidRPr="005F5B27" w:rsidRDefault="00586B72" w:rsidP="00586B72">
      <w:pPr>
        <w:pStyle w:val="NoSpacing"/>
        <w:numPr>
          <w:ilvl w:val="0"/>
          <w:numId w:val="23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 SUBMIT MATERIAL SAMPLE </w:t>
      </w:r>
      <w:r w:rsidR="00B568AF">
        <w:rPr>
          <w:color w:val="1F497D" w:themeColor="text2"/>
        </w:rPr>
        <w:t xml:space="preserve">BOARD </w:t>
      </w:r>
      <w:r w:rsidRPr="005F5B27">
        <w:rPr>
          <w:color w:val="1F497D" w:themeColor="text2"/>
        </w:rPr>
        <w:t>FOR APPROVAL.</w:t>
      </w:r>
    </w:p>
    <w:p w:rsidR="00586B72" w:rsidRPr="005F5B27" w:rsidRDefault="00B568AF" w:rsidP="00586B72">
      <w:pPr>
        <w:pStyle w:val="NoSpacing"/>
        <w:numPr>
          <w:ilvl w:val="0"/>
          <w:numId w:val="23"/>
        </w:numPr>
        <w:rPr>
          <w:color w:val="1F497D" w:themeColor="text2"/>
        </w:rPr>
      </w:pPr>
      <w:r>
        <w:rPr>
          <w:color w:val="1F497D" w:themeColor="text2"/>
        </w:rPr>
        <w:t xml:space="preserve">  SUBMIT MATERIAL DOCUME</w:t>
      </w:r>
      <w:r w:rsidR="00AB7937">
        <w:rPr>
          <w:color w:val="1F497D" w:themeColor="text2"/>
        </w:rPr>
        <w:t>NTS FOR APPROVAL.</w:t>
      </w:r>
    </w:p>
    <w:p w:rsidR="00586B72" w:rsidRPr="005F5B27" w:rsidRDefault="00586B72" w:rsidP="00586B72">
      <w:pPr>
        <w:pStyle w:val="NoSpacing"/>
        <w:numPr>
          <w:ilvl w:val="0"/>
          <w:numId w:val="23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 PROJECT WORK EXECUTION AS PER APPROVED DRAWING.</w:t>
      </w:r>
    </w:p>
    <w:p w:rsidR="00586B72" w:rsidRPr="005F5B27" w:rsidRDefault="00586B72" w:rsidP="00586B72">
      <w:pPr>
        <w:pStyle w:val="NoSpacing"/>
        <w:numPr>
          <w:ilvl w:val="0"/>
          <w:numId w:val="23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 TO RISE RFI-REQUEST FOR INSPECTION FOR PRESSURE TESTING,MATERIAL INSPECTION,</w:t>
      </w:r>
    </w:p>
    <w:p w:rsidR="00586B72" w:rsidRPr="005F5B27" w:rsidRDefault="00586B72" w:rsidP="00586B72">
      <w:pPr>
        <w:pStyle w:val="NoSpacing"/>
        <w:ind w:left="1080"/>
        <w:rPr>
          <w:color w:val="1F497D" w:themeColor="text2"/>
        </w:rPr>
      </w:pPr>
      <w:r w:rsidRPr="005F5B27">
        <w:rPr>
          <w:color w:val="1F497D" w:themeColor="text2"/>
        </w:rPr>
        <w:t xml:space="preserve">     INSTALLATION,</w:t>
      </w:r>
      <w:r w:rsidR="00106548" w:rsidRPr="005F5B27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>TO GET APPROVAL.</w:t>
      </w:r>
    </w:p>
    <w:p w:rsidR="00586B72" w:rsidRPr="005F5B27" w:rsidRDefault="00586B72" w:rsidP="00586B72">
      <w:pPr>
        <w:pStyle w:val="NoSpacing"/>
        <w:numPr>
          <w:ilvl w:val="0"/>
          <w:numId w:val="23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 ISTALLATION OF PLUMBING SYSTEMS LIKE WATER SUPPLY,</w:t>
      </w:r>
      <w:r w:rsidR="00106548" w:rsidRPr="005F5B27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>DRAINGE,</w:t>
      </w:r>
      <w:r w:rsidR="00106548" w:rsidRPr="005F5B27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>FIRE FIGHTING,</w:t>
      </w:r>
    </w:p>
    <w:p w:rsidR="00586B72" w:rsidRPr="005F5B27" w:rsidRDefault="00586B72" w:rsidP="00586B72">
      <w:pPr>
        <w:pStyle w:val="NoSpacing"/>
        <w:ind w:left="1080"/>
        <w:rPr>
          <w:color w:val="1F497D" w:themeColor="text2"/>
        </w:rPr>
      </w:pPr>
      <w:r w:rsidRPr="005F5B27">
        <w:rPr>
          <w:color w:val="1F497D" w:themeColor="text2"/>
        </w:rPr>
        <w:t xml:space="preserve">     &amp; CHILLED WATER PIPING SYSTEM</w:t>
      </w:r>
      <w:r w:rsidR="0020314C" w:rsidRPr="005F5B27">
        <w:rPr>
          <w:color w:val="1F497D" w:themeColor="text2"/>
        </w:rPr>
        <w:t>.</w:t>
      </w:r>
    </w:p>
    <w:p w:rsidR="0020314C" w:rsidRPr="005F5B27" w:rsidRDefault="0020314C" w:rsidP="0020314C">
      <w:pPr>
        <w:pStyle w:val="NoSpacing"/>
        <w:numPr>
          <w:ilvl w:val="0"/>
          <w:numId w:val="23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 INSTALLATION OF FIRE FIGHTING SYSTEMS &amp; EQUIPMENTS &amp; ITS PIPELINE WORKS.</w:t>
      </w:r>
    </w:p>
    <w:p w:rsidR="0020314C" w:rsidRPr="005F5B27" w:rsidRDefault="0020314C" w:rsidP="0020314C">
      <w:pPr>
        <w:pStyle w:val="NoSpacing"/>
        <w:numPr>
          <w:ilvl w:val="0"/>
          <w:numId w:val="23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 TO CO-ORDINATE WITH Q.C. DEPARTMENT FOR COMPLETION OF TASK IN TIME.</w:t>
      </w:r>
    </w:p>
    <w:p w:rsidR="0020314C" w:rsidRPr="005F5B27" w:rsidRDefault="0020314C" w:rsidP="0020314C">
      <w:pPr>
        <w:pStyle w:val="NoSpacing"/>
        <w:numPr>
          <w:ilvl w:val="0"/>
          <w:numId w:val="23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 MANPOWER PLANNING,</w:t>
      </w:r>
      <w:r w:rsidR="00106548" w:rsidRPr="005F5B27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>TOOLS REQUIREMENT,</w:t>
      </w:r>
      <w:r w:rsidR="00106548" w:rsidRPr="005F5B27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>MATERIAL PLANNING-TO RISE MRM</w:t>
      </w:r>
    </w:p>
    <w:p w:rsidR="0020314C" w:rsidRPr="005F5B27" w:rsidRDefault="0020314C" w:rsidP="0020314C">
      <w:pPr>
        <w:pStyle w:val="NoSpacing"/>
        <w:ind w:left="1080"/>
        <w:rPr>
          <w:color w:val="1F497D" w:themeColor="text2"/>
        </w:rPr>
      </w:pPr>
      <w:r w:rsidRPr="005F5B27">
        <w:rPr>
          <w:color w:val="1F497D" w:themeColor="text2"/>
        </w:rPr>
        <w:t xml:space="preserve">     WELL IN ADVANCE TO AVOID DELAY.</w:t>
      </w:r>
    </w:p>
    <w:p w:rsidR="0020314C" w:rsidRPr="005F5B27" w:rsidRDefault="0020314C" w:rsidP="0020314C">
      <w:pPr>
        <w:pStyle w:val="NoSpacing"/>
        <w:numPr>
          <w:ilvl w:val="0"/>
          <w:numId w:val="23"/>
        </w:numPr>
        <w:rPr>
          <w:color w:val="1F497D" w:themeColor="text2"/>
        </w:rPr>
      </w:pPr>
      <w:r w:rsidRPr="005F5B27">
        <w:rPr>
          <w:color w:val="1F497D" w:themeColor="text2"/>
        </w:rPr>
        <w:t xml:space="preserve">  PREPARING WORK REPORTS-WORK COMPLETED,</w:t>
      </w:r>
      <w:r w:rsidR="00106548" w:rsidRPr="005F5B27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>WORK IN PROGRESS,</w:t>
      </w:r>
      <w:r w:rsidR="00106548" w:rsidRPr="005F5B27">
        <w:rPr>
          <w:color w:val="1F497D" w:themeColor="text2"/>
        </w:rPr>
        <w:t xml:space="preserve"> </w:t>
      </w:r>
      <w:r w:rsidRPr="005F5B27">
        <w:rPr>
          <w:color w:val="1F497D" w:themeColor="text2"/>
        </w:rPr>
        <w:t>OTHER WORKS</w:t>
      </w:r>
    </w:p>
    <w:p w:rsidR="0020314C" w:rsidRPr="005F5B27" w:rsidRDefault="0020314C" w:rsidP="0020314C">
      <w:pPr>
        <w:pStyle w:val="NoSpacing"/>
        <w:ind w:left="1080"/>
        <w:rPr>
          <w:color w:val="1F497D" w:themeColor="text2"/>
        </w:rPr>
      </w:pPr>
      <w:r w:rsidRPr="005F5B27">
        <w:rPr>
          <w:color w:val="1F497D" w:themeColor="text2"/>
        </w:rPr>
        <w:t xml:space="preserve">      PLANNED, &amp; ITS REQUIREMENT.</w:t>
      </w:r>
    </w:p>
    <w:p w:rsidR="008C65D7" w:rsidRPr="005F5B27" w:rsidRDefault="00AE5B72" w:rsidP="008C65D7">
      <w:pPr>
        <w:pStyle w:val="NoSpacing"/>
        <w:ind w:left="1080"/>
        <w:rPr>
          <w:b/>
          <w:color w:val="1F497D" w:themeColor="text2"/>
          <w:u w:val="single"/>
        </w:rPr>
      </w:pPr>
      <w:r w:rsidRPr="005F5B27">
        <w:rPr>
          <w:color w:val="1F497D" w:themeColor="text2"/>
        </w:rPr>
        <w:t xml:space="preserve">          </w:t>
      </w:r>
      <w:r w:rsidRPr="005F5B27">
        <w:rPr>
          <w:b/>
          <w:color w:val="1F497D" w:themeColor="text2"/>
          <w:u w:val="single"/>
        </w:rPr>
        <w:t>TAKEN TOTAL RESPONSIBILITY ON SITE PLUMBING WORKS..</w:t>
      </w:r>
      <w:r w:rsidR="00106548" w:rsidRPr="005F5B27">
        <w:rPr>
          <w:b/>
          <w:color w:val="1F497D" w:themeColor="text2"/>
          <w:u w:val="single"/>
        </w:rPr>
        <w:t>.</w:t>
      </w:r>
    </w:p>
    <w:p w:rsidR="001E45C6" w:rsidRPr="00040181" w:rsidRDefault="001E45C6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>{</w:t>
      </w:r>
      <w:r w:rsidR="00154A0F">
        <w:rPr>
          <w:b/>
          <w:color w:val="1F497D" w:themeColor="text2"/>
        </w:rPr>
        <w:t>5</w:t>
      </w:r>
      <w:r w:rsidRPr="00040181">
        <w:rPr>
          <w:b/>
          <w:color w:val="1F497D" w:themeColor="text2"/>
        </w:rPr>
        <w:t>}</w:t>
      </w:r>
      <w:r w:rsidRPr="00040181">
        <w:rPr>
          <w:b/>
          <w:color w:val="1F497D" w:themeColor="text2"/>
        </w:rPr>
        <w:tab/>
        <w:t>WORK PLACE: DUBAI-(U.A.E)</w:t>
      </w:r>
    </w:p>
    <w:p w:rsidR="001E45C6" w:rsidRPr="00040181" w:rsidRDefault="001E45C6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 xml:space="preserve">               COMPANY</w:t>
      </w:r>
      <w:r w:rsidR="001679C1" w:rsidRPr="00040181">
        <w:rPr>
          <w:b/>
          <w:color w:val="1F497D" w:themeColor="text2"/>
        </w:rPr>
        <w:t>:  EMIRATES TRADING AGENCY-E.T.A.</w:t>
      </w:r>
    </w:p>
    <w:p w:rsidR="001679C1" w:rsidRPr="00040181" w:rsidRDefault="001679C1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PROJECT:  AL-GHURAIR INVESTMENT-</w:t>
      </w:r>
      <w:r w:rsidRPr="00040181">
        <w:rPr>
          <w:b/>
          <w:color w:val="1F497D" w:themeColor="text2"/>
          <w:u w:val="single"/>
        </w:rPr>
        <w:t>STAR METRO HOTEL</w:t>
      </w:r>
      <w:r w:rsidRPr="00040181">
        <w:rPr>
          <w:b/>
          <w:color w:val="1F497D" w:themeColor="text2"/>
        </w:rPr>
        <w:t>.</w:t>
      </w:r>
    </w:p>
    <w:p w:rsidR="001679C1" w:rsidRPr="00040181" w:rsidRDefault="001679C1" w:rsidP="001E45C6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EXECUTED  THE SERVICES LIKE WATER SUPPLY,</w:t>
      </w:r>
      <w:r w:rsidR="00106548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DRAINGE,</w:t>
      </w:r>
      <w:r w:rsidR="00106548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FIRE PROTECTION,</w:t>
      </w:r>
    </w:p>
    <w:p w:rsidR="001679C1" w:rsidRPr="00040181" w:rsidRDefault="001679C1" w:rsidP="001E45C6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&amp; INSTALLATION OF PUMPS,</w:t>
      </w:r>
      <w:r w:rsidR="00106548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 xml:space="preserve">CO-ORDINATING FOR APPROVALS FROM THE </w:t>
      </w:r>
    </w:p>
    <w:p w:rsidR="001679C1" w:rsidRPr="00040181" w:rsidRDefault="001679C1" w:rsidP="001E45C6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 xml:space="preserve">CONSULTANT </w:t>
      </w:r>
      <w:r w:rsidR="00106548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&amp; CIVIL DEFENCE AUTHORIZATION FOR HAND-OVER.</w:t>
      </w:r>
    </w:p>
    <w:p w:rsidR="001679C1" w:rsidRPr="00040181" w:rsidRDefault="001679C1" w:rsidP="001E45C6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b/>
          <w:color w:val="1F497D" w:themeColor="text2"/>
        </w:rPr>
        <w:t>PROJECT:  AL-MASS TOWER</w:t>
      </w:r>
      <w:r w:rsidR="003F608F" w:rsidRPr="00040181">
        <w:rPr>
          <w:b/>
          <w:color w:val="1F497D" w:themeColor="text2"/>
        </w:rPr>
        <w:t>-5BASE+GRD+MEZZ+62FLR+2SERVICE FLR+ROOF+UPPER ROOF</w:t>
      </w:r>
      <w:r w:rsidR="003F608F" w:rsidRPr="00040181">
        <w:rPr>
          <w:color w:val="1F497D" w:themeColor="text2"/>
        </w:rPr>
        <w:t>.</w:t>
      </w:r>
    </w:p>
    <w:p w:rsidR="003F608F" w:rsidRPr="00040181" w:rsidRDefault="003F608F" w:rsidP="006E05E9">
      <w:pPr>
        <w:pStyle w:val="NoSpacing"/>
        <w:ind w:left="1440"/>
        <w:rPr>
          <w:color w:val="1F497D" w:themeColor="text2"/>
        </w:rPr>
      </w:pPr>
      <w:r w:rsidRPr="00040181">
        <w:rPr>
          <w:color w:val="1F497D" w:themeColor="text2"/>
        </w:rPr>
        <w:t>EXECUTED EXTERNAL DRAINGE SYSTEM</w:t>
      </w:r>
      <w:r w:rsidR="00106548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&amp;</w:t>
      </w:r>
      <w:r w:rsidR="00106548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INTERIOR DESIGN WORKS-I.D. WORKS</w:t>
      </w:r>
      <w:r w:rsidR="00F53E70">
        <w:rPr>
          <w:color w:val="1F497D" w:themeColor="text2"/>
        </w:rPr>
        <w:t xml:space="preserve"> INTERIOR FIT-OUT, </w:t>
      </w:r>
      <w:r w:rsidRPr="00040181">
        <w:rPr>
          <w:color w:val="1F497D" w:themeColor="text2"/>
        </w:rPr>
        <w:t>MOCK-UP WORKS,</w:t>
      </w:r>
      <w:r w:rsidR="00106548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 xml:space="preserve">FOR FIXING OF SANITARY WARE ITEMS FOR </w:t>
      </w:r>
      <w:r w:rsidR="00ED479A">
        <w:rPr>
          <w:color w:val="1F497D" w:themeColor="text2"/>
        </w:rPr>
        <w:t>APPROVALS.</w:t>
      </w:r>
      <w:r w:rsidR="00F53E70">
        <w:rPr>
          <w:color w:val="1F497D" w:themeColor="text2"/>
        </w:rPr>
        <w:t xml:space="preserve"> CAROMA FIXTURES WERE USED.</w:t>
      </w:r>
    </w:p>
    <w:p w:rsidR="003F608F" w:rsidRPr="00040181" w:rsidRDefault="003F608F" w:rsidP="001E45C6">
      <w:pPr>
        <w:pStyle w:val="NoSpacing"/>
        <w:rPr>
          <w:b/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b/>
          <w:color w:val="1F497D" w:themeColor="text2"/>
        </w:rPr>
        <w:t>HEAD OFFICE-M&amp;E OFFICE:  ESTIMATION DEPARTMENT</w:t>
      </w:r>
    </w:p>
    <w:p w:rsidR="003F608F" w:rsidRPr="00040181" w:rsidRDefault="003F608F" w:rsidP="001E45C6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TAKE-OFF QUANTITY FOR WATER SUPPLY,</w:t>
      </w:r>
      <w:r w:rsidR="00106548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DRAINGE,</w:t>
      </w:r>
      <w:r w:rsidR="00106548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&amp; FIRE PROTECTION SERVICES</w:t>
      </w:r>
    </w:p>
    <w:p w:rsidR="003F608F" w:rsidRPr="00040181" w:rsidRDefault="003F608F" w:rsidP="001E45C6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 xml:space="preserve">FOR </w:t>
      </w:r>
      <w:r w:rsidR="00691EFD" w:rsidRPr="00040181">
        <w:rPr>
          <w:color w:val="1F497D" w:themeColor="text2"/>
        </w:rPr>
        <w:t>MAJOR PROJECTS IN DUBAI,</w:t>
      </w:r>
      <w:r w:rsidR="00106548" w:rsidRPr="00040181">
        <w:rPr>
          <w:color w:val="1F497D" w:themeColor="text2"/>
        </w:rPr>
        <w:t xml:space="preserve"> </w:t>
      </w:r>
      <w:r w:rsidR="00691EFD" w:rsidRPr="00040181">
        <w:rPr>
          <w:color w:val="1F497D" w:themeColor="text2"/>
        </w:rPr>
        <w:t>KUWAIT,</w:t>
      </w:r>
      <w:r w:rsidR="00106548" w:rsidRPr="00040181">
        <w:rPr>
          <w:color w:val="1F497D" w:themeColor="text2"/>
        </w:rPr>
        <w:t xml:space="preserve"> </w:t>
      </w:r>
      <w:r w:rsidR="00691EFD" w:rsidRPr="00040181">
        <w:rPr>
          <w:color w:val="1F497D" w:themeColor="text2"/>
        </w:rPr>
        <w:t>&amp;</w:t>
      </w:r>
      <w:r w:rsidR="00106548" w:rsidRPr="00040181">
        <w:rPr>
          <w:color w:val="1F497D" w:themeColor="text2"/>
        </w:rPr>
        <w:t xml:space="preserve"> </w:t>
      </w:r>
      <w:r w:rsidR="00691EFD" w:rsidRPr="00040181">
        <w:rPr>
          <w:color w:val="1F497D" w:themeColor="text2"/>
        </w:rPr>
        <w:t xml:space="preserve">QATAR SOME OF THE PROJECTS ARE </w:t>
      </w:r>
    </w:p>
    <w:p w:rsidR="00691EFD" w:rsidRPr="00040181" w:rsidRDefault="00691EFD" w:rsidP="006E05E9">
      <w:pPr>
        <w:pStyle w:val="NoSpacing"/>
        <w:ind w:left="1440"/>
        <w:rPr>
          <w:color w:val="1F497D" w:themeColor="text2"/>
        </w:rPr>
      </w:pPr>
      <w:r w:rsidRPr="00E70139">
        <w:rPr>
          <w:color w:val="1F497D" w:themeColor="text2"/>
          <w:highlight w:val="yellow"/>
        </w:rPr>
        <w:t>MALL OF KUWAIT,</w:t>
      </w:r>
      <w:r w:rsidR="00106548" w:rsidRPr="00E70139">
        <w:rPr>
          <w:color w:val="1F497D" w:themeColor="text2"/>
          <w:highlight w:val="yellow"/>
        </w:rPr>
        <w:t xml:space="preserve"> </w:t>
      </w:r>
      <w:r w:rsidRPr="00E70139">
        <w:rPr>
          <w:color w:val="1F497D" w:themeColor="text2"/>
          <w:highlight w:val="yellow"/>
        </w:rPr>
        <w:t>DOHA CONVENTION CENTRE</w:t>
      </w:r>
      <w:r w:rsidR="00106548" w:rsidRPr="00E70139">
        <w:rPr>
          <w:color w:val="1F497D" w:themeColor="text2"/>
          <w:highlight w:val="yellow"/>
        </w:rPr>
        <w:t xml:space="preserve"> </w:t>
      </w:r>
      <w:r w:rsidRPr="00E70139">
        <w:rPr>
          <w:color w:val="1F497D" w:themeColor="text2"/>
          <w:highlight w:val="yellow"/>
        </w:rPr>
        <w:t>&amp;</w:t>
      </w:r>
      <w:r w:rsidR="00106548" w:rsidRPr="00E70139">
        <w:rPr>
          <w:color w:val="1F497D" w:themeColor="text2"/>
          <w:highlight w:val="yellow"/>
        </w:rPr>
        <w:t xml:space="preserve"> </w:t>
      </w:r>
      <w:r w:rsidRPr="00E70139">
        <w:rPr>
          <w:color w:val="1F497D" w:themeColor="text2"/>
          <w:highlight w:val="yellow"/>
        </w:rPr>
        <w:t>TOWER,</w:t>
      </w:r>
      <w:r w:rsidR="00106548" w:rsidRPr="00E70139">
        <w:rPr>
          <w:color w:val="1F497D" w:themeColor="text2"/>
          <w:highlight w:val="yellow"/>
        </w:rPr>
        <w:t xml:space="preserve"> </w:t>
      </w:r>
      <w:r w:rsidRPr="00E70139">
        <w:rPr>
          <w:color w:val="1F497D" w:themeColor="text2"/>
          <w:highlight w:val="yellow"/>
        </w:rPr>
        <w:t>CAPITAL TOWER OF KUWAIT,</w:t>
      </w:r>
      <w:r w:rsidR="006E05E9" w:rsidRPr="00E70139">
        <w:rPr>
          <w:color w:val="1F497D" w:themeColor="text2"/>
          <w:highlight w:val="yellow"/>
        </w:rPr>
        <w:t xml:space="preserve"> </w:t>
      </w:r>
      <w:r w:rsidRPr="00E70139">
        <w:rPr>
          <w:color w:val="1F497D" w:themeColor="text2"/>
          <w:highlight w:val="yellow"/>
        </w:rPr>
        <w:t>BURJ DUBAI TOWER,</w:t>
      </w:r>
      <w:r w:rsidR="00106548" w:rsidRPr="00E70139">
        <w:rPr>
          <w:color w:val="1F497D" w:themeColor="text2"/>
          <w:highlight w:val="yellow"/>
        </w:rPr>
        <w:t xml:space="preserve"> </w:t>
      </w:r>
      <w:r w:rsidRPr="00E70139">
        <w:rPr>
          <w:color w:val="1F497D" w:themeColor="text2"/>
          <w:highlight w:val="yellow"/>
        </w:rPr>
        <w:t>DUBAI WATER FRONT,</w:t>
      </w:r>
      <w:r w:rsidR="00106548" w:rsidRPr="00E70139">
        <w:rPr>
          <w:color w:val="1F497D" w:themeColor="text2"/>
          <w:highlight w:val="yellow"/>
        </w:rPr>
        <w:t xml:space="preserve"> </w:t>
      </w:r>
      <w:r w:rsidRPr="00E70139">
        <w:rPr>
          <w:color w:val="1F497D" w:themeColor="text2"/>
          <w:highlight w:val="yellow"/>
        </w:rPr>
        <w:t>DUBAI LIFE -STYLE CITY</w:t>
      </w:r>
      <w:r w:rsidRPr="0043622F">
        <w:rPr>
          <w:color w:val="1F497D" w:themeColor="text2"/>
        </w:rPr>
        <w:t>.</w:t>
      </w:r>
    </w:p>
    <w:p w:rsidR="00691EFD" w:rsidRPr="00040181" w:rsidRDefault="00691EFD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>{</w:t>
      </w:r>
      <w:r w:rsidR="00154A0F">
        <w:rPr>
          <w:b/>
          <w:color w:val="1F497D" w:themeColor="text2"/>
        </w:rPr>
        <w:t>6</w:t>
      </w:r>
      <w:r w:rsidRPr="00040181">
        <w:rPr>
          <w:b/>
          <w:color w:val="1F497D" w:themeColor="text2"/>
        </w:rPr>
        <w:t>}</w:t>
      </w:r>
      <w:r w:rsidR="00CF7248" w:rsidRPr="00040181">
        <w:rPr>
          <w:b/>
          <w:color w:val="1F497D" w:themeColor="text2"/>
        </w:rPr>
        <w:tab/>
        <w:t>WORK PLACE:  MUSCAT-OMAN</w:t>
      </w:r>
    </w:p>
    <w:p w:rsidR="00CF7248" w:rsidRPr="00040181" w:rsidRDefault="00CF7248" w:rsidP="00CF7248">
      <w:pPr>
        <w:pStyle w:val="NoSpacing"/>
        <w:tabs>
          <w:tab w:val="left" w:pos="709"/>
        </w:tabs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COMPANY:  AL-MATTAR TRADING &amp; CONTRACTING COMPANY.</w:t>
      </w:r>
    </w:p>
    <w:p w:rsidR="00CF7248" w:rsidRPr="00040181" w:rsidRDefault="00CF7248" w:rsidP="00CF7248">
      <w:pPr>
        <w:pStyle w:val="NoSpacing"/>
        <w:tabs>
          <w:tab w:val="left" w:pos="709"/>
        </w:tabs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WORK SITE:  AL-ANSAB-(SANUB)</w:t>
      </w:r>
    </w:p>
    <w:p w:rsidR="00BD2501" w:rsidRPr="00DF08AC" w:rsidRDefault="007B11F0" w:rsidP="0076785D">
      <w:pPr>
        <w:pStyle w:val="NoSpacing"/>
        <w:tabs>
          <w:tab w:val="left" w:pos="709"/>
        </w:tabs>
        <w:ind w:left="709"/>
        <w:rPr>
          <w:color w:val="1F497D" w:themeColor="text2"/>
        </w:rPr>
      </w:pPr>
      <w:r>
        <w:rPr>
          <w:color w:val="1F497D" w:themeColor="text2"/>
        </w:rPr>
        <w:t xml:space="preserve">    </w:t>
      </w:r>
      <w:r w:rsidR="0076785D">
        <w:rPr>
          <w:color w:val="1F497D" w:themeColor="text2"/>
        </w:rPr>
        <w:tab/>
      </w:r>
      <w:r w:rsidR="00CF7248" w:rsidRPr="00DF08AC">
        <w:rPr>
          <w:color w:val="1F497D" w:themeColor="text2"/>
        </w:rPr>
        <w:t>EXECUTED TRUNK MAIN &amp; WATER SUPPLY DISTRIBUTION PIPELINE OF 200MM</w:t>
      </w:r>
      <w:r w:rsidR="00CF7248" w:rsidRPr="00DF08AC">
        <w:rPr>
          <w:rFonts w:ascii="GreekC" w:hAnsi="GreekC" w:cs="GreekC"/>
          <w:color w:val="1F497D" w:themeColor="text2"/>
        </w:rPr>
        <w:t>∅</w:t>
      </w:r>
      <w:r w:rsidR="00BD2501" w:rsidRPr="00DF08AC">
        <w:rPr>
          <w:color w:val="1F497D" w:themeColor="text2"/>
        </w:rPr>
        <w:t>SOCKET &amp;</w:t>
      </w:r>
      <w:r w:rsidR="00AE1B2C" w:rsidRPr="00DF08AC">
        <w:rPr>
          <w:color w:val="1F497D" w:themeColor="text2"/>
        </w:rPr>
        <w:t xml:space="preserve"> </w:t>
      </w:r>
      <w:r w:rsidR="00DF08AC">
        <w:rPr>
          <w:color w:val="1F497D" w:themeColor="text2"/>
        </w:rPr>
        <w:t>S</w:t>
      </w:r>
      <w:r w:rsidR="00BD2501" w:rsidRPr="00DF08AC">
        <w:rPr>
          <w:color w:val="1F497D" w:themeColor="text2"/>
        </w:rPr>
        <w:t>PICOT PIPEJOINTS AND 215MM</w:t>
      </w:r>
      <w:r w:rsidR="00BD2501" w:rsidRPr="00DF08AC">
        <w:rPr>
          <w:rFonts w:ascii="GreekC" w:hAnsi="GreekC" w:cs="GreekC"/>
          <w:color w:val="1F497D" w:themeColor="text2"/>
        </w:rPr>
        <w:t>∅</w:t>
      </w:r>
      <w:r w:rsidR="00BD2501" w:rsidRPr="00DF08AC">
        <w:rPr>
          <w:color w:val="1F497D" w:themeColor="text2"/>
        </w:rPr>
        <w:t xml:space="preserve"> H.D.P.E PIPE OF ROTHERNBERGER WELDING</w:t>
      </w:r>
      <w:r w:rsidR="00615AD4" w:rsidRPr="00DF08AC">
        <w:rPr>
          <w:color w:val="1F497D" w:themeColor="text2"/>
        </w:rPr>
        <w:t xml:space="preserve"> </w:t>
      </w:r>
      <w:r w:rsidR="00BD2501" w:rsidRPr="00DF08AC">
        <w:rPr>
          <w:color w:val="1F497D" w:themeColor="text2"/>
        </w:rPr>
        <w:t>JOINTS.  ALSO FOR PUMP STATION- INSTALLATION OF BOOSTER PUMP,</w:t>
      </w:r>
      <w:r w:rsidR="00475DB9" w:rsidRPr="00DF08AC">
        <w:rPr>
          <w:color w:val="1F497D" w:themeColor="text2"/>
        </w:rPr>
        <w:t xml:space="preserve"> </w:t>
      </w:r>
      <w:r w:rsidR="00BD2501" w:rsidRPr="00DF08AC">
        <w:rPr>
          <w:color w:val="1F497D" w:themeColor="text2"/>
        </w:rPr>
        <w:t>E.OT CRANE 3.2T,</w:t>
      </w:r>
      <w:r w:rsidR="00615AD4" w:rsidRPr="00DF08AC">
        <w:rPr>
          <w:color w:val="1F497D" w:themeColor="text2"/>
        </w:rPr>
        <w:t xml:space="preserve"> </w:t>
      </w:r>
      <w:r w:rsidR="00BD2501" w:rsidRPr="00DF08AC">
        <w:rPr>
          <w:color w:val="1F497D" w:themeColor="text2"/>
        </w:rPr>
        <w:t>SURGE VESSEL</w:t>
      </w:r>
      <w:r w:rsidR="00E20CCD" w:rsidRPr="00DF08AC">
        <w:rPr>
          <w:color w:val="1F497D" w:themeColor="text2"/>
        </w:rPr>
        <w:t>,</w:t>
      </w:r>
      <w:r w:rsidR="00475DB9" w:rsidRPr="00DF08AC">
        <w:rPr>
          <w:color w:val="1F497D" w:themeColor="text2"/>
        </w:rPr>
        <w:t xml:space="preserve"> </w:t>
      </w:r>
      <w:r w:rsidR="00E20CCD" w:rsidRPr="00DF08AC">
        <w:rPr>
          <w:color w:val="1F497D" w:themeColor="text2"/>
        </w:rPr>
        <w:t>P.R.V,</w:t>
      </w:r>
      <w:r w:rsidR="00475DB9" w:rsidRPr="00DF08AC">
        <w:rPr>
          <w:color w:val="1F497D" w:themeColor="text2"/>
        </w:rPr>
        <w:t xml:space="preserve"> </w:t>
      </w:r>
      <w:r w:rsidR="00E20CCD" w:rsidRPr="00DF08AC">
        <w:rPr>
          <w:color w:val="1F497D" w:themeColor="text2"/>
        </w:rPr>
        <w:t>FLOWMETER, ALL MECH.WORKS.</w:t>
      </w:r>
      <w:r w:rsidR="00475DB9" w:rsidRPr="00DF08AC">
        <w:rPr>
          <w:color w:val="1F497D" w:themeColor="text2"/>
        </w:rPr>
        <w:t xml:space="preserve"> </w:t>
      </w:r>
      <w:r w:rsidR="00E20CCD" w:rsidRPr="00DF08AC">
        <w:rPr>
          <w:color w:val="1F497D" w:themeColor="text2"/>
        </w:rPr>
        <w:t>FROM OMAN PUMPS</w:t>
      </w:r>
      <w:r w:rsidR="002C7EC0">
        <w:rPr>
          <w:color w:val="1F497D" w:themeColor="text2"/>
        </w:rPr>
        <w:t xml:space="preserve"> </w:t>
      </w:r>
      <w:r w:rsidR="00E20CCD" w:rsidRPr="00DF08AC">
        <w:rPr>
          <w:color w:val="1F497D" w:themeColor="text2"/>
        </w:rPr>
        <w:t>(GOULDS).</w:t>
      </w:r>
    </w:p>
    <w:p w:rsidR="00EF1E79" w:rsidRPr="00DF08AC" w:rsidRDefault="00EF1E79" w:rsidP="007B11F0">
      <w:pPr>
        <w:pStyle w:val="NoSpacing"/>
        <w:ind w:left="709" w:firstLine="731"/>
        <w:rPr>
          <w:color w:val="1F497D" w:themeColor="text2"/>
        </w:rPr>
      </w:pPr>
      <w:r w:rsidRPr="00DF08AC">
        <w:rPr>
          <w:color w:val="1F497D" w:themeColor="text2"/>
        </w:rPr>
        <w:t>THE CROSS-COUNTRY PIPE</w:t>
      </w:r>
      <w:r w:rsidR="004A7248" w:rsidRPr="00DF08AC">
        <w:rPr>
          <w:color w:val="1F497D" w:themeColor="text2"/>
        </w:rPr>
        <w:t xml:space="preserve"> LINE TRUNK MAIN</w:t>
      </w:r>
      <w:r w:rsidRPr="00DF08AC">
        <w:rPr>
          <w:color w:val="1F497D" w:themeColor="text2"/>
        </w:rPr>
        <w:t xml:space="preserve"> CROSSING FOR THE AL-SANUB MAIN ROAD-600</w:t>
      </w:r>
      <w:r w:rsidRPr="00DF08AC">
        <w:rPr>
          <w:rFonts w:ascii="GreekC" w:hAnsi="GreekC" w:cs="GreekC"/>
          <w:color w:val="1F497D" w:themeColor="text2"/>
        </w:rPr>
        <w:t>∅</w:t>
      </w:r>
      <w:r w:rsidRPr="00DF08AC">
        <w:rPr>
          <w:color w:val="1F497D" w:themeColor="text2"/>
        </w:rPr>
        <w:t xml:space="preserve"> BORING DONE.</w:t>
      </w:r>
    </w:p>
    <w:p w:rsidR="00E20CCD" w:rsidRPr="00040181" w:rsidRDefault="00E20CCD" w:rsidP="00BD2501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>{</w:t>
      </w:r>
      <w:r w:rsidR="00154A0F">
        <w:rPr>
          <w:b/>
          <w:color w:val="1F497D" w:themeColor="text2"/>
        </w:rPr>
        <w:t>7</w:t>
      </w:r>
      <w:r w:rsidRPr="00040181">
        <w:rPr>
          <w:b/>
          <w:color w:val="1F497D" w:themeColor="text2"/>
        </w:rPr>
        <w:t>}</w:t>
      </w:r>
      <w:r w:rsidRPr="00040181">
        <w:rPr>
          <w:b/>
          <w:color w:val="1F497D" w:themeColor="text2"/>
        </w:rPr>
        <w:tab/>
        <w:t>WORK PLACE: BRUNEI</w:t>
      </w:r>
    </w:p>
    <w:p w:rsidR="00E20CCD" w:rsidRPr="00040181" w:rsidRDefault="00E20CCD" w:rsidP="00BD2501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COMPANY: GALFAR</w:t>
      </w:r>
    </w:p>
    <w:p w:rsidR="00E20CCD" w:rsidRPr="00040181" w:rsidRDefault="00E20CCD" w:rsidP="00BD2501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WORK SITE:</w:t>
      </w:r>
      <w:r w:rsidR="00E9229F" w:rsidRPr="00040181">
        <w:rPr>
          <w:b/>
          <w:color w:val="1F497D" w:themeColor="text2"/>
        </w:rPr>
        <w:t xml:space="preserve"> U.B.D, I.O.M, I.C.T.C</w:t>
      </w:r>
    </w:p>
    <w:p w:rsidR="00E9229F" w:rsidRPr="00040181" w:rsidRDefault="00E9229F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</w:r>
      <w:r w:rsidRPr="00040181">
        <w:rPr>
          <w:color w:val="1F497D" w:themeColor="text2"/>
          <w:u w:val="single"/>
        </w:rPr>
        <w:t>PLUMBING WORKS</w:t>
      </w:r>
      <w:r w:rsidRPr="00040181">
        <w:rPr>
          <w:color w:val="1F497D" w:themeColor="text2"/>
        </w:rPr>
        <w:t>:</w:t>
      </w:r>
    </w:p>
    <w:p w:rsidR="00E9229F" w:rsidRPr="00040181" w:rsidRDefault="00E9229F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DONE PLUMBING WORKS IN S.S PIPES TO BS 4127 PART 2 AND ALL LANCHIRE</w:t>
      </w:r>
    </w:p>
    <w:p w:rsidR="00E9229F" w:rsidRPr="00040181" w:rsidRDefault="00E9229F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 xml:space="preserve">FITTINGS OF CONEX/CONEX., COPPER </w:t>
      </w:r>
      <w:r w:rsidR="0028423E" w:rsidRPr="00040181">
        <w:rPr>
          <w:color w:val="1F497D" w:themeColor="text2"/>
        </w:rPr>
        <w:t>PIPES TO BS 2871 TABLE X.</w:t>
      </w:r>
    </w:p>
    <w:p w:rsidR="0028423E" w:rsidRPr="00040181" w:rsidRDefault="0028423E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DONE SPRINKLER PIPE OF G.I- 150</w:t>
      </w:r>
      <w:r w:rsidRPr="00040181">
        <w:rPr>
          <w:rFonts w:ascii="GreekC" w:hAnsi="GreekC" w:cs="GreekC"/>
          <w:color w:val="1F497D" w:themeColor="text2"/>
        </w:rPr>
        <w:t>∅</w:t>
      </w:r>
      <w:r w:rsidRPr="00040181">
        <w:rPr>
          <w:color w:val="1F497D" w:themeColor="text2"/>
        </w:rPr>
        <w:t>,</w:t>
      </w:r>
      <w:r w:rsidR="002C7EC0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FIRE HOSE REEL PIPE OF 65</w:t>
      </w:r>
      <w:r w:rsidRPr="00040181">
        <w:rPr>
          <w:rFonts w:ascii="GreekC" w:hAnsi="GreekC" w:cs="GreekC"/>
          <w:color w:val="1F497D" w:themeColor="text2"/>
        </w:rPr>
        <w:t>∅</w:t>
      </w:r>
      <w:r w:rsidRPr="00040181">
        <w:rPr>
          <w:color w:val="1F497D" w:themeColor="text2"/>
        </w:rPr>
        <w:t>&amp; RISER PIPES.</w:t>
      </w:r>
    </w:p>
    <w:p w:rsidR="0028423E" w:rsidRPr="00040181" w:rsidRDefault="0028423E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DONE EXTERNAL WATER SUPPLY OF H.D.P.E PIPE OF 63</w:t>
      </w:r>
      <w:r w:rsidRPr="00040181">
        <w:rPr>
          <w:rFonts w:ascii="GreekC" w:hAnsi="GreekC" w:cs="GreekC"/>
          <w:color w:val="1F497D" w:themeColor="text2"/>
        </w:rPr>
        <w:t>∅</w:t>
      </w:r>
      <w:r w:rsidR="002C7EC0">
        <w:rPr>
          <w:color w:val="1F497D" w:themeColor="text2"/>
        </w:rPr>
        <w:t xml:space="preserve"> COMPRESSION TYPE </w:t>
      </w:r>
      <w:r w:rsidRPr="00040181">
        <w:rPr>
          <w:color w:val="1F497D" w:themeColor="text2"/>
        </w:rPr>
        <w:t>JOINT.</w:t>
      </w:r>
    </w:p>
    <w:p w:rsidR="0028423E" w:rsidRPr="00040181" w:rsidRDefault="0028423E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</w:r>
      <w:r w:rsidRPr="00040181">
        <w:rPr>
          <w:color w:val="1F497D" w:themeColor="text2"/>
          <w:u w:val="single"/>
        </w:rPr>
        <w:t>SANITARY WORKS</w:t>
      </w:r>
      <w:r w:rsidRPr="00040181">
        <w:rPr>
          <w:color w:val="1F497D" w:themeColor="text2"/>
        </w:rPr>
        <w:t>:</w:t>
      </w:r>
    </w:p>
    <w:p w:rsidR="0028423E" w:rsidRPr="00040181" w:rsidRDefault="0028423E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</w:r>
      <w:r w:rsidR="00C86007" w:rsidRPr="00040181">
        <w:rPr>
          <w:color w:val="1F497D" w:themeColor="text2"/>
        </w:rPr>
        <w:t>DONE INTERNAL SANITARY WORKS OF SOIL PIPE-BS 4660,</w:t>
      </w:r>
      <w:r w:rsidR="002C7EC0">
        <w:rPr>
          <w:color w:val="1F497D" w:themeColor="text2"/>
        </w:rPr>
        <w:t xml:space="preserve"> </w:t>
      </w:r>
      <w:r w:rsidR="00C86007" w:rsidRPr="00040181">
        <w:rPr>
          <w:color w:val="1F497D" w:themeColor="text2"/>
        </w:rPr>
        <w:t>WASTE &amp; VENT PIPE OF</w:t>
      </w:r>
    </w:p>
    <w:p w:rsidR="00C86007" w:rsidRPr="00040181" w:rsidRDefault="00C86007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BS 4514 &amp; BS 4515 AND ALL RISER PIPES.</w:t>
      </w:r>
    </w:p>
    <w:p w:rsidR="00C86007" w:rsidRPr="00040181" w:rsidRDefault="00C86007" w:rsidP="0050258D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DONE EXTERNAL SANITARY WORKS OF V.C. PIPES OF 150</w:t>
      </w:r>
      <w:r w:rsidRPr="00040181">
        <w:rPr>
          <w:rFonts w:ascii="GreekC" w:hAnsi="GreekC" w:cs="GreekC"/>
          <w:color w:val="1F497D" w:themeColor="text2"/>
        </w:rPr>
        <w:t>∅</w:t>
      </w:r>
      <w:r w:rsidRPr="00040181">
        <w:rPr>
          <w:color w:val="1F497D" w:themeColor="text2"/>
        </w:rPr>
        <w:t xml:space="preserve">FOR MANHOLE </w:t>
      </w:r>
      <w:r w:rsidR="0050258D">
        <w:rPr>
          <w:color w:val="1F497D" w:themeColor="text2"/>
        </w:rPr>
        <w:t xml:space="preserve">CONN.                       </w:t>
      </w:r>
    </w:p>
    <w:p w:rsidR="00C86007" w:rsidRPr="00040181" w:rsidRDefault="00C86007" w:rsidP="00BD2501">
      <w:pPr>
        <w:pStyle w:val="NoSpacing"/>
        <w:rPr>
          <w:b/>
          <w:color w:val="1F497D" w:themeColor="text2"/>
        </w:rPr>
      </w:pPr>
      <w:r w:rsidRPr="00040181">
        <w:rPr>
          <w:color w:val="1F497D" w:themeColor="text2"/>
        </w:rPr>
        <w:lastRenderedPageBreak/>
        <w:tab/>
      </w:r>
      <w:r w:rsidRPr="00040181">
        <w:rPr>
          <w:b/>
          <w:color w:val="1F497D" w:themeColor="text2"/>
        </w:rPr>
        <w:t xml:space="preserve">WORK SITE: MUARA-FOR </w:t>
      </w:r>
      <w:r w:rsidR="00AE1B2C" w:rsidRPr="00040181">
        <w:rPr>
          <w:b/>
          <w:color w:val="1F497D" w:themeColor="text2"/>
        </w:rPr>
        <w:t xml:space="preserve">MINISTRY OF </w:t>
      </w:r>
      <w:r w:rsidRPr="00040181">
        <w:rPr>
          <w:b/>
          <w:color w:val="1F497D" w:themeColor="text2"/>
        </w:rPr>
        <w:t>DEFENCE</w:t>
      </w:r>
    </w:p>
    <w:p w:rsidR="00044FF2" w:rsidRPr="00040181" w:rsidRDefault="00C86007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</w:r>
      <w:r w:rsidR="00044FF2" w:rsidRPr="00040181">
        <w:rPr>
          <w:color w:val="1F497D" w:themeColor="text2"/>
        </w:rPr>
        <w:t>DONE EXTERNAL WATER SUPPLY, FIRE HYDRANT, SPRINKLER, &amp; DOMESTIC PIPELINE</w:t>
      </w:r>
    </w:p>
    <w:p w:rsidR="00044FF2" w:rsidRPr="00040181" w:rsidRDefault="00044FF2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OF 300MM</w:t>
      </w:r>
      <w:r w:rsidRPr="00040181">
        <w:rPr>
          <w:rFonts w:ascii="GreekC" w:hAnsi="GreekC" w:cs="GreekC"/>
          <w:color w:val="1F497D" w:themeColor="text2"/>
        </w:rPr>
        <w:t>∅</w:t>
      </w:r>
      <w:r w:rsidRPr="00040181">
        <w:rPr>
          <w:color w:val="1F497D" w:themeColor="text2"/>
        </w:rPr>
        <w:t>-D.I.</w:t>
      </w:r>
    </w:p>
    <w:p w:rsidR="00044FF2" w:rsidRPr="00040181" w:rsidRDefault="00044FF2" w:rsidP="00BD2501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b/>
          <w:color w:val="1F497D" w:themeColor="text2"/>
        </w:rPr>
        <w:t>ADDITIONAL RESPOSIBILITIES</w:t>
      </w:r>
      <w:r w:rsidRPr="00040181">
        <w:rPr>
          <w:color w:val="1F497D" w:themeColor="text2"/>
        </w:rPr>
        <w:t>:</w:t>
      </w:r>
    </w:p>
    <w:p w:rsidR="00C86007" w:rsidRPr="00040181" w:rsidRDefault="00044FF2" w:rsidP="00044FF2">
      <w:pPr>
        <w:pStyle w:val="NoSpacing"/>
        <w:numPr>
          <w:ilvl w:val="0"/>
          <w:numId w:val="24"/>
        </w:numPr>
        <w:rPr>
          <w:color w:val="1F497D" w:themeColor="text2"/>
        </w:rPr>
      </w:pPr>
      <w:r w:rsidRPr="00040181">
        <w:rPr>
          <w:color w:val="1F497D" w:themeColor="text2"/>
        </w:rPr>
        <w:t xml:space="preserve">QUANTITY TAKE-OFF FROM THE DRAWING. </w:t>
      </w:r>
    </w:p>
    <w:p w:rsidR="00CF7248" w:rsidRPr="00040181" w:rsidRDefault="00044FF2" w:rsidP="00044FF2">
      <w:pPr>
        <w:pStyle w:val="NoSpacing"/>
        <w:numPr>
          <w:ilvl w:val="0"/>
          <w:numId w:val="24"/>
        </w:numPr>
        <w:rPr>
          <w:color w:val="1F497D" w:themeColor="text2"/>
        </w:rPr>
      </w:pPr>
      <w:r w:rsidRPr="00040181">
        <w:rPr>
          <w:color w:val="1F497D" w:themeColor="text2"/>
        </w:rPr>
        <w:t>QUANTITY VARIATIONS ACTUAL REQUIREMENT AND AS PER B.O.Q</w:t>
      </w:r>
      <w:r w:rsidR="00AE1B2C" w:rsidRPr="00040181">
        <w:rPr>
          <w:color w:val="1F497D" w:themeColor="text2"/>
        </w:rPr>
        <w:t>.</w:t>
      </w:r>
    </w:p>
    <w:p w:rsidR="00044FF2" w:rsidRPr="00040181" w:rsidRDefault="00044FF2" w:rsidP="00044FF2">
      <w:pPr>
        <w:pStyle w:val="NoSpacing"/>
        <w:numPr>
          <w:ilvl w:val="0"/>
          <w:numId w:val="24"/>
        </w:numPr>
        <w:rPr>
          <w:color w:val="1F497D" w:themeColor="text2"/>
        </w:rPr>
      </w:pPr>
      <w:r w:rsidRPr="00040181">
        <w:rPr>
          <w:color w:val="1F497D" w:themeColor="text2"/>
        </w:rPr>
        <w:t>TO HIGH LIGHT THE DISCRIPENCIES</w:t>
      </w:r>
      <w:r w:rsidR="00655FB5" w:rsidRPr="00040181">
        <w:rPr>
          <w:color w:val="1F497D" w:themeColor="text2"/>
        </w:rPr>
        <w:t xml:space="preserve"> FROM THE DRAWING-INFORM PROJECT MANAGER</w:t>
      </w:r>
    </w:p>
    <w:p w:rsidR="00655FB5" w:rsidRPr="00040181" w:rsidRDefault="00655FB5" w:rsidP="00044FF2">
      <w:pPr>
        <w:pStyle w:val="NoSpacing"/>
        <w:numPr>
          <w:ilvl w:val="0"/>
          <w:numId w:val="24"/>
        </w:numPr>
        <w:rPr>
          <w:color w:val="1F497D" w:themeColor="text2"/>
        </w:rPr>
      </w:pPr>
      <w:r w:rsidRPr="00040181">
        <w:rPr>
          <w:color w:val="1F497D" w:themeColor="text2"/>
        </w:rPr>
        <w:t>TO PREPARE SANITARY SCHEDULE</w:t>
      </w:r>
      <w:r w:rsidR="00AE1B2C" w:rsidRPr="00040181">
        <w:rPr>
          <w:color w:val="1F497D" w:themeColor="text2"/>
        </w:rPr>
        <w:t>.</w:t>
      </w:r>
    </w:p>
    <w:p w:rsidR="00655FB5" w:rsidRPr="00040181" w:rsidRDefault="00655FB5" w:rsidP="00044FF2">
      <w:pPr>
        <w:pStyle w:val="NoSpacing"/>
        <w:numPr>
          <w:ilvl w:val="0"/>
          <w:numId w:val="24"/>
        </w:numPr>
        <w:rPr>
          <w:color w:val="1F497D" w:themeColor="text2"/>
        </w:rPr>
      </w:pPr>
      <w:r w:rsidRPr="00040181">
        <w:rPr>
          <w:color w:val="1F497D" w:themeColor="text2"/>
        </w:rPr>
        <w:t>TO RISE M.R.M WELL IN ADVANCE &amp; SHALL FOLLOW-UP IN STORES.</w:t>
      </w:r>
    </w:p>
    <w:p w:rsidR="001E45C6" w:rsidRPr="00040181" w:rsidRDefault="00655FB5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>{</w:t>
      </w:r>
      <w:r w:rsidR="00154A0F">
        <w:rPr>
          <w:b/>
          <w:color w:val="1F497D" w:themeColor="text2"/>
        </w:rPr>
        <w:t>8</w:t>
      </w:r>
      <w:r w:rsidRPr="00040181">
        <w:rPr>
          <w:b/>
          <w:color w:val="1F497D" w:themeColor="text2"/>
        </w:rPr>
        <w:t>}</w:t>
      </w:r>
      <w:r w:rsidRPr="00040181">
        <w:rPr>
          <w:b/>
          <w:color w:val="1F497D" w:themeColor="text2"/>
        </w:rPr>
        <w:tab/>
        <w:t>WORK PLACE: ABU-DHABI-U.A.E</w:t>
      </w:r>
    </w:p>
    <w:p w:rsidR="005937F9" w:rsidRPr="00040181" w:rsidRDefault="005937F9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COMPANY:  DRAKE &amp; SCULL</w:t>
      </w:r>
    </w:p>
    <w:p w:rsidR="005937F9" w:rsidRPr="00040181" w:rsidRDefault="005937F9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WORK SITE:  ADCO ACCOMODATION COMPLEX</w:t>
      </w:r>
    </w:p>
    <w:p w:rsidR="005937F9" w:rsidRPr="00040181" w:rsidRDefault="005937F9" w:rsidP="001E45C6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EXECUTED EXTERNAL SEWERAGE PIPELINE WORKS OF 150MM</w:t>
      </w:r>
      <w:r w:rsidRPr="00040181">
        <w:rPr>
          <w:rFonts w:ascii="GreekC" w:hAnsi="GreekC" w:cs="GreekC"/>
          <w:color w:val="1F497D" w:themeColor="text2"/>
        </w:rPr>
        <w:t>∅</w:t>
      </w:r>
      <w:r w:rsidRPr="00040181">
        <w:rPr>
          <w:color w:val="1F497D" w:themeColor="text2"/>
        </w:rPr>
        <w:t xml:space="preserve">-UPVC PIPES AND </w:t>
      </w:r>
    </w:p>
    <w:p w:rsidR="005937F9" w:rsidRPr="00040181" w:rsidRDefault="005937F9" w:rsidP="001E45C6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 xml:space="preserve">MANHOLE </w:t>
      </w:r>
      <w:r w:rsidR="002C7EC0">
        <w:rPr>
          <w:color w:val="1F497D" w:themeColor="text2"/>
        </w:rPr>
        <w:t xml:space="preserve">CONNECTION IS H.D.P.E PIPES OF </w:t>
      </w:r>
      <w:r w:rsidRPr="00040181">
        <w:rPr>
          <w:color w:val="1F497D" w:themeColor="text2"/>
        </w:rPr>
        <w:t>(GEBERIT FITTINGS</w:t>
      </w:r>
      <w:r w:rsidR="0096142A" w:rsidRPr="00040181">
        <w:rPr>
          <w:color w:val="1F497D" w:themeColor="text2"/>
        </w:rPr>
        <w:t xml:space="preserve">) </w:t>
      </w:r>
      <w:r w:rsidRPr="00040181">
        <w:rPr>
          <w:color w:val="1F497D" w:themeColor="text2"/>
        </w:rPr>
        <w:t>HOT PLATE WELDING</w:t>
      </w:r>
    </w:p>
    <w:p w:rsidR="005937F9" w:rsidRPr="00040181" w:rsidRDefault="005937F9" w:rsidP="001E45C6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JOINT METHOD IS USED.</w:t>
      </w:r>
    </w:p>
    <w:p w:rsidR="0096142A" w:rsidRPr="00040181" w:rsidRDefault="0096142A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>{</w:t>
      </w:r>
      <w:r w:rsidR="00154A0F">
        <w:rPr>
          <w:b/>
          <w:color w:val="1F497D" w:themeColor="text2"/>
        </w:rPr>
        <w:t>9</w:t>
      </w:r>
      <w:r w:rsidRPr="00040181">
        <w:rPr>
          <w:b/>
          <w:color w:val="1F497D" w:themeColor="text2"/>
        </w:rPr>
        <w:t>}</w:t>
      </w:r>
      <w:r w:rsidRPr="00040181">
        <w:rPr>
          <w:b/>
          <w:color w:val="1F497D" w:themeColor="text2"/>
        </w:rPr>
        <w:tab/>
        <w:t>WORK PLACE:  MUSCAT</w:t>
      </w:r>
      <w:r w:rsidR="002C7EC0">
        <w:rPr>
          <w:b/>
          <w:color w:val="1F497D" w:themeColor="text2"/>
        </w:rPr>
        <w:t xml:space="preserve"> </w:t>
      </w:r>
      <w:r w:rsidRPr="00040181">
        <w:rPr>
          <w:b/>
          <w:color w:val="1F497D" w:themeColor="text2"/>
        </w:rPr>
        <w:t>(IBRI)-OMAN</w:t>
      </w:r>
    </w:p>
    <w:p w:rsidR="0096142A" w:rsidRPr="00040181" w:rsidRDefault="0096142A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COMPANY:  DANA CONTRACTING</w:t>
      </w:r>
    </w:p>
    <w:p w:rsidR="0096142A" w:rsidRPr="00040181" w:rsidRDefault="0096142A" w:rsidP="001E45C6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WORK SITE:  1.WADI-ALYN 2.WADI-BUKRABHA 3.IBRI 4.WORKS COMPOUND 5.KHADIL</w:t>
      </w:r>
    </w:p>
    <w:p w:rsidR="0096142A" w:rsidRPr="00040181" w:rsidRDefault="00825C27" w:rsidP="00825C27">
      <w:pPr>
        <w:pStyle w:val="NoSpacing"/>
        <w:ind w:left="1800"/>
        <w:rPr>
          <w:color w:val="1F497D" w:themeColor="text2"/>
        </w:rPr>
      </w:pPr>
      <w:r w:rsidRPr="00040181">
        <w:rPr>
          <w:b/>
          <w:color w:val="1F497D" w:themeColor="text2"/>
        </w:rPr>
        <w:t xml:space="preserve">        6.</w:t>
      </w:r>
      <w:r w:rsidR="002C7EC0">
        <w:rPr>
          <w:b/>
          <w:color w:val="1F497D" w:themeColor="text2"/>
        </w:rPr>
        <w:t xml:space="preserve"> </w:t>
      </w:r>
      <w:r w:rsidR="009B76AE" w:rsidRPr="00040181">
        <w:rPr>
          <w:b/>
          <w:color w:val="1F497D" w:themeColor="text2"/>
        </w:rPr>
        <w:t xml:space="preserve">YANKUL </w:t>
      </w:r>
      <w:r w:rsidRPr="00040181">
        <w:rPr>
          <w:b/>
          <w:color w:val="1F497D" w:themeColor="text2"/>
        </w:rPr>
        <w:t>&amp; 37 SITES OF TANKER FILLING POINT AND GAURD HOUSE.</w:t>
      </w:r>
    </w:p>
    <w:p w:rsidR="00825C27" w:rsidRPr="00040181" w:rsidRDefault="00AA2546" w:rsidP="00825C27">
      <w:pPr>
        <w:pStyle w:val="NoSpacing"/>
        <w:rPr>
          <w:color w:val="1F497D" w:themeColor="text2"/>
        </w:rPr>
      </w:pPr>
      <w:r>
        <w:rPr>
          <w:color w:val="1F497D" w:themeColor="text2"/>
        </w:rPr>
        <w:tab/>
      </w:r>
      <w:r w:rsidR="00D93EB3" w:rsidRPr="00040181">
        <w:rPr>
          <w:color w:val="1F497D" w:themeColor="text2"/>
        </w:rPr>
        <w:t xml:space="preserve">1. </w:t>
      </w:r>
      <w:r w:rsidR="00825C27" w:rsidRPr="00040181">
        <w:rPr>
          <w:color w:val="1F497D" w:themeColor="text2"/>
        </w:rPr>
        <w:t>EXECUTED CATERPILLAR GEN</w:t>
      </w:r>
      <w:r w:rsidR="00A36F92" w:rsidRPr="00040181">
        <w:rPr>
          <w:color w:val="1F497D" w:themeColor="text2"/>
        </w:rPr>
        <w:t>.</w:t>
      </w:r>
      <w:r w:rsidR="00825C27" w:rsidRPr="00040181">
        <w:rPr>
          <w:color w:val="1F497D" w:themeColor="text2"/>
        </w:rPr>
        <w:t xml:space="preserve"> SET FUEL PIPELINE CONNECTION FROM BULK TANK</w:t>
      </w:r>
      <w:r w:rsidR="00825C27" w:rsidRPr="00040181">
        <w:rPr>
          <w:color w:val="1F497D" w:themeColor="text2"/>
        </w:rPr>
        <w:tab/>
      </w:r>
      <w:r w:rsidR="00825C27" w:rsidRPr="00040181">
        <w:rPr>
          <w:color w:val="1F497D" w:themeColor="text2"/>
        </w:rPr>
        <w:tab/>
      </w:r>
      <w:r w:rsidR="00D93EB3" w:rsidRPr="00040181">
        <w:rPr>
          <w:color w:val="1F497D" w:themeColor="text2"/>
        </w:rPr>
        <w:t xml:space="preserve">     </w:t>
      </w:r>
      <w:r w:rsidR="00825C27" w:rsidRPr="00040181">
        <w:rPr>
          <w:color w:val="1F497D" w:themeColor="text2"/>
        </w:rPr>
        <w:t>TO DAY-FUEL TANK.</w:t>
      </w:r>
    </w:p>
    <w:p w:rsidR="00D93EB3" w:rsidRPr="00040181" w:rsidRDefault="00D93EB3" w:rsidP="00AA2546">
      <w:pPr>
        <w:pStyle w:val="NoSpacing"/>
        <w:ind w:left="720"/>
        <w:rPr>
          <w:color w:val="1F497D" w:themeColor="text2"/>
        </w:rPr>
      </w:pPr>
      <w:r w:rsidRPr="00040181">
        <w:rPr>
          <w:color w:val="1F497D" w:themeColor="text2"/>
        </w:rPr>
        <w:t>2.</w:t>
      </w:r>
      <w:r w:rsidR="002C7EC0">
        <w:rPr>
          <w:color w:val="1F497D" w:themeColor="text2"/>
        </w:rPr>
        <w:t xml:space="preserve"> </w:t>
      </w:r>
      <w:r w:rsidR="00825C27" w:rsidRPr="00040181">
        <w:rPr>
          <w:color w:val="1F497D" w:themeColor="text2"/>
        </w:rPr>
        <w:t>DONE UTILITY PIPELINE OF TANKER FILLING POINT,</w:t>
      </w:r>
      <w:r w:rsidR="00AE1B2C" w:rsidRPr="00040181">
        <w:rPr>
          <w:color w:val="1F497D" w:themeColor="text2"/>
        </w:rPr>
        <w:t xml:space="preserve"> </w:t>
      </w:r>
      <w:r w:rsidR="00825C27" w:rsidRPr="00040181">
        <w:rPr>
          <w:color w:val="1F497D" w:themeColor="text2"/>
        </w:rPr>
        <w:t>PIPELINE FOR SUMP PUMP(GOULDS)</w:t>
      </w:r>
      <w:r w:rsidR="00A36F92" w:rsidRPr="00040181">
        <w:rPr>
          <w:color w:val="1F497D" w:themeColor="text2"/>
        </w:rPr>
        <w:t xml:space="preserve"> </w:t>
      </w:r>
      <w:r w:rsidR="00825C27" w:rsidRPr="00040181">
        <w:rPr>
          <w:color w:val="1F497D" w:themeColor="text2"/>
        </w:rPr>
        <w:t xml:space="preserve">MAIN HEADER </w:t>
      </w:r>
      <w:r w:rsidRPr="00040181">
        <w:rPr>
          <w:color w:val="1F497D" w:themeColor="text2"/>
        </w:rPr>
        <w:t>PIPELINE FOR PUMP HOUSE &amp; SURGE VESSEL AREA,</w:t>
      </w:r>
      <w:r w:rsidR="00AE1B2C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AND DOMESTIC PIPELINE</w:t>
      </w:r>
      <w:r w:rsidR="00AE1B2C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CONNECTION FOR OVER HEAD TANK.</w:t>
      </w:r>
    </w:p>
    <w:p w:rsidR="00A36F92" w:rsidRPr="00040181" w:rsidRDefault="00D93EB3" w:rsidP="00AA2546">
      <w:pPr>
        <w:pStyle w:val="NoSpacing"/>
        <w:ind w:left="720" w:firstLine="30"/>
        <w:rPr>
          <w:color w:val="1F497D" w:themeColor="text2"/>
        </w:rPr>
      </w:pPr>
      <w:r w:rsidRPr="00040181">
        <w:rPr>
          <w:color w:val="1F497D" w:themeColor="text2"/>
        </w:rPr>
        <w:t>3.</w:t>
      </w:r>
      <w:r w:rsidR="00A36F92" w:rsidRPr="00040181">
        <w:rPr>
          <w:color w:val="1F497D" w:themeColor="text2"/>
        </w:rPr>
        <w:t xml:space="preserve">DONE FIXING &amp; FITTINGS OF </w:t>
      </w:r>
      <w:r w:rsidR="00A36F92" w:rsidRPr="00040181">
        <w:rPr>
          <w:color w:val="1F497D" w:themeColor="text2"/>
          <w:u w:val="single"/>
        </w:rPr>
        <w:t>CHLORINATION AND FLOURIDATION</w:t>
      </w:r>
      <w:r w:rsidR="00A36F92" w:rsidRPr="00040181">
        <w:rPr>
          <w:color w:val="1F497D" w:themeColor="text2"/>
        </w:rPr>
        <w:t xml:space="preserve"> PIPELINE CONNECTION FOR SAMPLING PUMP,</w:t>
      </w:r>
      <w:r w:rsidR="00455A63" w:rsidRPr="00040181">
        <w:rPr>
          <w:color w:val="1F497D" w:themeColor="text2"/>
        </w:rPr>
        <w:t xml:space="preserve"> </w:t>
      </w:r>
      <w:r w:rsidR="00A36F92" w:rsidRPr="00040181">
        <w:rPr>
          <w:color w:val="1F497D" w:themeColor="text2"/>
        </w:rPr>
        <w:t>MOTIVE WATER PUMP,</w:t>
      </w:r>
      <w:r w:rsidR="00455A63" w:rsidRPr="00040181">
        <w:rPr>
          <w:color w:val="1F497D" w:themeColor="text2"/>
        </w:rPr>
        <w:t xml:space="preserve"> </w:t>
      </w:r>
      <w:r w:rsidR="00A36F92" w:rsidRPr="00040181">
        <w:rPr>
          <w:color w:val="1F497D" w:themeColor="text2"/>
        </w:rPr>
        <w:t>DOSING UNIT,</w:t>
      </w:r>
      <w:r w:rsidR="00455A63" w:rsidRPr="00040181">
        <w:rPr>
          <w:color w:val="1F497D" w:themeColor="text2"/>
        </w:rPr>
        <w:t xml:space="preserve"> </w:t>
      </w:r>
      <w:r w:rsidR="00A36F92" w:rsidRPr="00040181">
        <w:rPr>
          <w:color w:val="1F497D" w:themeColor="text2"/>
        </w:rPr>
        <w:t>CHLORINE ANALYSER</w:t>
      </w:r>
      <w:r w:rsidR="00455A63" w:rsidRPr="00040181">
        <w:rPr>
          <w:color w:val="1F497D" w:themeColor="text2"/>
        </w:rPr>
        <w:t xml:space="preserve"> </w:t>
      </w:r>
      <w:r w:rsidR="00A36F92" w:rsidRPr="00040181">
        <w:rPr>
          <w:color w:val="1F497D" w:themeColor="text2"/>
        </w:rPr>
        <w:t>UNIT,  CHLORINE INJECTOR UNIT,</w:t>
      </w:r>
      <w:r w:rsidR="00455A63" w:rsidRPr="00040181">
        <w:rPr>
          <w:color w:val="1F497D" w:themeColor="text2"/>
        </w:rPr>
        <w:t xml:space="preserve"> SKID MOUNTED PUMPS, ACID PUMPS, </w:t>
      </w:r>
      <w:r w:rsidR="00A36F92" w:rsidRPr="00040181">
        <w:rPr>
          <w:color w:val="1F497D" w:themeColor="text2"/>
        </w:rPr>
        <w:t>P.R.V.,</w:t>
      </w:r>
      <w:r w:rsidR="00AA2546">
        <w:rPr>
          <w:color w:val="1F497D" w:themeColor="text2"/>
        </w:rPr>
        <w:t xml:space="preserve"> </w:t>
      </w:r>
      <w:r w:rsidR="00A36F92" w:rsidRPr="00040181">
        <w:rPr>
          <w:color w:val="1F497D" w:themeColor="text2"/>
        </w:rPr>
        <w:t>AIR RELIEF VALVE,</w:t>
      </w:r>
      <w:r w:rsidR="00455A63" w:rsidRPr="00040181">
        <w:rPr>
          <w:color w:val="1F497D" w:themeColor="text2"/>
        </w:rPr>
        <w:t xml:space="preserve"> </w:t>
      </w:r>
      <w:r w:rsidR="00A36F92" w:rsidRPr="00040181">
        <w:rPr>
          <w:color w:val="1F497D" w:themeColor="text2"/>
        </w:rPr>
        <w:t>CHLORINE CYLINDERS(1.5TONS)  AND ITS WEIGH SCALE.</w:t>
      </w:r>
    </w:p>
    <w:p w:rsidR="00A36F92" w:rsidRPr="00040181" w:rsidRDefault="00A36F92" w:rsidP="00AA2546">
      <w:pPr>
        <w:pStyle w:val="NoSpacing"/>
        <w:ind w:firstLine="720"/>
        <w:rPr>
          <w:color w:val="1F497D" w:themeColor="text2"/>
        </w:rPr>
      </w:pPr>
      <w:r w:rsidRPr="00040181">
        <w:rPr>
          <w:color w:val="1F497D" w:themeColor="text2"/>
        </w:rPr>
        <w:t>4.THE HEADER PIPELINE ARE TESTED AT 10BAR CERTIFIED BY MOTT MACDONALD CONSULTANT</w:t>
      </w:r>
      <w:r w:rsidR="00986BE8" w:rsidRPr="00040181">
        <w:rPr>
          <w:color w:val="1F497D" w:themeColor="text2"/>
        </w:rPr>
        <w:t>.</w:t>
      </w:r>
    </w:p>
    <w:p w:rsidR="00986BE8" w:rsidRPr="00040181" w:rsidRDefault="00AA2546" w:rsidP="00986BE8">
      <w:pPr>
        <w:pStyle w:val="NoSpacing"/>
        <w:rPr>
          <w:color w:val="1F497D" w:themeColor="text2"/>
        </w:rPr>
      </w:pPr>
      <w:r>
        <w:rPr>
          <w:color w:val="1F497D" w:themeColor="text2"/>
        </w:rPr>
        <w:tab/>
      </w:r>
      <w:r w:rsidR="00986BE8" w:rsidRPr="00040181">
        <w:rPr>
          <w:color w:val="1F497D" w:themeColor="text2"/>
        </w:rPr>
        <w:t>5.</w:t>
      </w:r>
      <w:r w:rsidR="002C7EC0">
        <w:rPr>
          <w:color w:val="1F497D" w:themeColor="text2"/>
        </w:rPr>
        <w:t xml:space="preserve"> </w:t>
      </w:r>
      <w:r w:rsidR="00986BE8" w:rsidRPr="00040181">
        <w:rPr>
          <w:color w:val="1F497D" w:themeColor="text2"/>
        </w:rPr>
        <w:t>THE ERECTION OF E.O.T CRANES OF 5T,</w:t>
      </w:r>
      <w:r w:rsidR="00D81BA3" w:rsidRPr="00040181">
        <w:rPr>
          <w:color w:val="1F497D" w:themeColor="text2"/>
        </w:rPr>
        <w:t xml:space="preserve"> </w:t>
      </w:r>
      <w:r w:rsidR="00986BE8" w:rsidRPr="00040181">
        <w:rPr>
          <w:color w:val="1F497D" w:themeColor="text2"/>
        </w:rPr>
        <w:t>3.2T,</w:t>
      </w:r>
      <w:r w:rsidR="00D81BA3" w:rsidRPr="00040181">
        <w:rPr>
          <w:color w:val="1F497D" w:themeColor="text2"/>
        </w:rPr>
        <w:t xml:space="preserve"> </w:t>
      </w:r>
      <w:r w:rsidR="00986BE8" w:rsidRPr="00040181">
        <w:rPr>
          <w:color w:val="1F497D" w:themeColor="text2"/>
        </w:rPr>
        <w:t>2T,</w:t>
      </w:r>
      <w:r w:rsidR="00D81BA3" w:rsidRPr="00040181">
        <w:rPr>
          <w:color w:val="1F497D" w:themeColor="text2"/>
        </w:rPr>
        <w:t xml:space="preserve"> &amp;</w:t>
      </w:r>
      <w:r w:rsidR="00986BE8" w:rsidRPr="00040181">
        <w:rPr>
          <w:color w:val="1F497D" w:themeColor="text2"/>
        </w:rPr>
        <w:t xml:space="preserve"> ITS BEAMS AND CARRIAG</w:t>
      </w:r>
      <w:r>
        <w:rPr>
          <w:color w:val="1F497D" w:themeColor="text2"/>
        </w:rPr>
        <w:t xml:space="preserve">E </w:t>
      </w:r>
      <w:r w:rsidR="00986BE8" w:rsidRPr="00040181">
        <w:rPr>
          <w:color w:val="1F497D" w:themeColor="text2"/>
        </w:rPr>
        <w:t>FITTINGS</w:t>
      </w:r>
      <w:r>
        <w:rPr>
          <w:color w:val="1F497D" w:themeColor="text2"/>
        </w:rPr>
        <w:t>.</w:t>
      </w:r>
    </w:p>
    <w:p w:rsidR="006D3358" w:rsidRDefault="00AA2546" w:rsidP="00986BE8">
      <w:pPr>
        <w:pStyle w:val="NoSpacing"/>
        <w:rPr>
          <w:color w:val="1F497D" w:themeColor="text2"/>
        </w:rPr>
      </w:pPr>
      <w:r>
        <w:rPr>
          <w:color w:val="1F497D" w:themeColor="text2"/>
        </w:rPr>
        <w:tab/>
      </w:r>
      <w:r w:rsidR="00986BE8" w:rsidRPr="00040181">
        <w:rPr>
          <w:color w:val="1F497D" w:themeColor="text2"/>
        </w:rPr>
        <w:t>6.</w:t>
      </w:r>
      <w:r w:rsidR="002C7EC0">
        <w:rPr>
          <w:color w:val="1F497D" w:themeColor="text2"/>
        </w:rPr>
        <w:t xml:space="preserve"> </w:t>
      </w:r>
      <w:r w:rsidR="00986BE8" w:rsidRPr="00040181">
        <w:rPr>
          <w:color w:val="1F497D" w:themeColor="text2"/>
        </w:rPr>
        <w:t>THE ERECTION OF 350K.W INGERSOLLAND</w:t>
      </w:r>
      <w:r w:rsidR="002C7EC0">
        <w:rPr>
          <w:color w:val="1F497D" w:themeColor="text2"/>
        </w:rPr>
        <w:t xml:space="preserve"> </w:t>
      </w:r>
      <w:r w:rsidR="00986BE8" w:rsidRPr="00040181">
        <w:rPr>
          <w:color w:val="1F497D" w:themeColor="text2"/>
        </w:rPr>
        <w:t>(WEG)-GERMANY MULTISTAGE</w:t>
      </w:r>
      <w:r>
        <w:rPr>
          <w:color w:val="1F497D" w:themeColor="text2"/>
        </w:rPr>
        <w:t xml:space="preserve"> </w:t>
      </w:r>
      <w:r w:rsidR="00986BE8" w:rsidRPr="00040181">
        <w:rPr>
          <w:color w:val="1F497D" w:themeColor="text2"/>
        </w:rPr>
        <w:t xml:space="preserve">FORWARDING </w:t>
      </w:r>
      <w:r w:rsidR="006D3358">
        <w:rPr>
          <w:color w:val="1F497D" w:themeColor="text2"/>
        </w:rPr>
        <w:t xml:space="preserve">  </w:t>
      </w:r>
    </w:p>
    <w:p w:rsidR="00986BE8" w:rsidRPr="00040181" w:rsidRDefault="006D3358" w:rsidP="00986BE8">
      <w:pPr>
        <w:pStyle w:val="NoSpacing"/>
        <w:rPr>
          <w:color w:val="1F497D" w:themeColor="text2"/>
        </w:rPr>
      </w:pPr>
      <w:r>
        <w:rPr>
          <w:color w:val="1F497D" w:themeColor="text2"/>
        </w:rPr>
        <w:t xml:space="preserve">                  </w:t>
      </w:r>
      <w:r w:rsidR="00986BE8" w:rsidRPr="00040181">
        <w:rPr>
          <w:color w:val="1F497D" w:themeColor="text2"/>
        </w:rPr>
        <w:t>PUMPS AT ALL SIX SITES AND ITS 900MM</w:t>
      </w:r>
      <w:r w:rsidR="00986BE8" w:rsidRPr="00040181">
        <w:rPr>
          <w:rFonts w:ascii="GreekC" w:hAnsi="GreekC" w:cs="GreekC"/>
          <w:color w:val="1F497D" w:themeColor="text2"/>
        </w:rPr>
        <w:t>∅</w:t>
      </w:r>
      <w:r w:rsidR="00986BE8" w:rsidRPr="00040181">
        <w:rPr>
          <w:color w:val="1F497D" w:themeColor="text2"/>
        </w:rPr>
        <w:t>PIPELINE WORKS.</w:t>
      </w:r>
    </w:p>
    <w:p w:rsidR="00986BE8" w:rsidRPr="00040181" w:rsidRDefault="006D3358" w:rsidP="00986BE8">
      <w:pPr>
        <w:pStyle w:val="NoSpacing"/>
        <w:rPr>
          <w:color w:val="1F497D" w:themeColor="text2"/>
        </w:rPr>
      </w:pPr>
      <w:r>
        <w:rPr>
          <w:color w:val="1F497D" w:themeColor="text2"/>
        </w:rPr>
        <w:tab/>
      </w:r>
      <w:r w:rsidR="00986BE8" w:rsidRPr="00040181">
        <w:rPr>
          <w:color w:val="1F497D" w:themeColor="text2"/>
        </w:rPr>
        <w:t>7.</w:t>
      </w:r>
      <w:r w:rsidR="002C7EC0">
        <w:rPr>
          <w:color w:val="1F497D" w:themeColor="text2"/>
        </w:rPr>
        <w:t xml:space="preserve"> </w:t>
      </w:r>
      <w:r w:rsidR="00986BE8" w:rsidRPr="00040181">
        <w:rPr>
          <w:color w:val="1F497D" w:themeColor="text2"/>
        </w:rPr>
        <w:t>THE ERECTION OF SURGE VESSEL OF 45mtr3,</w:t>
      </w:r>
      <w:r w:rsidR="00D81BA3" w:rsidRPr="00040181">
        <w:rPr>
          <w:color w:val="1F497D" w:themeColor="text2"/>
        </w:rPr>
        <w:t xml:space="preserve"> </w:t>
      </w:r>
      <w:r w:rsidR="00986BE8" w:rsidRPr="00040181">
        <w:rPr>
          <w:color w:val="1F497D" w:themeColor="text2"/>
        </w:rPr>
        <w:t>25 BAR</w:t>
      </w:r>
      <w:r w:rsidR="00D81BA3" w:rsidRPr="00040181">
        <w:rPr>
          <w:color w:val="1F497D" w:themeColor="text2"/>
        </w:rPr>
        <w:t xml:space="preserve"> </w:t>
      </w:r>
      <w:r w:rsidR="00986BE8" w:rsidRPr="00040181">
        <w:rPr>
          <w:color w:val="1F497D" w:themeColor="text2"/>
        </w:rPr>
        <w:t>&amp; 25mtr3</w:t>
      </w:r>
      <w:r w:rsidR="00455A63" w:rsidRPr="00040181">
        <w:rPr>
          <w:color w:val="1F497D" w:themeColor="text2"/>
        </w:rPr>
        <w:t xml:space="preserve"> AT ALL SIX SITES.</w:t>
      </w:r>
    </w:p>
    <w:p w:rsidR="00455A63" w:rsidRPr="00040181" w:rsidRDefault="006D3358" w:rsidP="00986BE8">
      <w:pPr>
        <w:pStyle w:val="NoSpacing"/>
        <w:rPr>
          <w:color w:val="1F497D" w:themeColor="text2"/>
        </w:rPr>
      </w:pPr>
      <w:r>
        <w:rPr>
          <w:color w:val="1F497D" w:themeColor="text2"/>
        </w:rPr>
        <w:tab/>
      </w:r>
      <w:r w:rsidR="00455A63" w:rsidRPr="00040181">
        <w:rPr>
          <w:color w:val="1F497D" w:themeColor="text2"/>
        </w:rPr>
        <w:t>8.</w:t>
      </w:r>
      <w:r w:rsidR="002C7EC0">
        <w:rPr>
          <w:color w:val="1F497D" w:themeColor="text2"/>
        </w:rPr>
        <w:t xml:space="preserve"> </w:t>
      </w:r>
      <w:r w:rsidR="00455A63" w:rsidRPr="00040181">
        <w:rPr>
          <w:color w:val="1F497D" w:themeColor="text2"/>
        </w:rPr>
        <w:t>THE INSTALLATION OF FIRE FIGHTING PUMP,</w:t>
      </w:r>
      <w:r w:rsidR="00D81BA3" w:rsidRPr="00040181">
        <w:rPr>
          <w:color w:val="1F497D" w:themeColor="text2"/>
        </w:rPr>
        <w:t xml:space="preserve"> </w:t>
      </w:r>
      <w:r w:rsidR="00455A63" w:rsidRPr="00040181">
        <w:rPr>
          <w:color w:val="1F497D" w:themeColor="text2"/>
        </w:rPr>
        <w:t>FIRE HOSE REEL,</w:t>
      </w:r>
      <w:r w:rsidR="00D81BA3" w:rsidRPr="00040181">
        <w:rPr>
          <w:color w:val="1F497D" w:themeColor="text2"/>
        </w:rPr>
        <w:t xml:space="preserve"> </w:t>
      </w:r>
      <w:r w:rsidR="00455A63" w:rsidRPr="00040181">
        <w:rPr>
          <w:color w:val="1F497D" w:themeColor="text2"/>
        </w:rPr>
        <w:t>AND ITS PIPELINE WORKS.</w:t>
      </w:r>
    </w:p>
    <w:p w:rsidR="00455A63" w:rsidRPr="00040181" w:rsidRDefault="006D3358" w:rsidP="00986BE8">
      <w:pPr>
        <w:pStyle w:val="NoSpacing"/>
        <w:rPr>
          <w:color w:val="1F497D" w:themeColor="text2"/>
        </w:rPr>
      </w:pPr>
      <w:r>
        <w:rPr>
          <w:color w:val="1F497D" w:themeColor="text2"/>
        </w:rPr>
        <w:tab/>
      </w:r>
      <w:r w:rsidR="001D2A4B" w:rsidRPr="00040181">
        <w:rPr>
          <w:color w:val="1F497D" w:themeColor="text2"/>
        </w:rPr>
        <w:t>9.</w:t>
      </w:r>
      <w:r w:rsidR="002C7EC0">
        <w:rPr>
          <w:color w:val="1F497D" w:themeColor="text2"/>
        </w:rPr>
        <w:t xml:space="preserve"> </w:t>
      </w:r>
      <w:r w:rsidR="001D2A4B" w:rsidRPr="00040181">
        <w:rPr>
          <w:color w:val="1F497D" w:themeColor="text2"/>
        </w:rPr>
        <w:t xml:space="preserve">THE </w:t>
      </w:r>
      <w:r w:rsidR="001D2A4B" w:rsidRPr="00040181">
        <w:rPr>
          <w:color w:val="1F497D" w:themeColor="text2"/>
          <w:u w:val="single"/>
        </w:rPr>
        <w:t>CHLORINATION AND FLOURIDATION SYSTEM</w:t>
      </w:r>
      <w:r w:rsidR="001D2A4B" w:rsidRPr="00040181">
        <w:rPr>
          <w:color w:val="1F497D" w:themeColor="text2"/>
        </w:rPr>
        <w:t>,</w:t>
      </w:r>
      <w:r w:rsidR="00D81BA3" w:rsidRPr="00040181">
        <w:rPr>
          <w:color w:val="1F497D" w:themeColor="text2"/>
        </w:rPr>
        <w:t xml:space="preserve"> </w:t>
      </w:r>
      <w:r w:rsidR="001D2A4B" w:rsidRPr="00040181">
        <w:rPr>
          <w:color w:val="1F497D" w:themeColor="text2"/>
        </w:rPr>
        <w:t xml:space="preserve">MATERIALS ARE ALL FROM </w:t>
      </w:r>
    </w:p>
    <w:p w:rsidR="001D2A4B" w:rsidRPr="00040181" w:rsidRDefault="001D2A4B" w:rsidP="00986BE8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 xml:space="preserve"> </w:t>
      </w:r>
      <w:r w:rsidR="006D3358">
        <w:rPr>
          <w:color w:val="1F497D" w:themeColor="text2"/>
        </w:rPr>
        <w:tab/>
        <w:t xml:space="preserve">    </w:t>
      </w:r>
      <w:r w:rsidR="006D3358">
        <w:rPr>
          <w:color w:val="1F497D" w:themeColor="text2"/>
          <w:u w:val="single"/>
        </w:rPr>
        <w:t>ALLDOS-</w:t>
      </w:r>
      <w:r w:rsidR="006D3358" w:rsidRPr="006D3358">
        <w:rPr>
          <w:color w:val="1F497D" w:themeColor="text2"/>
          <w:u w:val="single"/>
        </w:rPr>
        <w:t>GERMANY</w:t>
      </w:r>
      <w:r w:rsidRPr="00040181">
        <w:rPr>
          <w:color w:val="1F497D" w:themeColor="text2"/>
        </w:rPr>
        <w:t xml:space="preserve"> </w:t>
      </w:r>
      <w:r w:rsidR="006D3358">
        <w:rPr>
          <w:color w:val="1F497D" w:themeColor="text2"/>
        </w:rPr>
        <w:t xml:space="preserve">AND </w:t>
      </w:r>
      <w:r w:rsidRPr="00040181">
        <w:rPr>
          <w:color w:val="1F497D" w:themeColor="text2"/>
        </w:rPr>
        <w:t>ALL WORKS ARE EXECUTED UNDER MY SUPERVISION.</w:t>
      </w:r>
    </w:p>
    <w:p w:rsidR="001D2A4B" w:rsidRPr="00040181" w:rsidRDefault="001D2A4B" w:rsidP="00986BE8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>{</w:t>
      </w:r>
      <w:r w:rsidR="00154A0F">
        <w:rPr>
          <w:b/>
          <w:color w:val="1F497D" w:themeColor="text2"/>
        </w:rPr>
        <w:t>10</w:t>
      </w:r>
      <w:r w:rsidR="00AC00E3">
        <w:rPr>
          <w:b/>
          <w:color w:val="1F497D" w:themeColor="text2"/>
        </w:rPr>
        <w:t>}</w:t>
      </w:r>
      <w:r w:rsidRPr="00040181">
        <w:rPr>
          <w:b/>
          <w:color w:val="1F497D" w:themeColor="text2"/>
        </w:rPr>
        <w:tab/>
        <w:t>WORK PLACE:  DAMMAM-K.S.A</w:t>
      </w:r>
    </w:p>
    <w:p w:rsidR="00586B72" w:rsidRPr="00040181" w:rsidRDefault="001D2A4B" w:rsidP="001D2A4B">
      <w:pPr>
        <w:pStyle w:val="NoSpacing"/>
        <w:rPr>
          <w:b/>
          <w:color w:val="1F497D" w:themeColor="text2"/>
        </w:rPr>
      </w:pPr>
      <w:r w:rsidRPr="00040181">
        <w:rPr>
          <w:b/>
          <w:color w:val="1F497D" w:themeColor="text2"/>
        </w:rPr>
        <w:tab/>
        <w:t>COMPANY:  HUSSAIN AL-ALI EST.</w:t>
      </w:r>
    </w:p>
    <w:p w:rsidR="001D2A4B" w:rsidRPr="00040181" w:rsidRDefault="001D2A4B" w:rsidP="001D2A4B">
      <w:pPr>
        <w:pStyle w:val="NoSpacing"/>
        <w:rPr>
          <w:color w:val="1F497D" w:themeColor="text2"/>
        </w:rPr>
      </w:pPr>
      <w:r w:rsidRPr="00040181">
        <w:rPr>
          <w:b/>
          <w:color w:val="1F497D" w:themeColor="text2"/>
        </w:rPr>
        <w:tab/>
        <w:t>WORK SITE:  ALL PUMP STATION IN DAMMAM</w:t>
      </w:r>
      <w:r w:rsidRPr="00040181">
        <w:rPr>
          <w:color w:val="1F497D" w:themeColor="text2"/>
        </w:rPr>
        <w:t>.</w:t>
      </w:r>
    </w:p>
    <w:p w:rsidR="00752E48" w:rsidRDefault="00752E48" w:rsidP="00040181">
      <w:pPr>
        <w:pStyle w:val="NoSpacing"/>
        <w:ind w:left="720" w:firstLine="720"/>
        <w:rPr>
          <w:color w:val="1F497D" w:themeColor="text2"/>
        </w:rPr>
      </w:pPr>
    </w:p>
    <w:p w:rsidR="009B76AE" w:rsidRPr="00040181" w:rsidRDefault="009B76AE" w:rsidP="00040181">
      <w:pPr>
        <w:pStyle w:val="NoSpacing"/>
        <w:ind w:left="720" w:firstLine="720"/>
        <w:rPr>
          <w:color w:val="1F497D" w:themeColor="text2"/>
        </w:rPr>
      </w:pPr>
      <w:r w:rsidRPr="00040181">
        <w:rPr>
          <w:color w:val="1F497D" w:themeColor="text2"/>
        </w:rPr>
        <w:t xml:space="preserve">THE HUSSAIN AL-ALI EST.  IS A MAINTENANCE CONTRACTOR FOR MINISTRY OF WATER </w:t>
      </w:r>
    </w:p>
    <w:p w:rsidR="009B76AE" w:rsidRPr="00040181" w:rsidRDefault="009B76AE" w:rsidP="001D2A4B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&amp; SEWAGE AUTHORITY.  SO</w:t>
      </w:r>
      <w:r w:rsidR="002C7EC0">
        <w:rPr>
          <w:color w:val="1F497D" w:themeColor="text2"/>
        </w:rPr>
        <w:t xml:space="preserve">, I CARRIED OUT MAINTENANCE OF </w:t>
      </w:r>
      <w:r w:rsidRPr="00040181">
        <w:rPr>
          <w:color w:val="1F497D" w:themeColor="text2"/>
        </w:rPr>
        <w:t>ALL 14 SEWAGE PUMP</w:t>
      </w:r>
    </w:p>
    <w:p w:rsidR="009B76AE" w:rsidRPr="00040181" w:rsidRDefault="009B76AE" w:rsidP="001D2A4B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STATION AND 36 WELL PUMP STATION</w:t>
      </w:r>
      <w:r w:rsidR="001D643E" w:rsidRPr="00040181">
        <w:rPr>
          <w:color w:val="1F497D" w:themeColor="text2"/>
        </w:rPr>
        <w:t xml:space="preserve"> AND SEWAGE TREATMENT PLANTS-S.T.P.,</w:t>
      </w:r>
    </w:p>
    <w:p w:rsidR="001D643E" w:rsidRPr="00040181" w:rsidRDefault="001D643E" w:rsidP="001D2A4B">
      <w:pPr>
        <w:pStyle w:val="NoSpacing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WATER TREATMENT PLANTS, REVERSE OSMOSSOS-R.O. PLANT,</w:t>
      </w:r>
      <w:r w:rsidR="00D81BA3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&amp; WELL SECTION.</w:t>
      </w:r>
    </w:p>
    <w:p w:rsidR="001D643E" w:rsidRPr="00040181" w:rsidRDefault="001D643E" w:rsidP="001D2A4B">
      <w:pPr>
        <w:pStyle w:val="NoSpacing"/>
        <w:rPr>
          <w:color w:val="1F497D" w:themeColor="text2"/>
        </w:rPr>
      </w:pPr>
    </w:p>
    <w:p w:rsidR="001D643E" w:rsidRPr="00040181" w:rsidRDefault="000A259A" w:rsidP="000A259A">
      <w:pPr>
        <w:pStyle w:val="Quote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 xml:space="preserve">SIR, </w:t>
      </w:r>
      <w:r w:rsidR="007B11F0">
        <w:rPr>
          <w:color w:val="1F497D" w:themeColor="text2"/>
        </w:rPr>
        <w:t xml:space="preserve"> </w:t>
      </w:r>
      <w:r w:rsidR="00201B43" w:rsidRPr="00040181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>A B</w:t>
      </w:r>
      <w:r w:rsidR="007B11F0">
        <w:rPr>
          <w:color w:val="1F497D" w:themeColor="text2"/>
        </w:rPr>
        <w:t>RIEF SUMMARY OF WORK EXPERIENCE</w:t>
      </w:r>
      <w:r w:rsidR="002C7EC0">
        <w:rPr>
          <w:color w:val="1F497D" w:themeColor="text2"/>
        </w:rPr>
        <w:t xml:space="preserve"> IS INCLUDED </w:t>
      </w:r>
      <w:r w:rsidRPr="00040181">
        <w:rPr>
          <w:color w:val="1F497D" w:themeColor="text2"/>
        </w:rPr>
        <w:t xml:space="preserve">ALL OF THESE </w:t>
      </w:r>
    </w:p>
    <w:p w:rsidR="000A259A" w:rsidRPr="00040181" w:rsidRDefault="000A259A" w:rsidP="000A259A">
      <w:pPr>
        <w:pStyle w:val="Quote"/>
        <w:rPr>
          <w:color w:val="1F497D" w:themeColor="text2"/>
        </w:rPr>
      </w:pPr>
      <w:r w:rsidRPr="00040181">
        <w:rPr>
          <w:color w:val="1F497D" w:themeColor="text2"/>
        </w:rPr>
        <w:tab/>
        <w:t>ARE</w:t>
      </w:r>
      <w:r w:rsidR="00201B43" w:rsidRPr="00040181">
        <w:rPr>
          <w:color w:val="1F497D" w:themeColor="text2"/>
        </w:rPr>
        <w:t xml:space="preserve">; </w:t>
      </w:r>
      <w:r w:rsidR="007B11F0">
        <w:rPr>
          <w:color w:val="1F497D" w:themeColor="text2"/>
        </w:rPr>
        <w:t xml:space="preserve"> </w:t>
      </w:r>
      <w:r w:rsidRPr="00040181">
        <w:rPr>
          <w:color w:val="1F497D" w:themeColor="text2"/>
        </w:rPr>
        <w:t xml:space="preserve"> WORK EXECUTED AS PER REQUIREMENT OF PROJ</w:t>
      </w:r>
      <w:r w:rsidR="002C7EC0">
        <w:rPr>
          <w:color w:val="1F497D" w:themeColor="text2"/>
        </w:rPr>
        <w:t xml:space="preserve">ECT, </w:t>
      </w:r>
      <w:r w:rsidR="00A55E7F" w:rsidRPr="00040181">
        <w:rPr>
          <w:color w:val="1F497D" w:themeColor="text2"/>
        </w:rPr>
        <w:t xml:space="preserve">AND FURTHER EXPECTING A </w:t>
      </w:r>
    </w:p>
    <w:p w:rsidR="00A55E7F" w:rsidRPr="00040181" w:rsidRDefault="00A55E7F" w:rsidP="00A55E7F">
      <w:pPr>
        <w:pStyle w:val="Quote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="00E65656" w:rsidRPr="00040181">
        <w:rPr>
          <w:color w:val="1F497D" w:themeColor="text2"/>
        </w:rPr>
        <w:t>OPPORTUNITY</w:t>
      </w:r>
      <w:r w:rsidR="00E65656">
        <w:rPr>
          <w:color w:val="1F497D" w:themeColor="text2"/>
        </w:rPr>
        <w:t xml:space="preserve"> FROM</w:t>
      </w:r>
      <w:r w:rsidRPr="00040181">
        <w:rPr>
          <w:color w:val="1F497D" w:themeColor="text2"/>
        </w:rPr>
        <w:t xml:space="preserve"> YOUR END.</w:t>
      </w:r>
    </w:p>
    <w:p w:rsidR="00A55E7F" w:rsidRPr="00040181" w:rsidRDefault="00A55E7F" w:rsidP="00A55E7F">
      <w:pPr>
        <w:pStyle w:val="Quote"/>
        <w:rPr>
          <w:color w:val="1F497D" w:themeColor="text2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  <w:t>WITH KIND REGARDS.</w:t>
      </w:r>
    </w:p>
    <w:p w:rsidR="00890511" w:rsidRPr="00266DF8" w:rsidRDefault="00A55E7F" w:rsidP="00266DF8">
      <w:pPr>
        <w:pStyle w:val="Quote"/>
        <w:rPr>
          <w:b/>
          <w:bCs/>
          <w:smallCaps/>
          <w:color w:val="1F497D" w:themeColor="text2"/>
          <w:spacing w:val="5"/>
          <w:u w:val="single"/>
        </w:rPr>
      </w:pP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</w:r>
      <w:r w:rsidRPr="00040181">
        <w:rPr>
          <w:color w:val="1F497D" w:themeColor="text2"/>
        </w:rPr>
        <w:tab/>
      </w:r>
    </w:p>
    <w:sectPr w:rsidR="00890511" w:rsidRPr="00266DF8" w:rsidSect="00501275">
      <w:footerReference w:type="default" r:id="rId11"/>
      <w:pgSz w:w="11906" w:h="16838"/>
      <w:pgMar w:top="709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E3" w:rsidRDefault="000138E3" w:rsidP="00DB306B">
      <w:pPr>
        <w:spacing w:after="0" w:line="240" w:lineRule="auto"/>
      </w:pPr>
      <w:r>
        <w:separator/>
      </w:r>
    </w:p>
  </w:endnote>
  <w:endnote w:type="continuationSeparator" w:id="0">
    <w:p w:rsidR="000138E3" w:rsidRDefault="000138E3" w:rsidP="00DB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eekC">
    <w:altName w:val="Courier New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48" w:rsidRDefault="0075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E3" w:rsidRDefault="000138E3" w:rsidP="00DB306B">
      <w:pPr>
        <w:spacing w:after="0" w:line="240" w:lineRule="auto"/>
      </w:pPr>
      <w:r>
        <w:separator/>
      </w:r>
    </w:p>
  </w:footnote>
  <w:footnote w:type="continuationSeparator" w:id="0">
    <w:p w:rsidR="000138E3" w:rsidRDefault="000138E3" w:rsidP="00DB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9AD"/>
    <w:multiLevelType w:val="hybridMultilevel"/>
    <w:tmpl w:val="F5B835AE"/>
    <w:lvl w:ilvl="0" w:tplc="AC9EA1EE">
      <w:start w:val="1"/>
      <w:numFmt w:val="decimal"/>
      <w:lvlText w:val="%1."/>
      <w:lvlJc w:val="left"/>
      <w:pPr>
        <w:ind w:left="141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47F2766"/>
    <w:multiLevelType w:val="hybridMultilevel"/>
    <w:tmpl w:val="6F302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7A4"/>
    <w:multiLevelType w:val="hybridMultilevel"/>
    <w:tmpl w:val="3356D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724A"/>
    <w:multiLevelType w:val="hybridMultilevel"/>
    <w:tmpl w:val="595ECD60"/>
    <w:lvl w:ilvl="0" w:tplc="C094660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A987A03"/>
    <w:multiLevelType w:val="hybridMultilevel"/>
    <w:tmpl w:val="543A8F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3C2F"/>
    <w:multiLevelType w:val="hybridMultilevel"/>
    <w:tmpl w:val="180CCA16"/>
    <w:lvl w:ilvl="0" w:tplc="4009000F">
      <w:start w:val="1"/>
      <w:numFmt w:val="decimal"/>
      <w:lvlText w:val="%1."/>
      <w:lvlJc w:val="left"/>
      <w:pPr>
        <w:ind w:left="5430" w:hanging="360"/>
      </w:pPr>
    </w:lvl>
    <w:lvl w:ilvl="1" w:tplc="40090019" w:tentative="1">
      <w:start w:val="1"/>
      <w:numFmt w:val="lowerLetter"/>
      <w:lvlText w:val="%2."/>
      <w:lvlJc w:val="left"/>
      <w:pPr>
        <w:ind w:left="6150" w:hanging="360"/>
      </w:pPr>
    </w:lvl>
    <w:lvl w:ilvl="2" w:tplc="4009001B" w:tentative="1">
      <w:start w:val="1"/>
      <w:numFmt w:val="lowerRoman"/>
      <w:lvlText w:val="%3."/>
      <w:lvlJc w:val="right"/>
      <w:pPr>
        <w:ind w:left="6870" w:hanging="180"/>
      </w:pPr>
    </w:lvl>
    <w:lvl w:ilvl="3" w:tplc="4009000F" w:tentative="1">
      <w:start w:val="1"/>
      <w:numFmt w:val="decimal"/>
      <w:lvlText w:val="%4."/>
      <w:lvlJc w:val="left"/>
      <w:pPr>
        <w:ind w:left="7590" w:hanging="360"/>
      </w:pPr>
    </w:lvl>
    <w:lvl w:ilvl="4" w:tplc="40090019" w:tentative="1">
      <w:start w:val="1"/>
      <w:numFmt w:val="lowerLetter"/>
      <w:lvlText w:val="%5."/>
      <w:lvlJc w:val="left"/>
      <w:pPr>
        <w:ind w:left="8310" w:hanging="360"/>
      </w:pPr>
    </w:lvl>
    <w:lvl w:ilvl="5" w:tplc="4009001B" w:tentative="1">
      <w:start w:val="1"/>
      <w:numFmt w:val="lowerRoman"/>
      <w:lvlText w:val="%6."/>
      <w:lvlJc w:val="right"/>
      <w:pPr>
        <w:ind w:left="9030" w:hanging="180"/>
      </w:pPr>
    </w:lvl>
    <w:lvl w:ilvl="6" w:tplc="4009000F" w:tentative="1">
      <w:start w:val="1"/>
      <w:numFmt w:val="decimal"/>
      <w:lvlText w:val="%7."/>
      <w:lvlJc w:val="left"/>
      <w:pPr>
        <w:ind w:left="9750" w:hanging="360"/>
      </w:pPr>
    </w:lvl>
    <w:lvl w:ilvl="7" w:tplc="40090019" w:tentative="1">
      <w:start w:val="1"/>
      <w:numFmt w:val="lowerLetter"/>
      <w:lvlText w:val="%8."/>
      <w:lvlJc w:val="left"/>
      <w:pPr>
        <w:ind w:left="10470" w:hanging="360"/>
      </w:pPr>
    </w:lvl>
    <w:lvl w:ilvl="8" w:tplc="4009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6">
    <w:nsid w:val="241D1DFA"/>
    <w:multiLevelType w:val="hybridMultilevel"/>
    <w:tmpl w:val="FF32A886"/>
    <w:lvl w:ilvl="0" w:tplc="5566C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56992"/>
    <w:multiLevelType w:val="hybridMultilevel"/>
    <w:tmpl w:val="C08A1B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C2EAF"/>
    <w:multiLevelType w:val="hybridMultilevel"/>
    <w:tmpl w:val="85743A0E"/>
    <w:lvl w:ilvl="0" w:tplc="DB62D9A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8F1452"/>
    <w:multiLevelType w:val="hybridMultilevel"/>
    <w:tmpl w:val="686A39E8"/>
    <w:lvl w:ilvl="0" w:tplc="E02EC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C84912"/>
    <w:multiLevelType w:val="hybridMultilevel"/>
    <w:tmpl w:val="87125C12"/>
    <w:lvl w:ilvl="0" w:tplc="D38AF75E">
      <w:start w:val="1"/>
      <w:numFmt w:val="decimal"/>
      <w:lvlText w:val="%1."/>
      <w:lvlJc w:val="left"/>
      <w:pPr>
        <w:ind w:left="114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17F6A8B"/>
    <w:multiLevelType w:val="hybridMultilevel"/>
    <w:tmpl w:val="5DD294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0962E5"/>
    <w:multiLevelType w:val="hybridMultilevel"/>
    <w:tmpl w:val="09985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855A9"/>
    <w:multiLevelType w:val="hybridMultilevel"/>
    <w:tmpl w:val="D3C2622A"/>
    <w:lvl w:ilvl="0" w:tplc="6F8CC1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A61CFA"/>
    <w:multiLevelType w:val="hybridMultilevel"/>
    <w:tmpl w:val="4CC20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5E5E"/>
    <w:multiLevelType w:val="hybridMultilevel"/>
    <w:tmpl w:val="9AA2B1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E4599"/>
    <w:multiLevelType w:val="hybridMultilevel"/>
    <w:tmpl w:val="78FE1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47A17"/>
    <w:multiLevelType w:val="hybridMultilevel"/>
    <w:tmpl w:val="84CE5FFC"/>
    <w:lvl w:ilvl="0" w:tplc="B25611F6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5" w:hanging="360"/>
      </w:pPr>
    </w:lvl>
    <w:lvl w:ilvl="2" w:tplc="4009001B" w:tentative="1">
      <w:start w:val="1"/>
      <w:numFmt w:val="lowerRoman"/>
      <w:lvlText w:val="%3."/>
      <w:lvlJc w:val="right"/>
      <w:pPr>
        <w:ind w:left="4695" w:hanging="180"/>
      </w:pPr>
    </w:lvl>
    <w:lvl w:ilvl="3" w:tplc="4009000F" w:tentative="1">
      <w:start w:val="1"/>
      <w:numFmt w:val="decimal"/>
      <w:lvlText w:val="%4."/>
      <w:lvlJc w:val="left"/>
      <w:pPr>
        <w:ind w:left="5415" w:hanging="360"/>
      </w:pPr>
    </w:lvl>
    <w:lvl w:ilvl="4" w:tplc="40090019" w:tentative="1">
      <w:start w:val="1"/>
      <w:numFmt w:val="lowerLetter"/>
      <w:lvlText w:val="%5."/>
      <w:lvlJc w:val="left"/>
      <w:pPr>
        <w:ind w:left="6135" w:hanging="360"/>
      </w:pPr>
    </w:lvl>
    <w:lvl w:ilvl="5" w:tplc="4009001B" w:tentative="1">
      <w:start w:val="1"/>
      <w:numFmt w:val="lowerRoman"/>
      <w:lvlText w:val="%6."/>
      <w:lvlJc w:val="right"/>
      <w:pPr>
        <w:ind w:left="6855" w:hanging="180"/>
      </w:pPr>
    </w:lvl>
    <w:lvl w:ilvl="6" w:tplc="4009000F" w:tentative="1">
      <w:start w:val="1"/>
      <w:numFmt w:val="decimal"/>
      <w:lvlText w:val="%7."/>
      <w:lvlJc w:val="left"/>
      <w:pPr>
        <w:ind w:left="7575" w:hanging="360"/>
      </w:pPr>
    </w:lvl>
    <w:lvl w:ilvl="7" w:tplc="40090019" w:tentative="1">
      <w:start w:val="1"/>
      <w:numFmt w:val="lowerLetter"/>
      <w:lvlText w:val="%8."/>
      <w:lvlJc w:val="left"/>
      <w:pPr>
        <w:ind w:left="8295" w:hanging="360"/>
      </w:pPr>
    </w:lvl>
    <w:lvl w:ilvl="8" w:tplc="40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8">
    <w:nsid w:val="4F9374B4"/>
    <w:multiLevelType w:val="hybridMultilevel"/>
    <w:tmpl w:val="ECE6CDBA"/>
    <w:lvl w:ilvl="0" w:tplc="400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>
    <w:nsid w:val="53996010"/>
    <w:multiLevelType w:val="hybridMultilevel"/>
    <w:tmpl w:val="30302894"/>
    <w:lvl w:ilvl="0" w:tplc="D19E2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2A58DB"/>
    <w:multiLevelType w:val="hybridMultilevel"/>
    <w:tmpl w:val="16144CB4"/>
    <w:lvl w:ilvl="0" w:tplc="4009000F">
      <w:start w:val="1"/>
      <w:numFmt w:val="decimal"/>
      <w:lvlText w:val="%1."/>
      <w:lvlJc w:val="left"/>
      <w:pPr>
        <w:ind w:left="5430" w:hanging="360"/>
      </w:pPr>
    </w:lvl>
    <w:lvl w:ilvl="1" w:tplc="40090019" w:tentative="1">
      <w:start w:val="1"/>
      <w:numFmt w:val="lowerLetter"/>
      <w:lvlText w:val="%2."/>
      <w:lvlJc w:val="left"/>
      <w:pPr>
        <w:ind w:left="6150" w:hanging="360"/>
      </w:pPr>
    </w:lvl>
    <w:lvl w:ilvl="2" w:tplc="4009001B" w:tentative="1">
      <w:start w:val="1"/>
      <w:numFmt w:val="lowerRoman"/>
      <w:lvlText w:val="%3."/>
      <w:lvlJc w:val="right"/>
      <w:pPr>
        <w:ind w:left="6870" w:hanging="180"/>
      </w:pPr>
    </w:lvl>
    <w:lvl w:ilvl="3" w:tplc="4009000F" w:tentative="1">
      <w:start w:val="1"/>
      <w:numFmt w:val="decimal"/>
      <w:lvlText w:val="%4."/>
      <w:lvlJc w:val="left"/>
      <w:pPr>
        <w:ind w:left="7590" w:hanging="360"/>
      </w:pPr>
    </w:lvl>
    <w:lvl w:ilvl="4" w:tplc="40090019" w:tentative="1">
      <w:start w:val="1"/>
      <w:numFmt w:val="lowerLetter"/>
      <w:lvlText w:val="%5."/>
      <w:lvlJc w:val="left"/>
      <w:pPr>
        <w:ind w:left="8310" w:hanging="360"/>
      </w:pPr>
    </w:lvl>
    <w:lvl w:ilvl="5" w:tplc="4009001B" w:tentative="1">
      <w:start w:val="1"/>
      <w:numFmt w:val="lowerRoman"/>
      <w:lvlText w:val="%6."/>
      <w:lvlJc w:val="right"/>
      <w:pPr>
        <w:ind w:left="9030" w:hanging="180"/>
      </w:pPr>
    </w:lvl>
    <w:lvl w:ilvl="6" w:tplc="4009000F" w:tentative="1">
      <w:start w:val="1"/>
      <w:numFmt w:val="decimal"/>
      <w:lvlText w:val="%7."/>
      <w:lvlJc w:val="left"/>
      <w:pPr>
        <w:ind w:left="9750" w:hanging="360"/>
      </w:pPr>
    </w:lvl>
    <w:lvl w:ilvl="7" w:tplc="40090019" w:tentative="1">
      <w:start w:val="1"/>
      <w:numFmt w:val="lowerLetter"/>
      <w:lvlText w:val="%8."/>
      <w:lvlJc w:val="left"/>
      <w:pPr>
        <w:ind w:left="10470" w:hanging="360"/>
      </w:pPr>
    </w:lvl>
    <w:lvl w:ilvl="8" w:tplc="4009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21">
    <w:nsid w:val="5A16510D"/>
    <w:multiLevelType w:val="hybridMultilevel"/>
    <w:tmpl w:val="B832DD8C"/>
    <w:lvl w:ilvl="0" w:tplc="CDE8F742">
      <w:start w:val="1"/>
      <w:numFmt w:val="decimal"/>
      <w:lvlText w:val="%1."/>
      <w:lvlJc w:val="left"/>
      <w:pPr>
        <w:ind w:left="1365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>
    <w:nsid w:val="65B21928"/>
    <w:multiLevelType w:val="hybridMultilevel"/>
    <w:tmpl w:val="BC62AC88"/>
    <w:lvl w:ilvl="0" w:tplc="7ECE2BE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45" w:hanging="360"/>
      </w:pPr>
    </w:lvl>
    <w:lvl w:ilvl="2" w:tplc="4009001B" w:tentative="1">
      <w:start w:val="1"/>
      <w:numFmt w:val="lowerRoman"/>
      <w:lvlText w:val="%3."/>
      <w:lvlJc w:val="right"/>
      <w:pPr>
        <w:ind w:left="6465" w:hanging="180"/>
      </w:pPr>
    </w:lvl>
    <w:lvl w:ilvl="3" w:tplc="4009000F" w:tentative="1">
      <w:start w:val="1"/>
      <w:numFmt w:val="decimal"/>
      <w:lvlText w:val="%4."/>
      <w:lvlJc w:val="left"/>
      <w:pPr>
        <w:ind w:left="7185" w:hanging="360"/>
      </w:pPr>
    </w:lvl>
    <w:lvl w:ilvl="4" w:tplc="40090019" w:tentative="1">
      <w:start w:val="1"/>
      <w:numFmt w:val="lowerLetter"/>
      <w:lvlText w:val="%5."/>
      <w:lvlJc w:val="left"/>
      <w:pPr>
        <w:ind w:left="7905" w:hanging="360"/>
      </w:pPr>
    </w:lvl>
    <w:lvl w:ilvl="5" w:tplc="4009001B" w:tentative="1">
      <w:start w:val="1"/>
      <w:numFmt w:val="lowerRoman"/>
      <w:lvlText w:val="%6."/>
      <w:lvlJc w:val="right"/>
      <w:pPr>
        <w:ind w:left="8625" w:hanging="180"/>
      </w:pPr>
    </w:lvl>
    <w:lvl w:ilvl="6" w:tplc="4009000F" w:tentative="1">
      <w:start w:val="1"/>
      <w:numFmt w:val="decimal"/>
      <w:lvlText w:val="%7."/>
      <w:lvlJc w:val="left"/>
      <w:pPr>
        <w:ind w:left="9345" w:hanging="360"/>
      </w:pPr>
    </w:lvl>
    <w:lvl w:ilvl="7" w:tplc="40090019" w:tentative="1">
      <w:start w:val="1"/>
      <w:numFmt w:val="lowerLetter"/>
      <w:lvlText w:val="%8."/>
      <w:lvlJc w:val="left"/>
      <w:pPr>
        <w:ind w:left="10065" w:hanging="360"/>
      </w:pPr>
    </w:lvl>
    <w:lvl w:ilvl="8" w:tplc="400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23">
    <w:nsid w:val="664365C5"/>
    <w:multiLevelType w:val="hybridMultilevel"/>
    <w:tmpl w:val="61FED1FE"/>
    <w:lvl w:ilvl="0" w:tplc="4009000D">
      <w:start w:val="1"/>
      <w:numFmt w:val="bullet"/>
      <w:lvlText w:val=""/>
      <w:lvlJc w:val="left"/>
      <w:pPr>
        <w:ind w:left="4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4">
    <w:nsid w:val="6BD231A1"/>
    <w:multiLevelType w:val="hybridMultilevel"/>
    <w:tmpl w:val="4D809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339B9"/>
    <w:multiLevelType w:val="hybridMultilevel"/>
    <w:tmpl w:val="E312D9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17247"/>
    <w:multiLevelType w:val="hybridMultilevel"/>
    <w:tmpl w:val="06F2F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C287D"/>
    <w:multiLevelType w:val="hybridMultilevel"/>
    <w:tmpl w:val="F71A57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EA333B"/>
    <w:multiLevelType w:val="hybridMultilevel"/>
    <w:tmpl w:val="3DF8C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5"/>
  </w:num>
  <w:num w:numId="5">
    <w:abstractNumId w:val="27"/>
  </w:num>
  <w:num w:numId="6">
    <w:abstractNumId w:val="20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24"/>
  </w:num>
  <w:num w:numId="12">
    <w:abstractNumId w:val="22"/>
  </w:num>
  <w:num w:numId="13">
    <w:abstractNumId w:val="17"/>
  </w:num>
  <w:num w:numId="14">
    <w:abstractNumId w:val="26"/>
  </w:num>
  <w:num w:numId="15">
    <w:abstractNumId w:val="14"/>
  </w:num>
  <w:num w:numId="16">
    <w:abstractNumId w:val="25"/>
  </w:num>
  <w:num w:numId="17">
    <w:abstractNumId w:val="28"/>
  </w:num>
  <w:num w:numId="18">
    <w:abstractNumId w:val="23"/>
  </w:num>
  <w:num w:numId="19">
    <w:abstractNumId w:val="18"/>
  </w:num>
  <w:num w:numId="20">
    <w:abstractNumId w:val="2"/>
  </w:num>
  <w:num w:numId="21">
    <w:abstractNumId w:val="0"/>
  </w:num>
  <w:num w:numId="22">
    <w:abstractNumId w:val="3"/>
  </w:num>
  <w:num w:numId="23">
    <w:abstractNumId w:val="19"/>
  </w:num>
  <w:num w:numId="24">
    <w:abstractNumId w:val="9"/>
  </w:num>
  <w:num w:numId="25">
    <w:abstractNumId w:val="21"/>
  </w:num>
  <w:num w:numId="26">
    <w:abstractNumId w:val="13"/>
  </w:num>
  <w:num w:numId="27">
    <w:abstractNumId w:val="8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903"/>
    <w:rsid w:val="00011A83"/>
    <w:rsid w:val="000138E3"/>
    <w:rsid w:val="00024551"/>
    <w:rsid w:val="00025546"/>
    <w:rsid w:val="00033FAC"/>
    <w:rsid w:val="00040181"/>
    <w:rsid w:val="00044FF2"/>
    <w:rsid w:val="000565EB"/>
    <w:rsid w:val="00060C3F"/>
    <w:rsid w:val="00063855"/>
    <w:rsid w:val="00091F93"/>
    <w:rsid w:val="000922CA"/>
    <w:rsid w:val="00092F9C"/>
    <w:rsid w:val="00093B8A"/>
    <w:rsid w:val="000944CC"/>
    <w:rsid w:val="000A09B7"/>
    <w:rsid w:val="000A172B"/>
    <w:rsid w:val="000A259A"/>
    <w:rsid w:val="000A69C8"/>
    <w:rsid w:val="000B18A3"/>
    <w:rsid w:val="000B3C5E"/>
    <w:rsid w:val="000B7ACD"/>
    <w:rsid w:val="000C2A46"/>
    <w:rsid w:val="000C2B7A"/>
    <w:rsid w:val="000D067A"/>
    <w:rsid w:val="000F276F"/>
    <w:rsid w:val="000F71E9"/>
    <w:rsid w:val="00106548"/>
    <w:rsid w:val="001079D8"/>
    <w:rsid w:val="00115F1F"/>
    <w:rsid w:val="00136349"/>
    <w:rsid w:val="00145F5C"/>
    <w:rsid w:val="00146262"/>
    <w:rsid w:val="00147DEF"/>
    <w:rsid w:val="00154A0F"/>
    <w:rsid w:val="00156F93"/>
    <w:rsid w:val="001606CF"/>
    <w:rsid w:val="0016326A"/>
    <w:rsid w:val="001679C1"/>
    <w:rsid w:val="00170C0A"/>
    <w:rsid w:val="00171378"/>
    <w:rsid w:val="00175386"/>
    <w:rsid w:val="001937E6"/>
    <w:rsid w:val="001A36B1"/>
    <w:rsid w:val="001D1F67"/>
    <w:rsid w:val="001D2A4B"/>
    <w:rsid w:val="001D53AC"/>
    <w:rsid w:val="001D643E"/>
    <w:rsid w:val="001E4108"/>
    <w:rsid w:val="001E45C6"/>
    <w:rsid w:val="001F3075"/>
    <w:rsid w:val="00201B43"/>
    <w:rsid w:val="0020314C"/>
    <w:rsid w:val="00215781"/>
    <w:rsid w:val="00233137"/>
    <w:rsid w:val="00252A2A"/>
    <w:rsid w:val="00255036"/>
    <w:rsid w:val="00255BDF"/>
    <w:rsid w:val="00261A36"/>
    <w:rsid w:val="00266DF8"/>
    <w:rsid w:val="00281319"/>
    <w:rsid w:val="00283F02"/>
    <w:rsid w:val="0028423E"/>
    <w:rsid w:val="002858B2"/>
    <w:rsid w:val="00286384"/>
    <w:rsid w:val="00291335"/>
    <w:rsid w:val="00292FBB"/>
    <w:rsid w:val="00296D9F"/>
    <w:rsid w:val="00297C39"/>
    <w:rsid w:val="002A1E1E"/>
    <w:rsid w:val="002A5BDF"/>
    <w:rsid w:val="002C7EC0"/>
    <w:rsid w:val="002D370F"/>
    <w:rsid w:val="002D5D0B"/>
    <w:rsid w:val="002E0D51"/>
    <w:rsid w:val="002E141A"/>
    <w:rsid w:val="002E2DE9"/>
    <w:rsid w:val="003013D3"/>
    <w:rsid w:val="0030448F"/>
    <w:rsid w:val="00311B63"/>
    <w:rsid w:val="00313B38"/>
    <w:rsid w:val="003149E6"/>
    <w:rsid w:val="003210A3"/>
    <w:rsid w:val="003245E9"/>
    <w:rsid w:val="00335DAE"/>
    <w:rsid w:val="0034073F"/>
    <w:rsid w:val="00354344"/>
    <w:rsid w:val="003579F8"/>
    <w:rsid w:val="00380D8F"/>
    <w:rsid w:val="00380D94"/>
    <w:rsid w:val="003A74E4"/>
    <w:rsid w:val="003B08ED"/>
    <w:rsid w:val="003B48AB"/>
    <w:rsid w:val="003B5B33"/>
    <w:rsid w:val="003C286F"/>
    <w:rsid w:val="003D2943"/>
    <w:rsid w:val="003D3CF7"/>
    <w:rsid w:val="003E18F9"/>
    <w:rsid w:val="003F1512"/>
    <w:rsid w:val="003F3466"/>
    <w:rsid w:val="003F608F"/>
    <w:rsid w:val="00412142"/>
    <w:rsid w:val="00414AD6"/>
    <w:rsid w:val="00424CBF"/>
    <w:rsid w:val="00433F0B"/>
    <w:rsid w:val="0043622F"/>
    <w:rsid w:val="00446ADA"/>
    <w:rsid w:val="00455A63"/>
    <w:rsid w:val="0047212C"/>
    <w:rsid w:val="00473F89"/>
    <w:rsid w:val="00475DB9"/>
    <w:rsid w:val="00475F6E"/>
    <w:rsid w:val="004762C6"/>
    <w:rsid w:val="004922D0"/>
    <w:rsid w:val="00492886"/>
    <w:rsid w:val="004A052D"/>
    <w:rsid w:val="004A61E6"/>
    <w:rsid w:val="004A7248"/>
    <w:rsid w:val="004B01A5"/>
    <w:rsid w:val="004B74EF"/>
    <w:rsid w:val="004C0193"/>
    <w:rsid w:val="004C25C3"/>
    <w:rsid w:val="004C7BC4"/>
    <w:rsid w:val="004E35C0"/>
    <w:rsid w:val="004E7810"/>
    <w:rsid w:val="004F37AD"/>
    <w:rsid w:val="004F59A9"/>
    <w:rsid w:val="004F7588"/>
    <w:rsid w:val="00501275"/>
    <w:rsid w:val="0050258D"/>
    <w:rsid w:val="00502F32"/>
    <w:rsid w:val="00515407"/>
    <w:rsid w:val="005167B6"/>
    <w:rsid w:val="00520DC9"/>
    <w:rsid w:val="00524B4A"/>
    <w:rsid w:val="00533675"/>
    <w:rsid w:val="00535253"/>
    <w:rsid w:val="0054497A"/>
    <w:rsid w:val="0054583C"/>
    <w:rsid w:val="005466A3"/>
    <w:rsid w:val="00572523"/>
    <w:rsid w:val="00586B72"/>
    <w:rsid w:val="0059075C"/>
    <w:rsid w:val="005937F9"/>
    <w:rsid w:val="005A1E82"/>
    <w:rsid w:val="005B4163"/>
    <w:rsid w:val="005C018B"/>
    <w:rsid w:val="005C0540"/>
    <w:rsid w:val="005C4C3E"/>
    <w:rsid w:val="005C6CFE"/>
    <w:rsid w:val="005D5B60"/>
    <w:rsid w:val="005E3ECD"/>
    <w:rsid w:val="005F41D5"/>
    <w:rsid w:val="005F5B27"/>
    <w:rsid w:val="00605B3B"/>
    <w:rsid w:val="00615AD4"/>
    <w:rsid w:val="006302C4"/>
    <w:rsid w:val="00654B86"/>
    <w:rsid w:val="00654F87"/>
    <w:rsid w:val="00655FB5"/>
    <w:rsid w:val="00676486"/>
    <w:rsid w:val="0069052A"/>
    <w:rsid w:val="00691294"/>
    <w:rsid w:val="00691EFD"/>
    <w:rsid w:val="006A6BE6"/>
    <w:rsid w:val="006A6E34"/>
    <w:rsid w:val="006C2402"/>
    <w:rsid w:val="006C2572"/>
    <w:rsid w:val="006C333B"/>
    <w:rsid w:val="006C38B8"/>
    <w:rsid w:val="006C5D04"/>
    <w:rsid w:val="006D2D99"/>
    <w:rsid w:val="006D3358"/>
    <w:rsid w:val="006E05E9"/>
    <w:rsid w:val="006E0AE7"/>
    <w:rsid w:val="006E1C9C"/>
    <w:rsid w:val="006E4163"/>
    <w:rsid w:val="006E4F76"/>
    <w:rsid w:val="00707D25"/>
    <w:rsid w:val="00724C96"/>
    <w:rsid w:val="00730145"/>
    <w:rsid w:val="007349D1"/>
    <w:rsid w:val="00734E46"/>
    <w:rsid w:val="0073663C"/>
    <w:rsid w:val="00750551"/>
    <w:rsid w:val="00751C94"/>
    <w:rsid w:val="007526FD"/>
    <w:rsid w:val="00752E48"/>
    <w:rsid w:val="007531EC"/>
    <w:rsid w:val="0076298B"/>
    <w:rsid w:val="0076785D"/>
    <w:rsid w:val="00774E04"/>
    <w:rsid w:val="00775BFF"/>
    <w:rsid w:val="00777A28"/>
    <w:rsid w:val="007808F0"/>
    <w:rsid w:val="007840A9"/>
    <w:rsid w:val="00795811"/>
    <w:rsid w:val="007A52CA"/>
    <w:rsid w:val="007B0F67"/>
    <w:rsid w:val="007B11F0"/>
    <w:rsid w:val="007B3F9D"/>
    <w:rsid w:val="007D5AEC"/>
    <w:rsid w:val="007F20A2"/>
    <w:rsid w:val="007F7A61"/>
    <w:rsid w:val="00801426"/>
    <w:rsid w:val="00801BE0"/>
    <w:rsid w:val="008053E6"/>
    <w:rsid w:val="008126C9"/>
    <w:rsid w:val="0081528C"/>
    <w:rsid w:val="00820FAE"/>
    <w:rsid w:val="00825C27"/>
    <w:rsid w:val="00840966"/>
    <w:rsid w:val="008431CD"/>
    <w:rsid w:val="00846081"/>
    <w:rsid w:val="008549EC"/>
    <w:rsid w:val="00861D88"/>
    <w:rsid w:val="0087138E"/>
    <w:rsid w:val="00876774"/>
    <w:rsid w:val="0088262C"/>
    <w:rsid w:val="008838D4"/>
    <w:rsid w:val="00887866"/>
    <w:rsid w:val="00890511"/>
    <w:rsid w:val="00890FF1"/>
    <w:rsid w:val="0089795A"/>
    <w:rsid w:val="008B3863"/>
    <w:rsid w:val="008B42AB"/>
    <w:rsid w:val="008B7E22"/>
    <w:rsid w:val="008C3A8F"/>
    <w:rsid w:val="008C3CBA"/>
    <w:rsid w:val="008C65D7"/>
    <w:rsid w:val="008D7903"/>
    <w:rsid w:val="008E18BC"/>
    <w:rsid w:val="008E6A62"/>
    <w:rsid w:val="0090696F"/>
    <w:rsid w:val="00912C82"/>
    <w:rsid w:val="009177BA"/>
    <w:rsid w:val="00920DE7"/>
    <w:rsid w:val="009216F5"/>
    <w:rsid w:val="00934578"/>
    <w:rsid w:val="00941D99"/>
    <w:rsid w:val="0094619B"/>
    <w:rsid w:val="00953AEA"/>
    <w:rsid w:val="0096142A"/>
    <w:rsid w:val="00964BBA"/>
    <w:rsid w:val="00965156"/>
    <w:rsid w:val="009669D5"/>
    <w:rsid w:val="00973156"/>
    <w:rsid w:val="00983482"/>
    <w:rsid w:val="00983C65"/>
    <w:rsid w:val="00986BE8"/>
    <w:rsid w:val="009B2599"/>
    <w:rsid w:val="009B69EE"/>
    <w:rsid w:val="009B6D9E"/>
    <w:rsid w:val="009B76AE"/>
    <w:rsid w:val="009C38F9"/>
    <w:rsid w:val="009E1103"/>
    <w:rsid w:val="009E337A"/>
    <w:rsid w:val="009F4E6A"/>
    <w:rsid w:val="009F674B"/>
    <w:rsid w:val="00A03500"/>
    <w:rsid w:val="00A03590"/>
    <w:rsid w:val="00A05041"/>
    <w:rsid w:val="00A0596A"/>
    <w:rsid w:val="00A106EC"/>
    <w:rsid w:val="00A11AF9"/>
    <w:rsid w:val="00A129FF"/>
    <w:rsid w:val="00A23BCC"/>
    <w:rsid w:val="00A23FC9"/>
    <w:rsid w:val="00A36F92"/>
    <w:rsid w:val="00A428B1"/>
    <w:rsid w:val="00A55E7F"/>
    <w:rsid w:val="00A62504"/>
    <w:rsid w:val="00A64819"/>
    <w:rsid w:val="00A64DE2"/>
    <w:rsid w:val="00A90A64"/>
    <w:rsid w:val="00A92EDA"/>
    <w:rsid w:val="00A956FC"/>
    <w:rsid w:val="00AA07A2"/>
    <w:rsid w:val="00AA1E27"/>
    <w:rsid w:val="00AA2546"/>
    <w:rsid w:val="00AA36EF"/>
    <w:rsid w:val="00AA3E3E"/>
    <w:rsid w:val="00AA51BC"/>
    <w:rsid w:val="00AA7698"/>
    <w:rsid w:val="00AB5EB4"/>
    <w:rsid w:val="00AB7937"/>
    <w:rsid w:val="00AB796B"/>
    <w:rsid w:val="00AC00E3"/>
    <w:rsid w:val="00AE1B2C"/>
    <w:rsid w:val="00AE5272"/>
    <w:rsid w:val="00AE5B72"/>
    <w:rsid w:val="00AF3D31"/>
    <w:rsid w:val="00AF63FD"/>
    <w:rsid w:val="00B018F6"/>
    <w:rsid w:val="00B10D9A"/>
    <w:rsid w:val="00B168CE"/>
    <w:rsid w:val="00B2211C"/>
    <w:rsid w:val="00B27490"/>
    <w:rsid w:val="00B30F99"/>
    <w:rsid w:val="00B437B8"/>
    <w:rsid w:val="00B568AF"/>
    <w:rsid w:val="00B603C0"/>
    <w:rsid w:val="00B61043"/>
    <w:rsid w:val="00B659B1"/>
    <w:rsid w:val="00B75726"/>
    <w:rsid w:val="00B77D38"/>
    <w:rsid w:val="00B82B7D"/>
    <w:rsid w:val="00B837B1"/>
    <w:rsid w:val="00B842D3"/>
    <w:rsid w:val="00B97FB7"/>
    <w:rsid w:val="00BB7FB6"/>
    <w:rsid w:val="00BC1987"/>
    <w:rsid w:val="00BD0E91"/>
    <w:rsid w:val="00BD10D1"/>
    <w:rsid w:val="00BD2501"/>
    <w:rsid w:val="00BE09ED"/>
    <w:rsid w:val="00BF58DD"/>
    <w:rsid w:val="00C0266B"/>
    <w:rsid w:val="00C031A7"/>
    <w:rsid w:val="00C278F5"/>
    <w:rsid w:val="00C27FFE"/>
    <w:rsid w:val="00C325F4"/>
    <w:rsid w:val="00C70ABB"/>
    <w:rsid w:val="00C73CBB"/>
    <w:rsid w:val="00C86007"/>
    <w:rsid w:val="00C941F4"/>
    <w:rsid w:val="00C95DC9"/>
    <w:rsid w:val="00CA56A1"/>
    <w:rsid w:val="00CA5C2C"/>
    <w:rsid w:val="00CA7CAA"/>
    <w:rsid w:val="00CD23C9"/>
    <w:rsid w:val="00CD6A6B"/>
    <w:rsid w:val="00CD71CF"/>
    <w:rsid w:val="00CE789A"/>
    <w:rsid w:val="00CF7248"/>
    <w:rsid w:val="00D0155B"/>
    <w:rsid w:val="00D27B33"/>
    <w:rsid w:val="00D35896"/>
    <w:rsid w:val="00D36C0C"/>
    <w:rsid w:val="00D41CC6"/>
    <w:rsid w:val="00D56B89"/>
    <w:rsid w:val="00D56CC6"/>
    <w:rsid w:val="00D61DFC"/>
    <w:rsid w:val="00D7686C"/>
    <w:rsid w:val="00D81BA3"/>
    <w:rsid w:val="00D83262"/>
    <w:rsid w:val="00D8724C"/>
    <w:rsid w:val="00D914F2"/>
    <w:rsid w:val="00D93EB3"/>
    <w:rsid w:val="00D97E13"/>
    <w:rsid w:val="00DB306B"/>
    <w:rsid w:val="00DB6296"/>
    <w:rsid w:val="00DC639F"/>
    <w:rsid w:val="00DC6884"/>
    <w:rsid w:val="00DD3094"/>
    <w:rsid w:val="00DD7925"/>
    <w:rsid w:val="00DE0C19"/>
    <w:rsid w:val="00DE4234"/>
    <w:rsid w:val="00DF049E"/>
    <w:rsid w:val="00DF08AC"/>
    <w:rsid w:val="00DF2DDD"/>
    <w:rsid w:val="00E14811"/>
    <w:rsid w:val="00E157C8"/>
    <w:rsid w:val="00E20CCD"/>
    <w:rsid w:val="00E27103"/>
    <w:rsid w:val="00E2718D"/>
    <w:rsid w:val="00E460BF"/>
    <w:rsid w:val="00E47B59"/>
    <w:rsid w:val="00E5107B"/>
    <w:rsid w:val="00E54B50"/>
    <w:rsid w:val="00E559B7"/>
    <w:rsid w:val="00E56F2B"/>
    <w:rsid w:val="00E570CE"/>
    <w:rsid w:val="00E61AD0"/>
    <w:rsid w:val="00E63025"/>
    <w:rsid w:val="00E6501A"/>
    <w:rsid w:val="00E65656"/>
    <w:rsid w:val="00E70139"/>
    <w:rsid w:val="00E726CF"/>
    <w:rsid w:val="00E75733"/>
    <w:rsid w:val="00E75EF0"/>
    <w:rsid w:val="00E82832"/>
    <w:rsid w:val="00E83CEE"/>
    <w:rsid w:val="00E90BE2"/>
    <w:rsid w:val="00E9229F"/>
    <w:rsid w:val="00E9281C"/>
    <w:rsid w:val="00EA01B3"/>
    <w:rsid w:val="00EA3073"/>
    <w:rsid w:val="00EA4278"/>
    <w:rsid w:val="00EA49BA"/>
    <w:rsid w:val="00EA4CA7"/>
    <w:rsid w:val="00EA5EBA"/>
    <w:rsid w:val="00EA7554"/>
    <w:rsid w:val="00EB33B9"/>
    <w:rsid w:val="00EB6A45"/>
    <w:rsid w:val="00EC2A7A"/>
    <w:rsid w:val="00EC6009"/>
    <w:rsid w:val="00ED479A"/>
    <w:rsid w:val="00ED4919"/>
    <w:rsid w:val="00EE65BC"/>
    <w:rsid w:val="00EF1E79"/>
    <w:rsid w:val="00EF30D1"/>
    <w:rsid w:val="00F04C66"/>
    <w:rsid w:val="00F12F3A"/>
    <w:rsid w:val="00F14738"/>
    <w:rsid w:val="00F17FE2"/>
    <w:rsid w:val="00F26EEC"/>
    <w:rsid w:val="00F35EB6"/>
    <w:rsid w:val="00F41F37"/>
    <w:rsid w:val="00F468B2"/>
    <w:rsid w:val="00F5103A"/>
    <w:rsid w:val="00F525C7"/>
    <w:rsid w:val="00F53E70"/>
    <w:rsid w:val="00F65AA0"/>
    <w:rsid w:val="00F7138B"/>
    <w:rsid w:val="00F73636"/>
    <w:rsid w:val="00F77237"/>
    <w:rsid w:val="00F82F84"/>
    <w:rsid w:val="00F8352F"/>
    <w:rsid w:val="00F85955"/>
    <w:rsid w:val="00F90422"/>
    <w:rsid w:val="00F9156B"/>
    <w:rsid w:val="00F95077"/>
    <w:rsid w:val="00FB2BC4"/>
    <w:rsid w:val="00FC56A2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B6"/>
  </w:style>
  <w:style w:type="paragraph" w:styleId="Heading1">
    <w:name w:val="heading 1"/>
    <w:basedOn w:val="Normal"/>
    <w:next w:val="Normal"/>
    <w:link w:val="Heading1Char"/>
    <w:uiPriority w:val="9"/>
    <w:qFormat/>
    <w:rsid w:val="008D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79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363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6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F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0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A25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259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55E7F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06B"/>
  </w:style>
  <w:style w:type="paragraph" w:styleId="Footer">
    <w:name w:val="footer"/>
    <w:basedOn w:val="Normal"/>
    <w:link w:val="FooterChar"/>
    <w:uiPriority w:val="99"/>
    <w:unhideWhenUsed/>
    <w:rsid w:val="00DB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6B"/>
  </w:style>
  <w:style w:type="paragraph" w:styleId="Subtitle">
    <w:name w:val="Subtitle"/>
    <w:basedOn w:val="Normal"/>
    <w:next w:val="Normal"/>
    <w:link w:val="SubtitleChar"/>
    <w:uiPriority w:val="11"/>
    <w:qFormat/>
    <w:rsid w:val="00AA3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7FB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B7F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p.15221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97E4-8417-42C2-8859-B2B2D1C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kumar</dc:creator>
  <cp:lastModifiedBy>602HRDESK</cp:lastModifiedBy>
  <cp:revision>188</cp:revision>
  <cp:lastPrinted>2013-12-20T13:33:00Z</cp:lastPrinted>
  <dcterms:created xsi:type="dcterms:W3CDTF">2011-09-29T13:51:00Z</dcterms:created>
  <dcterms:modified xsi:type="dcterms:W3CDTF">2017-04-23T12:47:00Z</dcterms:modified>
</cp:coreProperties>
</file>